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B4F33" w14:textId="7F3E912B" w:rsidR="00AE23F9" w:rsidRDefault="00796A80" w:rsidP="00896D30">
      <w:pPr>
        <w:ind w:right="-143"/>
        <w:jc w:val="center"/>
        <w:rPr>
          <w:b/>
          <w:sz w:val="28"/>
          <w:szCs w:val="28"/>
        </w:rPr>
      </w:pPr>
      <w:r w:rsidRPr="00B71804">
        <w:rPr>
          <w:b/>
          <w:noProof/>
          <w:color w:val="943634" w:themeColor="accen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0754FB29" wp14:editId="5CE22176">
                <wp:simplePos x="0" y="0"/>
                <wp:positionH relativeFrom="page">
                  <wp:align>center</wp:align>
                </wp:positionH>
                <wp:positionV relativeFrom="paragraph">
                  <wp:posOffset>163499</wp:posOffset>
                </wp:positionV>
                <wp:extent cx="2512060" cy="99377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993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7151C" w14:textId="3299E921" w:rsidR="00B71804" w:rsidRPr="009F00D8" w:rsidRDefault="00B71804" w:rsidP="00B7180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F00D8">
                              <w:rPr>
                                <w:sz w:val="22"/>
                                <w:szCs w:val="22"/>
                              </w:rPr>
                              <w:t>Кировское областное</w:t>
                            </w:r>
                          </w:p>
                          <w:p w14:paraId="57D1BC5F" w14:textId="5591722D" w:rsidR="00B71804" w:rsidRPr="009F00D8" w:rsidRDefault="00B71804" w:rsidP="00B7180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F00D8">
                              <w:rPr>
                                <w:sz w:val="22"/>
                                <w:szCs w:val="22"/>
                              </w:rPr>
                              <w:t>государственное</w:t>
                            </w:r>
                          </w:p>
                          <w:p w14:paraId="24346340" w14:textId="47D6045C" w:rsidR="00B71804" w:rsidRPr="009F00D8" w:rsidRDefault="00B71804" w:rsidP="00B7180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F00D8">
                              <w:rPr>
                                <w:sz w:val="22"/>
                                <w:szCs w:val="22"/>
                              </w:rPr>
                              <w:t>профессиональное</w:t>
                            </w:r>
                          </w:p>
                          <w:p w14:paraId="08D066D2" w14:textId="7872195B" w:rsidR="00B71804" w:rsidRPr="009F00D8" w:rsidRDefault="00B71804" w:rsidP="00B7180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F00D8">
                              <w:rPr>
                                <w:sz w:val="22"/>
                                <w:szCs w:val="22"/>
                              </w:rPr>
                              <w:t>образовательное бюджетное</w:t>
                            </w:r>
                          </w:p>
                          <w:p w14:paraId="3E052E3A" w14:textId="4C43B364" w:rsidR="00B71804" w:rsidRPr="009F00D8" w:rsidRDefault="00B71804" w:rsidP="00B7180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F00D8">
                              <w:rPr>
                                <w:sz w:val="22"/>
                                <w:szCs w:val="22"/>
                              </w:rPr>
                              <w:t>учреждение</w:t>
                            </w:r>
                          </w:p>
                          <w:p w14:paraId="7DE6F79C" w14:textId="47D54A90" w:rsidR="00B71804" w:rsidRPr="00B71804" w:rsidRDefault="00B718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4FB2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2.85pt;width:197.8pt;height:78.25pt;z-index:-2516183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" filled="f" stroked="f">
                <v:textbox>
                  <w:txbxContent>
                    <w:p w14:paraId="7057151C" w14:textId="3299E921" w:rsidR="00B71804" w:rsidRPr="009F00D8" w:rsidRDefault="00B71804" w:rsidP="00B7180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F00D8">
                        <w:rPr>
                          <w:sz w:val="22"/>
                          <w:szCs w:val="22"/>
                        </w:rPr>
                        <w:t>Кировское областное</w:t>
                      </w:r>
                    </w:p>
                    <w:p w14:paraId="57D1BC5F" w14:textId="5591722D" w:rsidR="00B71804" w:rsidRPr="009F00D8" w:rsidRDefault="00B71804" w:rsidP="00B7180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F00D8">
                        <w:rPr>
                          <w:sz w:val="22"/>
                          <w:szCs w:val="22"/>
                        </w:rPr>
                        <w:t>государственное</w:t>
                      </w:r>
                    </w:p>
                    <w:p w14:paraId="24346340" w14:textId="47D6045C" w:rsidR="00B71804" w:rsidRPr="009F00D8" w:rsidRDefault="00B71804" w:rsidP="00B7180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F00D8">
                        <w:rPr>
                          <w:sz w:val="22"/>
                          <w:szCs w:val="22"/>
                        </w:rPr>
                        <w:t>профессиональное</w:t>
                      </w:r>
                    </w:p>
                    <w:p w14:paraId="08D066D2" w14:textId="7872195B" w:rsidR="00B71804" w:rsidRPr="009F00D8" w:rsidRDefault="00B71804" w:rsidP="00B7180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F00D8">
                        <w:rPr>
                          <w:sz w:val="22"/>
                          <w:szCs w:val="22"/>
                        </w:rPr>
                        <w:t>образовательное бюджетное</w:t>
                      </w:r>
                    </w:p>
                    <w:p w14:paraId="3E052E3A" w14:textId="4C43B364" w:rsidR="00B71804" w:rsidRPr="009F00D8" w:rsidRDefault="00B71804" w:rsidP="00B7180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F00D8">
                        <w:rPr>
                          <w:sz w:val="22"/>
                          <w:szCs w:val="22"/>
                        </w:rPr>
                        <w:t>учреждение</w:t>
                      </w:r>
                    </w:p>
                    <w:p w14:paraId="7DE6F79C" w14:textId="47D54A90" w:rsidR="00B71804" w:rsidRPr="00B71804" w:rsidRDefault="00B71804"/>
                  </w:txbxContent>
                </v:textbox>
                <w10:wrap anchorx="page"/>
              </v:shape>
            </w:pict>
          </mc:Fallback>
        </mc:AlternateContent>
      </w:r>
      <w:r w:rsidR="00B71804">
        <w:rPr>
          <w:noProof/>
        </w:rPr>
        <w:drawing>
          <wp:anchor distT="0" distB="0" distL="114300" distR="114300" simplePos="0" relativeHeight="251687936" behindDoc="0" locked="0" layoutInCell="1" allowOverlap="1" wp14:anchorId="5483BFB2" wp14:editId="500C7816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2428240" cy="117665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8" b="10053"/>
                    <a:stretch/>
                  </pic:blipFill>
                  <pic:spPr bwMode="auto">
                    <a:xfrm>
                      <a:off x="0" y="0"/>
                      <a:ext cx="2428240" cy="117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38481" w14:textId="7B657B77" w:rsidR="00B71804" w:rsidRDefault="008E7EAD" w:rsidP="002B25D6">
      <w:pPr>
        <w:ind w:right="3260" w:hanging="142"/>
        <w:rPr>
          <w:b/>
        </w:rPr>
      </w:pPr>
      <w:r w:rsidRPr="00E7258F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55B3C79" wp14:editId="58A57D43">
            <wp:simplePos x="0" y="0"/>
            <wp:positionH relativeFrom="column">
              <wp:posOffset>4656787</wp:posOffset>
            </wp:positionH>
            <wp:positionV relativeFrom="paragraph">
              <wp:posOffset>7869</wp:posOffset>
            </wp:positionV>
            <wp:extent cx="2075042" cy="1152783"/>
            <wp:effectExtent l="0" t="0" r="1905" b="0"/>
            <wp:wrapNone/>
            <wp:docPr id="4" name="Рисунок 4" descr="D:\Студенты 408\Для ЛЛВ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уденты 408\Для ЛЛВ\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4" t="21770" r="4542" b="16763"/>
                    <a:stretch/>
                  </pic:blipFill>
                  <pic:spPr bwMode="auto">
                    <a:xfrm>
                      <a:off x="0" y="0"/>
                      <a:ext cx="2075042" cy="1152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019AE" w14:textId="5806035B" w:rsidR="00B71804" w:rsidRDefault="00B71804" w:rsidP="002B25D6">
      <w:pPr>
        <w:ind w:right="3260" w:hanging="142"/>
        <w:rPr>
          <w:b/>
        </w:rPr>
      </w:pPr>
    </w:p>
    <w:p w14:paraId="662D1B08" w14:textId="12B9A559" w:rsidR="00B71804" w:rsidRDefault="00B71804" w:rsidP="002B25D6">
      <w:pPr>
        <w:ind w:right="3260" w:hanging="142"/>
        <w:rPr>
          <w:b/>
        </w:rPr>
      </w:pPr>
    </w:p>
    <w:p w14:paraId="34A0AF4E" w14:textId="2142E135" w:rsidR="00B71804" w:rsidRDefault="00B71804" w:rsidP="002B25D6">
      <w:pPr>
        <w:ind w:right="3260" w:hanging="142"/>
        <w:rPr>
          <w:b/>
        </w:rPr>
      </w:pPr>
    </w:p>
    <w:p w14:paraId="18EABAA6" w14:textId="6D36F078" w:rsidR="00B71804" w:rsidRDefault="00B71804" w:rsidP="002B25D6">
      <w:pPr>
        <w:ind w:right="3260" w:hanging="142"/>
        <w:rPr>
          <w:b/>
        </w:rPr>
      </w:pPr>
    </w:p>
    <w:p w14:paraId="2CC880C3" w14:textId="45201F98" w:rsidR="00B71804" w:rsidRDefault="009F00D8" w:rsidP="002B25D6">
      <w:pPr>
        <w:ind w:right="3260" w:hanging="142"/>
        <w:rPr>
          <w:b/>
        </w:rPr>
      </w:pPr>
      <w:r w:rsidRPr="00B71804">
        <w:rPr>
          <w:b/>
          <w:noProof/>
          <w:color w:val="943634" w:themeColor="accen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9CEBCBC" wp14:editId="2E0DE3D7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3293331" cy="993775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331" cy="993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60818" w14:textId="7C68EAF3" w:rsidR="009F00D8" w:rsidRPr="009F00D8" w:rsidRDefault="009F00D8" w:rsidP="009F00D8">
                            <w:pPr>
                              <w:jc w:val="center"/>
                              <w:rPr>
                                <w:b/>
                                <w:bCs/>
                                <w:color w:val="943634"/>
                                <w:sz w:val="32"/>
                                <w:szCs w:val="32"/>
                              </w:rPr>
                            </w:pPr>
                            <w:r w:rsidRPr="009F00D8">
                              <w:rPr>
                                <w:b/>
                                <w:bCs/>
                                <w:color w:val="943634"/>
                                <w:sz w:val="32"/>
                                <w:szCs w:val="32"/>
                              </w:rPr>
                              <w:t>«Орлово-Вятский</w:t>
                            </w:r>
                          </w:p>
                          <w:p w14:paraId="2329FC08" w14:textId="2C2DEFC0" w:rsidR="009F00D8" w:rsidRPr="009F00D8" w:rsidRDefault="009F00D8" w:rsidP="009F00D8">
                            <w:pPr>
                              <w:jc w:val="center"/>
                              <w:rPr>
                                <w:b/>
                                <w:bCs/>
                                <w:color w:val="943634"/>
                                <w:sz w:val="32"/>
                                <w:szCs w:val="32"/>
                              </w:rPr>
                            </w:pPr>
                            <w:r w:rsidRPr="009F00D8">
                              <w:rPr>
                                <w:b/>
                                <w:bCs/>
                                <w:color w:val="943634"/>
                                <w:sz w:val="32"/>
                                <w:szCs w:val="32"/>
                              </w:rPr>
                              <w:t>сельскохозяйственный колледж»</w:t>
                            </w:r>
                          </w:p>
                          <w:p w14:paraId="7953536A" w14:textId="715F7723" w:rsidR="009F00D8" w:rsidRDefault="009F00D8" w:rsidP="009F00D8">
                            <w:pPr>
                              <w:jc w:val="center"/>
                            </w:pPr>
                            <w:r>
                              <w:t>объявляет прием абитуриентов</w:t>
                            </w:r>
                          </w:p>
                          <w:p w14:paraId="766A6070" w14:textId="219DC1BC" w:rsidR="009F00D8" w:rsidRDefault="009F00D8" w:rsidP="009F00D8">
                            <w:pPr>
                              <w:jc w:val="center"/>
                            </w:pPr>
                            <w:r>
                              <w:t>на 2024-2025 учебный год</w:t>
                            </w:r>
                          </w:p>
                          <w:p w14:paraId="5E8EBEAC" w14:textId="77777777" w:rsidR="009F00D8" w:rsidRPr="00B71804" w:rsidRDefault="009F00D8" w:rsidP="009F00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EBCBC" id="_x0000_s1027" type="#_x0000_t202" style="position:absolute;margin-left:0;margin-top:.45pt;width:259.3pt;height:78.25pt;z-index:-2516101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" filled="f" stroked="f">
                <v:textbox>
                  <w:txbxContent>
                    <w:p w14:paraId="25260818" w14:textId="7C68EAF3" w:rsidR="009F00D8" w:rsidRPr="009F00D8" w:rsidRDefault="009F00D8" w:rsidP="009F00D8">
                      <w:pPr>
                        <w:jc w:val="center"/>
                        <w:rPr>
                          <w:b/>
                          <w:bCs/>
                          <w:color w:val="943634"/>
                          <w:sz w:val="32"/>
                          <w:szCs w:val="32"/>
                        </w:rPr>
                      </w:pPr>
                      <w:r w:rsidRPr="009F00D8">
                        <w:rPr>
                          <w:b/>
                          <w:bCs/>
                          <w:color w:val="943634"/>
                          <w:sz w:val="32"/>
                          <w:szCs w:val="32"/>
                        </w:rPr>
                        <w:t>«Орлово-Вятский</w:t>
                      </w:r>
                    </w:p>
                    <w:p w14:paraId="2329FC08" w14:textId="2C2DEFC0" w:rsidR="009F00D8" w:rsidRPr="009F00D8" w:rsidRDefault="009F00D8" w:rsidP="009F00D8">
                      <w:pPr>
                        <w:jc w:val="center"/>
                        <w:rPr>
                          <w:b/>
                          <w:bCs/>
                          <w:color w:val="943634"/>
                          <w:sz w:val="32"/>
                          <w:szCs w:val="32"/>
                        </w:rPr>
                      </w:pPr>
                      <w:r w:rsidRPr="009F00D8">
                        <w:rPr>
                          <w:b/>
                          <w:bCs/>
                          <w:color w:val="943634"/>
                          <w:sz w:val="32"/>
                          <w:szCs w:val="32"/>
                        </w:rPr>
                        <w:t>сельскохозяйственный колледж»</w:t>
                      </w:r>
                    </w:p>
                    <w:p w14:paraId="7953536A" w14:textId="715F7723" w:rsidR="009F00D8" w:rsidRDefault="009F00D8" w:rsidP="009F00D8">
                      <w:pPr>
                        <w:jc w:val="center"/>
                      </w:pPr>
                      <w:r>
                        <w:t>объявляет прием абитуриентов</w:t>
                      </w:r>
                    </w:p>
                    <w:p w14:paraId="766A6070" w14:textId="219DC1BC" w:rsidR="009F00D8" w:rsidRDefault="009F00D8" w:rsidP="009F00D8">
                      <w:pPr>
                        <w:jc w:val="center"/>
                      </w:pPr>
                      <w:r>
                        <w:t>на 2024-2025 учебный год</w:t>
                      </w:r>
                    </w:p>
                    <w:p w14:paraId="5E8EBEAC" w14:textId="77777777" w:rsidR="009F00D8" w:rsidRPr="00B71804" w:rsidRDefault="009F00D8" w:rsidP="009F00D8"/>
                  </w:txbxContent>
                </v:textbox>
                <w10:wrap anchorx="page"/>
              </v:shape>
            </w:pict>
          </mc:Fallback>
        </mc:AlternateContent>
      </w:r>
      <w:r w:rsidR="00796A80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A39ED3" wp14:editId="50D63A76">
                <wp:simplePos x="0" y="0"/>
                <wp:positionH relativeFrom="column">
                  <wp:posOffset>967823</wp:posOffset>
                </wp:positionH>
                <wp:positionV relativeFrom="paragraph">
                  <wp:posOffset>101738</wp:posOffset>
                </wp:positionV>
                <wp:extent cx="723569" cy="135117"/>
                <wp:effectExtent l="0" t="0" r="635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1351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31B0A" id="Прямоугольник 13" o:spid="_x0000_s1026" style="position:absolute;margin-left:76.2pt;margin-top:8pt;width:56.95pt;height:10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" fillcolor="white [3201]" stroked="f" strokeweight="2pt"/>
            </w:pict>
          </mc:Fallback>
        </mc:AlternateContent>
      </w:r>
    </w:p>
    <w:p w14:paraId="066EC1EF" w14:textId="2778C291" w:rsidR="006879CD" w:rsidRPr="00496D2D" w:rsidRDefault="00B22F71" w:rsidP="009F00D8">
      <w:pPr>
        <w:ind w:right="3260" w:hanging="142"/>
        <w:rPr>
          <w:b/>
          <w:color w:val="943634" w:themeColor="accent2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8567F07" wp14:editId="72380530">
            <wp:simplePos x="0" y="0"/>
            <wp:positionH relativeFrom="column">
              <wp:posOffset>5685790</wp:posOffset>
            </wp:positionH>
            <wp:positionV relativeFrom="paragraph">
              <wp:posOffset>96520</wp:posOffset>
            </wp:positionV>
            <wp:extent cx="651482" cy="651482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82" cy="65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5E985BCB" wp14:editId="3509EC7B">
            <wp:simplePos x="0" y="0"/>
            <wp:positionH relativeFrom="column">
              <wp:posOffset>649633</wp:posOffset>
            </wp:positionH>
            <wp:positionV relativeFrom="paragraph">
              <wp:posOffset>77498</wp:posOffset>
            </wp:positionV>
            <wp:extent cx="628153" cy="628153"/>
            <wp:effectExtent l="0" t="0" r="635" b="63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53" cy="62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804" w:rsidRPr="00496D2D">
        <w:rPr>
          <w:b/>
          <w:color w:val="943634" w:themeColor="accent2" w:themeShade="BF"/>
          <w:sz w:val="32"/>
          <w:szCs w:val="32"/>
        </w:rPr>
        <w:t xml:space="preserve"> </w:t>
      </w:r>
    </w:p>
    <w:p w14:paraId="55262308" w14:textId="58A44B62" w:rsidR="009F00D8" w:rsidRDefault="009F00D8" w:rsidP="00B71804">
      <w:pPr>
        <w:ind w:left="1416" w:right="2126" w:firstLine="708"/>
        <w:jc w:val="center"/>
        <w:rPr>
          <w:b/>
          <w:i/>
          <w:sz w:val="28"/>
          <w:szCs w:val="28"/>
        </w:rPr>
      </w:pPr>
    </w:p>
    <w:p w14:paraId="289CFC7A" w14:textId="587CC43C" w:rsidR="009F00D8" w:rsidRDefault="009F00D8" w:rsidP="00B71804">
      <w:pPr>
        <w:ind w:left="1416" w:right="2126" w:firstLine="708"/>
        <w:jc w:val="center"/>
        <w:rPr>
          <w:b/>
          <w:i/>
          <w:sz w:val="28"/>
          <w:szCs w:val="28"/>
        </w:rPr>
      </w:pPr>
    </w:p>
    <w:p w14:paraId="5B578FFC" w14:textId="58384493" w:rsidR="00C801BB" w:rsidRPr="002B25D6" w:rsidRDefault="00EE108C" w:rsidP="00EE108C">
      <w:pPr>
        <w:ind w:right="2126"/>
        <w:rPr>
          <w:b/>
          <w:i/>
          <w:sz w:val="16"/>
          <w:szCs w:val="28"/>
        </w:rPr>
      </w:pPr>
      <w:r w:rsidRPr="00796A80">
        <w:rPr>
          <w:b/>
          <w:noProof/>
          <w:color w:val="943634" w:themeColor="accen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9E23C67" wp14:editId="7FB93DF0">
                <wp:simplePos x="0" y="0"/>
                <wp:positionH relativeFrom="margin">
                  <wp:posOffset>5388610</wp:posOffset>
                </wp:positionH>
                <wp:positionV relativeFrom="paragraph">
                  <wp:posOffset>46990</wp:posOffset>
                </wp:positionV>
                <wp:extent cx="1256030" cy="214685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21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CC2F4" w14:textId="0A5C6080" w:rsidR="009F00D8" w:rsidRPr="00796A80" w:rsidRDefault="009F00D8" w:rsidP="009F00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F00D8">
                              <w:rPr>
                                <w:sz w:val="20"/>
                                <w:szCs w:val="20"/>
                              </w:rPr>
                              <w:t>ovshk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23C67" id="_x0000_s1028" type="#_x0000_t202" style="position:absolute;margin-left:424.3pt;margin-top:3.7pt;width:98.9pt;height:16.9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" filled="f" stroked="f">
                <v:textbox>
                  <w:txbxContent>
                    <w:p w14:paraId="004CC2F4" w14:textId="0A5C6080" w:rsidR="009F00D8" w:rsidRPr="00796A80" w:rsidRDefault="009F00D8" w:rsidP="009F00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F00D8">
                        <w:rPr>
                          <w:sz w:val="20"/>
                          <w:szCs w:val="20"/>
                        </w:rPr>
                        <w:t>ovshk.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6A80">
        <w:rPr>
          <w:b/>
          <w:noProof/>
          <w:color w:val="943634" w:themeColor="accen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5857C55" wp14:editId="062B068E">
                <wp:simplePos x="0" y="0"/>
                <wp:positionH relativeFrom="margin">
                  <wp:posOffset>378819</wp:posOffset>
                </wp:positionH>
                <wp:positionV relativeFrom="paragraph">
                  <wp:posOffset>9525</wp:posOffset>
                </wp:positionV>
                <wp:extent cx="1256306" cy="1404620"/>
                <wp:effectExtent l="0" t="0" r="0" b="127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30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243D9" w14:textId="75AD453C" w:rsidR="00796A80" w:rsidRPr="00796A80" w:rsidRDefault="00796A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96A80">
                              <w:rPr>
                                <w:sz w:val="20"/>
                                <w:szCs w:val="20"/>
                              </w:rPr>
                              <w:t>vk.com/</w:t>
                            </w:r>
                            <w:proofErr w:type="spellStart"/>
                            <w:r w:rsidRPr="00796A80">
                              <w:rPr>
                                <w:sz w:val="20"/>
                                <w:szCs w:val="20"/>
                              </w:rPr>
                              <w:t>ovshkorlo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57C55" id="_x0000_s1029" type="#_x0000_t202" style="position:absolute;margin-left:29.85pt;margin-top:.75pt;width:98.9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" filled="f" stroked="f">
                <v:textbox style="mso-fit-shape-to-text:t">
                  <w:txbxContent>
                    <w:p w14:paraId="29C243D9" w14:textId="75AD453C" w:rsidR="00796A80" w:rsidRPr="00796A80" w:rsidRDefault="00796A80">
                      <w:pPr>
                        <w:rPr>
                          <w:sz w:val="20"/>
                          <w:szCs w:val="20"/>
                        </w:rPr>
                      </w:pPr>
                      <w:r w:rsidRPr="00796A80">
                        <w:rPr>
                          <w:sz w:val="20"/>
                          <w:szCs w:val="20"/>
                        </w:rPr>
                        <w:t>vk.com/</w:t>
                      </w:r>
                      <w:proofErr w:type="spellStart"/>
                      <w:r w:rsidRPr="00796A80">
                        <w:rPr>
                          <w:sz w:val="20"/>
                          <w:szCs w:val="20"/>
                        </w:rPr>
                        <w:t>ovshkorlov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3BA8F6" w14:textId="4E4C1EF8" w:rsidR="00C46ED1" w:rsidRPr="0088478C" w:rsidRDefault="006879CD" w:rsidP="00B71804">
      <w:pPr>
        <w:jc w:val="center"/>
        <w:rPr>
          <w:b/>
        </w:rPr>
      </w:pPr>
      <w:r w:rsidRPr="0088478C">
        <w:rPr>
          <w:b/>
        </w:rPr>
        <w:t>ОЧНАЯ форма обучения</w:t>
      </w:r>
      <w:r w:rsidR="00165FDA" w:rsidRPr="0088478C">
        <w:rPr>
          <w:b/>
        </w:rPr>
        <w:t xml:space="preserve"> (БЕСПЛАТНО)</w:t>
      </w:r>
    </w:p>
    <w:tbl>
      <w:tblPr>
        <w:tblStyle w:val="-2"/>
        <w:tblW w:w="10629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864"/>
        <w:gridCol w:w="1417"/>
        <w:gridCol w:w="2805"/>
        <w:gridCol w:w="2409"/>
      </w:tblGrid>
      <w:tr w:rsidR="00C46ED1" w:rsidRPr="006879CD" w14:paraId="24C8683F" w14:textId="77777777" w:rsidTr="00035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CDCD39" w14:textId="77777777" w:rsidR="00C46ED1" w:rsidRPr="006879CD" w:rsidRDefault="00C46ED1" w:rsidP="00035858">
            <w:pPr>
              <w:tabs>
                <w:tab w:val="left" w:pos="4680"/>
              </w:tabs>
              <w:ind w:left="-108" w:right="-86" w:hanging="15"/>
              <w:jc w:val="center"/>
              <w:rPr>
                <w:b/>
              </w:rPr>
            </w:pPr>
            <w:r w:rsidRPr="006879CD">
              <w:rPr>
                <w:b/>
              </w:rPr>
              <w:t>Код</w:t>
            </w:r>
          </w:p>
        </w:tc>
        <w:tc>
          <w:tcPr>
            <w:tcW w:w="28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46ADBE" w14:textId="77777777" w:rsidR="00C46ED1" w:rsidRPr="006879CD" w:rsidRDefault="00C46ED1" w:rsidP="00035858">
            <w:pPr>
              <w:tabs>
                <w:tab w:val="left" w:pos="4680"/>
              </w:tabs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879CD">
              <w:rPr>
                <w:b/>
              </w:rPr>
              <w:t>Специа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C84280B" w14:textId="79AC0384" w:rsidR="00C46ED1" w:rsidRDefault="00C46ED1" w:rsidP="00035858">
            <w:pPr>
              <w:tabs>
                <w:tab w:val="left" w:pos="4680"/>
              </w:tabs>
              <w:ind w:right="-83"/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14:paraId="6500F58D" w14:textId="26F4BFD5" w:rsidR="00C46ED1" w:rsidRPr="006879CD" w:rsidRDefault="00C46ED1" w:rsidP="00035858">
            <w:pPr>
              <w:tabs>
                <w:tab w:val="left" w:pos="4680"/>
              </w:tabs>
              <w:ind w:right="-83"/>
              <w:jc w:val="center"/>
              <w:rPr>
                <w:b/>
              </w:rPr>
            </w:pPr>
            <w:r>
              <w:rPr>
                <w:b/>
              </w:rPr>
              <w:t>обучения</w:t>
            </w:r>
          </w:p>
        </w:tc>
        <w:tc>
          <w:tcPr>
            <w:tcW w:w="280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0D90DF8" w14:textId="5BE925BE" w:rsidR="00C46ED1" w:rsidRDefault="00C46ED1" w:rsidP="00035858">
            <w:pPr>
              <w:tabs>
                <w:tab w:val="left" w:pos="4680"/>
              </w:tabs>
              <w:ind w:right="-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879CD">
              <w:rPr>
                <w:b/>
              </w:rPr>
              <w:t>Квалификация</w:t>
            </w:r>
          </w:p>
          <w:p w14:paraId="51F9C493" w14:textId="77777777" w:rsidR="00C46ED1" w:rsidRPr="006879CD" w:rsidRDefault="00C46ED1" w:rsidP="00035858">
            <w:pPr>
              <w:tabs>
                <w:tab w:val="left" w:pos="4680"/>
              </w:tabs>
              <w:ind w:right="-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879CD">
              <w:rPr>
                <w:i/>
              </w:rPr>
              <w:t>(рабочая профессия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F72160" w14:textId="55B55757" w:rsidR="00C46ED1" w:rsidRPr="006879CD" w:rsidRDefault="00C46ED1" w:rsidP="00035858">
            <w:pPr>
              <w:tabs>
                <w:tab w:val="left" w:pos="4680"/>
              </w:tabs>
              <w:ind w:right="-108"/>
              <w:jc w:val="center"/>
              <w:rPr>
                <w:b/>
              </w:rPr>
            </w:pPr>
            <w:r w:rsidRPr="006879CD">
              <w:rPr>
                <w:b/>
              </w:rPr>
              <w:t>База</w:t>
            </w:r>
            <w:r w:rsidR="0032333B">
              <w:rPr>
                <w:b/>
              </w:rPr>
              <w:t xml:space="preserve"> </w:t>
            </w:r>
            <w:r w:rsidRPr="006879CD">
              <w:rPr>
                <w:b/>
              </w:rPr>
              <w:t>школьной подготовки</w:t>
            </w:r>
          </w:p>
        </w:tc>
      </w:tr>
      <w:tr w:rsidR="00C46ED1" w:rsidRPr="006879CD" w14:paraId="67B2DBAA" w14:textId="77777777" w:rsidTr="00C0267A">
        <w:trPr>
          <w:trHeight w:val="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5402D8" w14:textId="77777777" w:rsidR="00C46ED1" w:rsidRPr="00A94070" w:rsidRDefault="00C46ED1" w:rsidP="00035858">
            <w:pPr>
              <w:tabs>
                <w:tab w:val="left" w:pos="4680"/>
              </w:tabs>
              <w:ind w:right="-86" w:hanging="15"/>
              <w:jc w:val="center"/>
              <w:rPr>
                <w:b/>
              </w:rPr>
            </w:pPr>
            <w:r w:rsidRPr="00A94070">
              <w:rPr>
                <w:b/>
                <w:lang w:val="en-US"/>
              </w:rPr>
              <w:t>21</w:t>
            </w:r>
            <w:r w:rsidR="009829B3">
              <w:rPr>
                <w:b/>
              </w:rPr>
              <w:t>.02.19</w:t>
            </w:r>
          </w:p>
        </w:tc>
        <w:tc>
          <w:tcPr>
            <w:tcW w:w="2864" w:type="dxa"/>
            <w:vMerge w:val="restart"/>
            <w:vAlign w:val="center"/>
          </w:tcPr>
          <w:p w14:paraId="2CFDD6A9" w14:textId="77777777" w:rsidR="00C46ED1" w:rsidRPr="00A94070" w:rsidRDefault="00C46ED1" w:rsidP="00035858">
            <w:pPr>
              <w:tabs>
                <w:tab w:val="left" w:pos="4680"/>
              </w:tabs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94070">
              <w:rPr>
                <w:color w:val="auto"/>
                <w:sz w:val="22"/>
                <w:szCs w:val="22"/>
              </w:rPr>
              <w:t>Землеустрой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20E218" w14:textId="406D2409" w:rsidR="00C46ED1" w:rsidRPr="00A94070" w:rsidRDefault="009829B3" w:rsidP="00035858">
            <w:pPr>
              <w:tabs>
                <w:tab w:val="left" w:pos="4680"/>
              </w:tabs>
              <w:ind w:right="-83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auto"/>
                <w:sz w:val="20"/>
                <w:szCs w:val="20"/>
              </w:rPr>
              <w:t>3 г. 10</w:t>
            </w:r>
            <w:r w:rsidR="00C46ED1" w:rsidRPr="00A94070">
              <w:rPr>
                <w:rFonts w:ascii="Bookman Old Style" w:hAnsi="Bookman Old Style"/>
                <w:b/>
                <w:bCs/>
                <w:color w:val="auto"/>
                <w:sz w:val="20"/>
                <w:szCs w:val="20"/>
              </w:rPr>
              <w:t xml:space="preserve"> мес.</w:t>
            </w:r>
          </w:p>
        </w:tc>
        <w:tc>
          <w:tcPr>
            <w:tcW w:w="2805" w:type="dxa"/>
            <w:vMerge w:val="restart"/>
            <w:vAlign w:val="center"/>
          </w:tcPr>
          <w:p w14:paraId="058E7E40" w14:textId="11F868A9" w:rsidR="00035858" w:rsidRDefault="009829B3" w:rsidP="00035858">
            <w:pPr>
              <w:tabs>
                <w:tab w:val="left" w:pos="4680"/>
              </w:tabs>
              <w:ind w:right="-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пециалист</w:t>
            </w:r>
          </w:p>
          <w:p w14:paraId="468E1452" w14:textId="77777777" w:rsidR="00C46ED1" w:rsidRPr="00A94070" w:rsidRDefault="009829B3" w:rsidP="00035858">
            <w:pPr>
              <w:tabs>
                <w:tab w:val="left" w:pos="4680"/>
              </w:tabs>
              <w:ind w:right="-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 землеустройств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3AE7B09" w14:textId="77777777" w:rsidR="00C46ED1" w:rsidRPr="00A94070" w:rsidRDefault="00C46ED1" w:rsidP="00035858">
            <w:pPr>
              <w:tabs>
                <w:tab w:val="left" w:pos="4680"/>
              </w:tabs>
              <w:ind w:right="-108"/>
              <w:jc w:val="center"/>
              <w:rPr>
                <w:color w:val="auto"/>
              </w:rPr>
            </w:pPr>
            <w:r w:rsidRPr="00A94070">
              <w:rPr>
                <w:color w:val="auto"/>
              </w:rPr>
              <w:t xml:space="preserve">на базе 9 </w:t>
            </w:r>
            <w:proofErr w:type="spellStart"/>
            <w:r w:rsidRPr="00A94070">
              <w:rPr>
                <w:color w:val="auto"/>
              </w:rPr>
              <w:t>кл</w:t>
            </w:r>
            <w:proofErr w:type="spellEnd"/>
            <w:r w:rsidRPr="00A94070">
              <w:rPr>
                <w:color w:val="auto"/>
              </w:rPr>
              <w:t>.</w:t>
            </w:r>
          </w:p>
        </w:tc>
      </w:tr>
      <w:tr w:rsidR="00C46ED1" w14:paraId="13954FB3" w14:textId="77777777" w:rsidTr="00A8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3A1E8F7" w14:textId="77777777" w:rsidR="00C46ED1" w:rsidRPr="009829B3" w:rsidRDefault="00C46ED1" w:rsidP="00035858">
            <w:pPr>
              <w:tabs>
                <w:tab w:val="left" w:pos="4680"/>
              </w:tabs>
              <w:ind w:right="-86" w:hanging="15"/>
              <w:jc w:val="center"/>
              <w:rPr>
                <w:b/>
              </w:rPr>
            </w:pPr>
          </w:p>
        </w:tc>
        <w:tc>
          <w:tcPr>
            <w:tcW w:w="2864" w:type="dxa"/>
            <w:vMerge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5732E44" w14:textId="77777777" w:rsidR="00C46ED1" w:rsidRPr="00A94070" w:rsidRDefault="00C46ED1" w:rsidP="00035858">
            <w:pPr>
              <w:tabs>
                <w:tab w:val="left" w:pos="4680"/>
              </w:tabs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2EC294B6" w14:textId="77777777" w:rsidR="00C46ED1" w:rsidRPr="00A94070" w:rsidRDefault="00C46ED1" w:rsidP="00035858">
            <w:pPr>
              <w:tabs>
                <w:tab w:val="left" w:pos="4680"/>
              </w:tabs>
              <w:ind w:right="-83"/>
              <w:jc w:val="center"/>
              <w:rPr>
                <w:rFonts w:ascii="Bookman Old Style" w:hAnsi="Bookman Old Style"/>
                <w:b/>
                <w:bCs/>
                <w:color w:val="auto"/>
                <w:sz w:val="20"/>
                <w:szCs w:val="20"/>
              </w:rPr>
            </w:pPr>
            <w:r w:rsidRPr="00A94070">
              <w:rPr>
                <w:rFonts w:ascii="Bookman Old Style" w:hAnsi="Bookman Old Style"/>
                <w:b/>
                <w:bCs/>
                <w:color w:val="auto"/>
                <w:sz w:val="20"/>
                <w:szCs w:val="20"/>
              </w:rPr>
              <w:t>2 г.</w:t>
            </w:r>
            <w:r w:rsidR="009829B3">
              <w:rPr>
                <w:rFonts w:ascii="Bookman Old Style" w:hAnsi="Bookman Old Style"/>
                <w:b/>
                <w:bCs/>
                <w:color w:val="auto"/>
                <w:sz w:val="20"/>
                <w:szCs w:val="20"/>
              </w:rPr>
              <w:t xml:space="preserve"> 10</w:t>
            </w:r>
            <w:r w:rsidRPr="00A94070">
              <w:rPr>
                <w:rFonts w:ascii="Bookman Old Style" w:hAnsi="Bookman Old Style"/>
                <w:b/>
                <w:bCs/>
                <w:color w:val="auto"/>
                <w:sz w:val="20"/>
                <w:szCs w:val="20"/>
              </w:rPr>
              <w:t xml:space="preserve"> мес.</w:t>
            </w:r>
          </w:p>
        </w:tc>
        <w:tc>
          <w:tcPr>
            <w:tcW w:w="2805" w:type="dxa"/>
            <w:vMerge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79CFD1D2" w14:textId="77777777" w:rsidR="00C46ED1" w:rsidRPr="00A94070" w:rsidRDefault="00C46ED1" w:rsidP="00035858">
            <w:pPr>
              <w:tabs>
                <w:tab w:val="left" w:pos="4680"/>
              </w:tabs>
              <w:ind w:right="-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34B15EF9" w14:textId="77777777" w:rsidR="00C46ED1" w:rsidRPr="00A94070" w:rsidRDefault="00C46ED1" w:rsidP="00035858">
            <w:pPr>
              <w:tabs>
                <w:tab w:val="left" w:pos="4680"/>
              </w:tabs>
              <w:ind w:left="-108" w:right="-108"/>
              <w:jc w:val="center"/>
              <w:rPr>
                <w:color w:val="auto"/>
              </w:rPr>
            </w:pPr>
            <w:r w:rsidRPr="00A94070">
              <w:rPr>
                <w:color w:val="auto"/>
              </w:rPr>
              <w:t xml:space="preserve">на базе 11 </w:t>
            </w:r>
            <w:proofErr w:type="spellStart"/>
            <w:r w:rsidRPr="00A94070">
              <w:rPr>
                <w:color w:val="auto"/>
              </w:rPr>
              <w:t>кл</w:t>
            </w:r>
            <w:proofErr w:type="spellEnd"/>
            <w:r w:rsidRPr="00A94070">
              <w:rPr>
                <w:color w:val="auto"/>
              </w:rPr>
              <w:t>.</w:t>
            </w:r>
            <w:r w:rsidR="00E1531E" w:rsidRPr="00A94070">
              <w:rPr>
                <w:color w:val="auto"/>
              </w:rPr>
              <w:t xml:space="preserve"> </w:t>
            </w:r>
            <w:r w:rsidR="00E1531E" w:rsidRPr="00A94070">
              <w:rPr>
                <w:color w:val="auto"/>
                <w:sz w:val="20"/>
                <w:szCs w:val="20"/>
              </w:rPr>
              <w:t>(</w:t>
            </w:r>
            <w:r w:rsidR="00A3191A" w:rsidRPr="00A94070">
              <w:rPr>
                <w:color w:val="auto"/>
                <w:sz w:val="20"/>
                <w:szCs w:val="20"/>
              </w:rPr>
              <w:t>при наличии в</w:t>
            </w:r>
            <w:r w:rsidR="00E1531E" w:rsidRPr="00A94070">
              <w:rPr>
                <w:color w:val="auto"/>
                <w:sz w:val="20"/>
                <w:szCs w:val="20"/>
              </w:rPr>
              <w:t>акантных мест)</w:t>
            </w:r>
          </w:p>
        </w:tc>
        <w:bookmarkStart w:id="0" w:name="_GoBack"/>
        <w:bookmarkEnd w:id="0"/>
      </w:tr>
      <w:tr w:rsidR="00A802D6" w:rsidRPr="006879CD" w14:paraId="557BB56F" w14:textId="77777777" w:rsidTr="00A802D6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1F4650" w14:textId="3C4DD76F" w:rsidR="00A802D6" w:rsidRPr="00A94070" w:rsidRDefault="00A802D6" w:rsidP="00035858">
            <w:pPr>
              <w:tabs>
                <w:tab w:val="left" w:pos="4680"/>
              </w:tabs>
              <w:ind w:right="-86" w:hanging="15"/>
              <w:jc w:val="center"/>
              <w:rPr>
                <w:b/>
              </w:rPr>
            </w:pPr>
            <w:r>
              <w:rPr>
                <w:b/>
              </w:rPr>
              <w:t>40.02.02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9656B" w14:textId="5AFA8C2C" w:rsidR="00A802D6" w:rsidRPr="00A94070" w:rsidRDefault="00A802D6" w:rsidP="00035858">
            <w:pPr>
              <w:tabs>
                <w:tab w:val="left" w:pos="4680"/>
              </w:tabs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6901F" w14:textId="332EECB3" w:rsidR="00A802D6" w:rsidRPr="00A94070" w:rsidRDefault="00B22F71" w:rsidP="00035858">
            <w:pPr>
              <w:tabs>
                <w:tab w:val="left" w:pos="4680"/>
              </w:tabs>
              <w:ind w:right="-83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auto"/>
                <w:sz w:val="20"/>
                <w:szCs w:val="20"/>
              </w:rPr>
              <w:t>3</w:t>
            </w:r>
            <w:r w:rsidR="00A802D6" w:rsidRPr="00A94070">
              <w:rPr>
                <w:rFonts w:ascii="Bookman Old Style" w:hAnsi="Bookman Old Style"/>
                <w:b/>
                <w:color w:val="auto"/>
                <w:sz w:val="20"/>
                <w:szCs w:val="20"/>
              </w:rPr>
              <w:t xml:space="preserve"> г. </w:t>
            </w:r>
            <w:r>
              <w:rPr>
                <w:rFonts w:ascii="Bookman Old Style" w:hAnsi="Bookman Old Style"/>
                <w:b/>
                <w:color w:val="auto"/>
                <w:sz w:val="20"/>
                <w:szCs w:val="20"/>
              </w:rPr>
              <w:t>6</w:t>
            </w:r>
            <w:r w:rsidR="00A802D6" w:rsidRPr="00A94070">
              <w:rPr>
                <w:rFonts w:ascii="Bookman Old Style" w:hAnsi="Bookman Old Style"/>
                <w:b/>
                <w:color w:val="auto"/>
                <w:sz w:val="20"/>
                <w:szCs w:val="20"/>
              </w:rPr>
              <w:t xml:space="preserve"> мес.</w:t>
            </w:r>
          </w:p>
          <w:p w14:paraId="0314AB77" w14:textId="53E716C4" w:rsidR="00A802D6" w:rsidRPr="00A94070" w:rsidRDefault="00A802D6" w:rsidP="00035858">
            <w:pPr>
              <w:tabs>
                <w:tab w:val="left" w:pos="4680"/>
              </w:tabs>
              <w:ind w:right="-8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2B5CB" w14:textId="009ABA42" w:rsidR="00A802D6" w:rsidRPr="00A94070" w:rsidRDefault="00A802D6" w:rsidP="00035858">
            <w:pPr>
              <w:tabs>
                <w:tab w:val="left" w:pos="4680"/>
              </w:tabs>
              <w:ind w:right="-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Ю</w:t>
            </w:r>
            <w:r w:rsidRPr="00A94070">
              <w:rPr>
                <w:color w:val="auto"/>
                <w:sz w:val="22"/>
                <w:szCs w:val="22"/>
              </w:rPr>
              <w:t>рис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041D" w14:textId="77777777" w:rsidR="00A802D6" w:rsidRPr="00A94070" w:rsidRDefault="00A802D6" w:rsidP="00BD7979">
            <w:pPr>
              <w:tabs>
                <w:tab w:val="left" w:pos="4680"/>
              </w:tabs>
              <w:ind w:right="-108"/>
              <w:jc w:val="center"/>
              <w:rPr>
                <w:color w:val="auto"/>
              </w:rPr>
            </w:pPr>
            <w:r w:rsidRPr="00A94070">
              <w:rPr>
                <w:color w:val="auto"/>
              </w:rPr>
              <w:t xml:space="preserve">на базе 9 </w:t>
            </w:r>
            <w:proofErr w:type="spellStart"/>
            <w:r w:rsidRPr="00A94070">
              <w:rPr>
                <w:color w:val="auto"/>
              </w:rPr>
              <w:t>кл</w:t>
            </w:r>
            <w:proofErr w:type="spellEnd"/>
            <w:r w:rsidRPr="00A94070">
              <w:rPr>
                <w:color w:val="auto"/>
              </w:rPr>
              <w:t>.</w:t>
            </w:r>
          </w:p>
        </w:tc>
      </w:tr>
      <w:tr w:rsidR="00C0267A" w:rsidRPr="006879CD" w14:paraId="19062FF1" w14:textId="77777777" w:rsidTr="00A8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38D4" w14:textId="77777777" w:rsidR="00C0267A" w:rsidRPr="00A94070" w:rsidRDefault="00C0267A" w:rsidP="00035858">
            <w:pPr>
              <w:tabs>
                <w:tab w:val="left" w:pos="4680"/>
              </w:tabs>
              <w:ind w:right="-86" w:hanging="15"/>
              <w:jc w:val="center"/>
              <w:rPr>
                <w:b/>
              </w:rPr>
            </w:pPr>
            <w:r w:rsidRPr="00B56EC8">
              <w:rPr>
                <w:b/>
              </w:rPr>
              <w:t>43.02.15</w:t>
            </w:r>
          </w:p>
        </w:tc>
        <w:tc>
          <w:tcPr>
            <w:tcW w:w="28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D42A" w14:textId="77777777" w:rsidR="00C0267A" w:rsidRPr="00B56EC8" w:rsidRDefault="00C0267A" w:rsidP="00035858">
            <w:pPr>
              <w:tabs>
                <w:tab w:val="left" w:pos="4680"/>
              </w:tabs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B56EC8">
              <w:rPr>
                <w:color w:val="auto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1D1C" w14:textId="77777777" w:rsidR="00C0267A" w:rsidRPr="00A94070" w:rsidRDefault="00C0267A" w:rsidP="00035858">
            <w:pPr>
              <w:tabs>
                <w:tab w:val="left" w:pos="4680"/>
              </w:tabs>
              <w:ind w:right="-108"/>
              <w:jc w:val="center"/>
              <w:rPr>
                <w:color w:val="auto"/>
                <w:sz w:val="20"/>
                <w:szCs w:val="20"/>
              </w:rPr>
            </w:pPr>
            <w:r w:rsidRPr="00A94070">
              <w:rPr>
                <w:rFonts w:ascii="Bookman Old Style" w:hAnsi="Bookman Old Style"/>
                <w:b/>
                <w:color w:val="auto"/>
                <w:sz w:val="20"/>
                <w:szCs w:val="20"/>
              </w:rPr>
              <w:t>3 г. 10 мес</w:t>
            </w:r>
            <w:r>
              <w:rPr>
                <w:rFonts w:ascii="Bookman Old Style" w:hAnsi="Bookman Old Style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8A71" w14:textId="77777777" w:rsidR="00C0267A" w:rsidRDefault="00C0267A" w:rsidP="00035858">
            <w:pPr>
              <w:tabs>
                <w:tab w:val="left" w:pos="4680"/>
              </w:tabs>
              <w:ind w:right="-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0"/>
                <w:szCs w:val="20"/>
              </w:rPr>
              <w:t>С</w:t>
            </w:r>
            <w:r w:rsidRPr="000D02DF">
              <w:rPr>
                <w:color w:val="auto"/>
                <w:sz w:val="20"/>
                <w:szCs w:val="20"/>
              </w:rPr>
              <w:t>пециалист по поварскому и кондитерскому делу</w:t>
            </w:r>
          </w:p>
          <w:p w14:paraId="26041800" w14:textId="77777777" w:rsidR="00C0267A" w:rsidRPr="00B56EC8" w:rsidRDefault="00C0267A" w:rsidP="00035858">
            <w:pPr>
              <w:tabs>
                <w:tab w:val="left" w:pos="4680"/>
              </w:tabs>
              <w:ind w:right="-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2"/>
                <w:szCs w:val="22"/>
              </w:rPr>
            </w:pPr>
            <w:r w:rsidRPr="00B56EC8">
              <w:rPr>
                <w:i/>
                <w:color w:val="auto"/>
                <w:sz w:val="22"/>
                <w:szCs w:val="22"/>
              </w:rPr>
              <w:t>(пекарь, повар, кондитер</w:t>
            </w:r>
            <w:r>
              <w:rPr>
                <w:i/>
                <w:color w:val="auto"/>
                <w:sz w:val="22"/>
                <w:szCs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70B9" w14:textId="77777777" w:rsidR="00C0267A" w:rsidRPr="00A94070" w:rsidRDefault="00C0267A" w:rsidP="00BD7979">
            <w:pPr>
              <w:tabs>
                <w:tab w:val="left" w:pos="4680"/>
              </w:tabs>
              <w:ind w:left="-108" w:right="-108"/>
              <w:jc w:val="center"/>
            </w:pPr>
            <w:r w:rsidRPr="00A94070">
              <w:rPr>
                <w:color w:val="auto"/>
              </w:rPr>
              <w:t xml:space="preserve">на базе 9 </w:t>
            </w:r>
            <w:proofErr w:type="spellStart"/>
            <w:r w:rsidRPr="00A94070">
              <w:rPr>
                <w:color w:val="auto"/>
              </w:rPr>
              <w:t>кл</w:t>
            </w:r>
            <w:proofErr w:type="spellEnd"/>
            <w:r w:rsidRPr="00A94070">
              <w:rPr>
                <w:color w:val="auto"/>
              </w:rPr>
              <w:t>.</w:t>
            </w:r>
          </w:p>
        </w:tc>
      </w:tr>
      <w:tr w:rsidR="00C0267A" w:rsidRPr="006879CD" w14:paraId="7F79ED07" w14:textId="77777777" w:rsidTr="00A802D6">
        <w:trPr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69F603" w14:textId="77777777" w:rsidR="00C0267A" w:rsidRPr="00B56EC8" w:rsidRDefault="00C0267A" w:rsidP="00C0267A">
            <w:pPr>
              <w:tabs>
                <w:tab w:val="left" w:pos="4680"/>
              </w:tabs>
              <w:ind w:right="-86" w:hanging="15"/>
              <w:jc w:val="center"/>
              <w:rPr>
                <w:b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932E" w14:textId="77777777" w:rsidR="00C0267A" w:rsidRPr="00B56EC8" w:rsidRDefault="00C0267A" w:rsidP="00C0267A">
            <w:pPr>
              <w:tabs>
                <w:tab w:val="left" w:pos="4680"/>
              </w:tabs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0721" w14:textId="77777777" w:rsidR="00C0267A" w:rsidRPr="00A94070" w:rsidRDefault="00C0267A" w:rsidP="00C0267A">
            <w:pPr>
              <w:tabs>
                <w:tab w:val="left" w:pos="4680"/>
              </w:tabs>
              <w:ind w:right="-83"/>
              <w:jc w:val="center"/>
              <w:rPr>
                <w:color w:val="auto"/>
                <w:sz w:val="20"/>
                <w:szCs w:val="20"/>
              </w:rPr>
            </w:pPr>
            <w:r w:rsidRPr="00A94070">
              <w:rPr>
                <w:rFonts w:ascii="Bookman Old Style" w:hAnsi="Bookman Old Style"/>
                <w:b/>
                <w:color w:val="auto"/>
                <w:sz w:val="20"/>
                <w:szCs w:val="20"/>
              </w:rPr>
              <w:t>2 г. 10 мес.</w:t>
            </w: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5868" w14:textId="77777777" w:rsidR="00C0267A" w:rsidRDefault="00C0267A" w:rsidP="00C0267A">
            <w:pPr>
              <w:tabs>
                <w:tab w:val="left" w:pos="4680"/>
              </w:tabs>
              <w:ind w:right="-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31F9" w14:textId="77777777" w:rsidR="00C0267A" w:rsidRPr="00A94070" w:rsidRDefault="00C0267A" w:rsidP="00C0267A">
            <w:pPr>
              <w:tabs>
                <w:tab w:val="left" w:pos="4680"/>
              </w:tabs>
              <w:ind w:left="-108" w:right="-108"/>
              <w:jc w:val="center"/>
            </w:pPr>
            <w:r w:rsidRPr="00A94070">
              <w:rPr>
                <w:color w:val="auto"/>
              </w:rPr>
              <w:t xml:space="preserve">на базе 11 </w:t>
            </w:r>
            <w:proofErr w:type="spellStart"/>
            <w:r w:rsidRPr="00A94070">
              <w:rPr>
                <w:color w:val="auto"/>
              </w:rPr>
              <w:t>кл</w:t>
            </w:r>
            <w:proofErr w:type="spellEnd"/>
            <w:r w:rsidRPr="00A94070">
              <w:rPr>
                <w:color w:val="auto"/>
              </w:rPr>
              <w:t xml:space="preserve">. </w:t>
            </w:r>
            <w:r w:rsidRPr="00A94070">
              <w:rPr>
                <w:color w:val="auto"/>
                <w:sz w:val="20"/>
                <w:szCs w:val="20"/>
              </w:rPr>
              <w:t>(при наличии вакантных мест)</w:t>
            </w:r>
          </w:p>
        </w:tc>
      </w:tr>
      <w:tr w:rsidR="00A802D6" w:rsidRPr="006879CD" w14:paraId="574D7AB3" w14:textId="77777777" w:rsidTr="00A8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2D81" w14:textId="77777777" w:rsidR="00A802D6" w:rsidRPr="00A94070" w:rsidRDefault="00A802D6" w:rsidP="00C0267A">
            <w:pPr>
              <w:tabs>
                <w:tab w:val="left" w:pos="4680"/>
              </w:tabs>
              <w:ind w:right="-86" w:hanging="15"/>
              <w:jc w:val="center"/>
              <w:rPr>
                <w:b/>
              </w:rPr>
            </w:pPr>
            <w:r w:rsidRPr="00A94070">
              <w:rPr>
                <w:b/>
              </w:rPr>
              <w:t>38.02.0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64C8" w14:textId="77777777" w:rsidR="00A802D6" w:rsidRPr="00A94070" w:rsidRDefault="00A802D6" w:rsidP="00C0267A">
            <w:pPr>
              <w:tabs>
                <w:tab w:val="left" w:pos="4680"/>
              </w:tabs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94070">
              <w:rPr>
                <w:color w:val="auto"/>
                <w:sz w:val="22"/>
                <w:szCs w:val="22"/>
              </w:rPr>
              <w:t>Экономика и бухгалтерский учёт (по отрасля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5254" w14:textId="77777777" w:rsidR="00A802D6" w:rsidRPr="00A94070" w:rsidRDefault="00A802D6" w:rsidP="00C0267A">
            <w:pPr>
              <w:tabs>
                <w:tab w:val="left" w:pos="4680"/>
              </w:tabs>
              <w:ind w:right="-83"/>
              <w:jc w:val="center"/>
              <w:rPr>
                <w:color w:val="auto"/>
                <w:sz w:val="20"/>
                <w:szCs w:val="20"/>
              </w:rPr>
            </w:pPr>
            <w:r w:rsidRPr="00A94070">
              <w:rPr>
                <w:rFonts w:ascii="Bookman Old Style" w:hAnsi="Bookman Old Style"/>
                <w:b/>
                <w:color w:val="auto"/>
                <w:sz w:val="20"/>
                <w:szCs w:val="20"/>
              </w:rPr>
              <w:t>2 г. 10 мес.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3C27" w14:textId="5F395AC8" w:rsidR="00A802D6" w:rsidRPr="00A94070" w:rsidRDefault="00A802D6" w:rsidP="00C0267A">
            <w:pPr>
              <w:tabs>
                <w:tab w:val="left" w:pos="4680"/>
              </w:tabs>
              <w:ind w:right="-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</w:t>
            </w:r>
            <w:r w:rsidRPr="00A94070">
              <w:rPr>
                <w:color w:val="auto"/>
                <w:sz w:val="22"/>
                <w:szCs w:val="22"/>
              </w:rPr>
              <w:t xml:space="preserve">ухгалтер </w:t>
            </w:r>
            <w:r w:rsidRPr="00A94070">
              <w:rPr>
                <w:i/>
                <w:color w:val="auto"/>
                <w:sz w:val="22"/>
                <w:szCs w:val="22"/>
              </w:rPr>
              <w:t>(кассир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83A0" w14:textId="77777777" w:rsidR="00A802D6" w:rsidRPr="00A94070" w:rsidRDefault="00A802D6" w:rsidP="00C0267A">
            <w:pPr>
              <w:tabs>
                <w:tab w:val="left" w:pos="4680"/>
              </w:tabs>
              <w:ind w:right="-108"/>
              <w:jc w:val="center"/>
              <w:rPr>
                <w:color w:val="auto"/>
              </w:rPr>
            </w:pPr>
            <w:r>
              <w:rPr>
                <w:color w:val="auto"/>
              </w:rPr>
              <w:t>на базе 9</w:t>
            </w:r>
            <w:r w:rsidRPr="00A94070">
              <w:rPr>
                <w:color w:val="auto"/>
              </w:rPr>
              <w:t xml:space="preserve"> </w:t>
            </w:r>
            <w:proofErr w:type="spellStart"/>
            <w:r w:rsidRPr="00A94070">
              <w:rPr>
                <w:color w:val="auto"/>
              </w:rPr>
              <w:t>кл</w:t>
            </w:r>
            <w:proofErr w:type="spellEnd"/>
            <w:r w:rsidRPr="00A94070">
              <w:rPr>
                <w:color w:val="auto"/>
              </w:rPr>
              <w:t>.</w:t>
            </w:r>
          </w:p>
        </w:tc>
      </w:tr>
      <w:tr w:rsidR="00A802D6" w:rsidRPr="006879CD" w14:paraId="63935240" w14:textId="77777777" w:rsidTr="00A802D6">
        <w:trPr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944CA" w14:textId="77777777" w:rsidR="00A802D6" w:rsidRPr="00A94070" w:rsidRDefault="00A802D6" w:rsidP="00C0267A">
            <w:pPr>
              <w:tabs>
                <w:tab w:val="left" w:pos="4680"/>
              </w:tabs>
              <w:ind w:right="-86" w:hanging="15"/>
              <w:jc w:val="center"/>
              <w:rPr>
                <w:b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DC5C" w14:textId="77777777" w:rsidR="00A802D6" w:rsidRPr="00A94070" w:rsidRDefault="00A802D6" w:rsidP="00C0267A">
            <w:pPr>
              <w:tabs>
                <w:tab w:val="left" w:pos="4680"/>
              </w:tabs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B39A" w14:textId="064746F7" w:rsidR="00A802D6" w:rsidRPr="00A802D6" w:rsidRDefault="00A802D6" w:rsidP="00C0267A">
            <w:pPr>
              <w:tabs>
                <w:tab w:val="left" w:pos="4680"/>
              </w:tabs>
              <w:ind w:right="-83"/>
              <w:jc w:val="center"/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auto"/>
                <w:sz w:val="20"/>
                <w:szCs w:val="20"/>
              </w:rPr>
              <w:t>1 г. 10 мес.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F04A" w14:textId="77777777" w:rsidR="00A802D6" w:rsidRDefault="00A802D6" w:rsidP="00C0267A">
            <w:pPr>
              <w:tabs>
                <w:tab w:val="left" w:pos="4680"/>
              </w:tabs>
              <w:ind w:right="-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1C74" w14:textId="1ADCE13D" w:rsidR="00A802D6" w:rsidRDefault="00A802D6" w:rsidP="00C0267A">
            <w:pPr>
              <w:tabs>
                <w:tab w:val="left" w:pos="4680"/>
              </w:tabs>
              <w:ind w:right="-108"/>
              <w:jc w:val="center"/>
            </w:pPr>
            <w:r w:rsidRPr="00A94070">
              <w:rPr>
                <w:color w:val="auto"/>
              </w:rPr>
              <w:t xml:space="preserve">на базе 11 </w:t>
            </w:r>
            <w:proofErr w:type="spellStart"/>
            <w:r w:rsidRPr="00A94070">
              <w:rPr>
                <w:color w:val="auto"/>
              </w:rPr>
              <w:t>кл</w:t>
            </w:r>
            <w:proofErr w:type="spellEnd"/>
            <w:r w:rsidRPr="00A94070">
              <w:rPr>
                <w:color w:val="auto"/>
              </w:rPr>
              <w:t xml:space="preserve">. </w:t>
            </w:r>
            <w:r w:rsidRPr="00A94070">
              <w:rPr>
                <w:color w:val="auto"/>
                <w:sz w:val="20"/>
                <w:szCs w:val="20"/>
              </w:rPr>
              <w:t>(при наличии вакантных мест)</w:t>
            </w:r>
          </w:p>
        </w:tc>
      </w:tr>
    </w:tbl>
    <w:p w14:paraId="5268FC3E" w14:textId="77777777" w:rsidR="009827FA" w:rsidRPr="0088478C" w:rsidRDefault="009827FA" w:rsidP="00F33619">
      <w:pPr>
        <w:rPr>
          <w:b/>
        </w:rPr>
      </w:pPr>
    </w:p>
    <w:tbl>
      <w:tblPr>
        <w:tblStyle w:val="-5"/>
        <w:tblpPr w:leftFromText="180" w:rightFromText="180" w:vertAnchor="text" w:horzAnchor="margin" w:tblpX="103" w:tblpY="327"/>
        <w:tblW w:w="20320" w:type="dxa"/>
        <w:tblLayout w:type="fixed"/>
        <w:tblLook w:val="0000" w:firstRow="0" w:lastRow="0" w:firstColumn="0" w:lastColumn="0" w:noHBand="0" w:noVBand="0"/>
      </w:tblPr>
      <w:tblGrid>
        <w:gridCol w:w="1101"/>
        <w:gridCol w:w="2868"/>
        <w:gridCol w:w="1418"/>
        <w:gridCol w:w="3402"/>
        <w:gridCol w:w="1836"/>
        <w:gridCol w:w="2864"/>
        <w:gridCol w:w="2277"/>
        <w:gridCol w:w="2277"/>
        <w:gridCol w:w="2277"/>
      </w:tblGrid>
      <w:tr w:rsidR="00224ED9" w:rsidRPr="006879CD" w14:paraId="0B861AC5" w14:textId="77777777" w:rsidTr="00D61C24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695" w:type="dxa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C0D9" w14:textId="77777777" w:rsidR="00224ED9" w:rsidRPr="006879CD" w:rsidRDefault="00224ED9" w:rsidP="002F03ED">
            <w:pPr>
              <w:tabs>
                <w:tab w:val="left" w:pos="4680"/>
              </w:tabs>
              <w:ind w:right="-86" w:hanging="15"/>
              <w:jc w:val="center"/>
              <w:rPr>
                <w:b/>
              </w:rPr>
            </w:pPr>
            <w:r w:rsidRPr="006879CD">
              <w:rPr>
                <w:b/>
              </w:rPr>
              <w:t>Код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1501" w14:textId="77777777" w:rsidR="00224ED9" w:rsidRPr="006879CD" w:rsidRDefault="00224ED9" w:rsidP="002F03ED">
            <w:pPr>
              <w:tabs>
                <w:tab w:val="left" w:pos="4680"/>
              </w:tabs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879CD">
              <w:rPr>
                <w:b/>
              </w:rPr>
              <w:t>Специа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AED6" w14:textId="77777777" w:rsidR="00224ED9" w:rsidRDefault="00224ED9" w:rsidP="002F03ED">
            <w:pPr>
              <w:tabs>
                <w:tab w:val="left" w:pos="4680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14:paraId="595A4219" w14:textId="77777777" w:rsidR="00224ED9" w:rsidRPr="006879CD" w:rsidRDefault="00224ED9" w:rsidP="002F03ED">
            <w:pPr>
              <w:tabs>
                <w:tab w:val="left" w:pos="4680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 обу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AABF" w14:textId="77777777" w:rsidR="00224ED9" w:rsidRDefault="00224ED9" w:rsidP="002F03ED">
            <w:pPr>
              <w:tabs>
                <w:tab w:val="left" w:pos="4680"/>
              </w:tabs>
              <w:ind w:right="-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879CD">
              <w:rPr>
                <w:b/>
              </w:rPr>
              <w:t xml:space="preserve">Квалификация </w:t>
            </w:r>
          </w:p>
          <w:p w14:paraId="72F15047" w14:textId="77777777" w:rsidR="00224ED9" w:rsidRPr="006879CD" w:rsidRDefault="00224ED9" w:rsidP="002F03ED">
            <w:pPr>
              <w:tabs>
                <w:tab w:val="left" w:pos="4680"/>
              </w:tabs>
              <w:ind w:right="-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879CD">
              <w:rPr>
                <w:i/>
              </w:rPr>
              <w:t>(рабочая профессия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AD67" w14:textId="77777777" w:rsidR="00224ED9" w:rsidRPr="006879CD" w:rsidRDefault="00224ED9" w:rsidP="002F03ED">
            <w:pPr>
              <w:tabs>
                <w:tab w:val="left" w:pos="4680"/>
              </w:tabs>
              <w:ind w:right="-108"/>
              <w:jc w:val="center"/>
              <w:rPr>
                <w:b/>
              </w:rPr>
            </w:pPr>
            <w:r w:rsidRPr="006879CD">
              <w:rPr>
                <w:b/>
              </w:rPr>
              <w:t>База</w:t>
            </w:r>
            <w:r w:rsidR="0032333B">
              <w:rPr>
                <w:b/>
              </w:rPr>
              <w:t xml:space="preserve"> </w:t>
            </w:r>
            <w:r w:rsidRPr="006879CD">
              <w:rPr>
                <w:b/>
              </w:rPr>
              <w:t>школьной подготовки</w:t>
            </w:r>
          </w:p>
        </w:tc>
      </w:tr>
      <w:tr w:rsidR="0059687F" w:rsidRPr="006879CD" w14:paraId="17F0F140" w14:textId="77777777" w:rsidTr="00EE108C">
        <w:trPr>
          <w:gridAfter w:val="4"/>
          <w:wAfter w:w="9695" w:type="dxa"/>
          <w:trHeight w:val="5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9C95" w14:textId="77777777" w:rsidR="0059687F" w:rsidRPr="00A94070" w:rsidRDefault="0059687F" w:rsidP="00D61C24">
            <w:pPr>
              <w:tabs>
                <w:tab w:val="left" w:pos="4680"/>
              </w:tabs>
              <w:ind w:right="-86" w:hanging="15"/>
              <w:jc w:val="center"/>
              <w:rPr>
                <w:b/>
              </w:rPr>
            </w:pPr>
            <w:r w:rsidRPr="00A94070">
              <w:rPr>
                <w:b/>
              </w:rPr>
              <w:t>38.02.0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CFA1" w14:textId="77777777" w:rsidR="0059687F" w:rsidRPr="00A94070" w:rsidRDefault="0059687F" w:rsidP="00D61C24">
            <w:pPr>
              <w:tabs>
                <w:tab w:val="left" w:pos="4680"/>
              </w:tabs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94070">
              <w:rPr>
                <w:color w:val="auto"/>
                <w:sz w:val="22"/>
                <w:szCs w:val="22"/>
              </w:rPr>
              <w:t>Экономика и бухгалтерский учёт (по отрасля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229C" w14:textId="4667C547" w:rsidR="0059687F" w:rsidRPr="00A94070" w:rsidRDefault="0059687F" w:rsidP="00D61C24">
            <w:pPr>
              <w:tabs>
                <w:tab w:val="left" w:pos="4680"/>
              </w:tabs>
              <w:ind w:right="-83"/>
              <w:jc w:val="center"/>
              <w:rPr>
                <w:color w:val="auto"/>
                <w:sz w:val="20"/>
                <w:szCs w:val="20"/>
              </w:rPr>
            </w:pPr>
            <w:r w:rsidRPr="00A94070">
              <w:rPr>
                <w:rFonts w:ascii="Bookman Old Style" w:hAnsi="Bookman Old Style"/>
                <w:b/>
                <w:color w:val="auto"/>
                <w:sz w:val="20"/>
                <w:szCs w:val="20"/>
              </w:rPr>
              <w:t>2 г. 10 ме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B3AF" w14:textId="77777777" w:rsidR="0059687F" w:rsidRPr="00A94070" w:rsidRDefault="00035858" w:rsidP="00D61C24">
            <w:pPr>
              <w:tabs>
                <w:tab w:val="left" w:pos="4680"/>
              </w:tabs>
              <w:ind w:right="-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</w:t>
            </w:r>
            <w:r w:rsidR="0059687F" w:rsidRPr="00A94070">
              <w:rPr>
                <w:color w:val="auto"/>
                <w:sz w:val="22"/>
                <w:szCs w:val="22"/>
              </w:rPr>
              <w:t xml:space="preserve">ухгалтер </w:t>
            </w:r>
            <w:r w:rsidR="0059687F" w:rsidRPr="00A94070">
              <w:rPr>
                <w:i/>
                <w:color w:val="auto"/>
                <w:sz w:val="22"/>
                <w:szCs w:val="22"/>
              </w:rPr>
              <w:t>(кассир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0176" w14:textId="77777777" w:rsidR="0059687F" w:rsidRPr="00A94070" w:rsidRDefault="0059687F" w:rsidP="00345AB8">
            <w:pPr>
              <w:tabs>
                <w:tab w:val="left" w:pos="4680"/>
              </w:tabs>
              <w:ind w:right="-108"/>
              <w:jc w:val="center"/>
              <w:rPr>
                <w:color w:val="auto"/>
              </w:rPr>
            </w:pPr>
            <w:r w:rsidRPr="00A94070">
              <w:rPr>
                <w:color w:val="auto"/>
              </w:rPr>
              <w:t xml:space="preserve">на базе 11 </w:t>
            </w:r>
            <w:proofErr w:type="spellStart"/>
            <w:r w:rsidRPr="00A94070">
              <w:rPr>
                <w:color w:val="auto"/>
              </w:rPr>
              <w:t>кл</w:t>
            </w:r>
            <w:proofErr w:type="spellEnd"/>
            <w:r w:rsidRPr="00A94070">
              <w:rPr>
                <w:color w:val="auto"/>
              </w:rPr>
              <w:t>.</w:t>
            </w:r>
          </w:p>
        </w:tc>
      </w:tr>
      <w:tr w:rsidR="00345AB8" w:rsidRPr="006879CD" w14:paraId="406655D4" w14:textId="77777777" w:rsidTr="00971D7D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695" w:type="dxa"/>
          <w:trHeight w:val="7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3E584" w14:textId="43FE7485" w:rsidR="00345AB8" w:rsidRPr="00A94070" w:rsidRDefault="00345AB8" w:rsidP="00D61C24">
            <w:pPr>
              <w:tabs>
                <w:tab w:val="left" w:pos="4680"/>
              </w:tabs>
              <w:ind w:right="-86" w:hanging="15"/>
              <w:jc w:val="center"/>
              <w:rPr>
                <w:b/>
              </w:rPr>
            </w:pPr>
            <w:r w:rsidRPr="00A94070">
              <w:rPr>
                <w:b/>
              </w:rPr>
              <w:t>38.02.0</w:t>
            </w:r>
            <w:r>
              <w:rPr>
                <w:b/>
              </w:rPr>
              <w:t>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68B472" w14:textId="1D9CF1C4" w:rsidR="00345AB8" w:rsidRPr="00A94070" w:rsidRDefault="00345AB8" w:rsidP="00D61C24">
            <w:pPr>
              <w:tabs>
                <w:tab w:val="left" w:pos="4680"/>
              </w:tabs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94070">
              <w:rPr>
                <w:color w:val="auto"/>
                <w:sz w:val="22"/>
                <w:szCs w:val="22"/>
              </w:rPr>
              <w:t>То</w:t>
            </w:r>
            <w:r>
              <w:rPr>
                <w:color w:val="auto"/>
                <w:sz w:val="22"/>
                <w:szCs w:val="22"/>
              </w:rPr>
              <w:t>рговое дел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F5BCC" w14:textId="6FAAA1CD" w:rsidR="00345AB8" w:rsidRPr="00A94070" w:rsidRDefault="00345AB8" w:rsidP="00345AB8">
            <w:pPr>
              <w:tabs>
                <w:tab w:val="left" w:pos="4680"/>
              </w:tabs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auto"/>
                <w:sz w:val="20"/>
                <w:szCs w:val="20"/>
              </w:rPr>
              <w:t>3 г. 10</w:t>
            </w:r>
            <w:r w:rsidRPr="00A94070">
              <w:rPr>
                <w:rFonts w:ascii="Bookman Old Style" w:hAnsi="Bookman Old Style"/>
                <w:b/>
                <w:bCs/>
                <w:color w:val="auto"/>
                <w:sz w:val="20"/>
                <w:szCs w:val="20"/>
              </w:rPr>
              <w:t xml:space="preserve"> ме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2D1678C" w14:textId="0B90C6E3" w:rsidR="00345AB8" w:rsidRPr="00A94070" w:rsidRDefault="00345AB8" w:rsidP="00D61C24">
            <w:pPr>
              <w:tabs>
                <w:tab w:val="left" w:pos="4680"/>
              </w:tabs>
              <w:ind w:right="-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пециалист по торговому делу</w:t>
            </w:r>
          </w:p>
          <w:p w14:paraId="067E0F73" w14:textId="77777777" w:rsidR="00345AB8" w:rsidRPr="00A94070" w:rsidRDefault="00345AB8" w:rsidP="00D61C24">
            <w:pPr>
              <w:tabs>
                <w:tab w:val="left" w:pos="4680"/>
              </w:tabs>
              <w:ind w:right="-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2"/>
                <w:szCs w:val="22"/>
              </w:rPr>
            </w:pPr>
            <w:r w:rsidRPr="00A94070">
              <w:rPr>
                <w:i/>
                <w:color w:val="auto"/>
                <w:sz w:val="22"/>
                <w:szCs w:val="22"/>
              </w:rPr>
              <w:t>(продавец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35AFD" w14:textId="3ACC8A6C" w:rsidR="00345AB8" w:rsidRPr="00A94070" w:rsidRDefault="00345AB8" w:rsidP="00345AB8">
            <w:pPr>
              <w:tabs>
                <w:tab w:val="left" w:pos="4680"/>
              </w:tabs>
              <w:ind w:right="-108"/>
              <w:jc w:val="center"/>
              <w:rPr>
                <w:color w:val="auto"/>
              </w:rPr>
            </w:pPr>
            <w:r w:rsidRPr="00A94070">
              <w:rPr>
                <w:color w:val="auto"/>
              </w:rPr>
              <w:t>на базе</w:t>
            </w:r>
            <w:r>
              <w:rPr>
                <w:color w:val="auto"/>
              </w:rPr>
              <w:t xml:space="preserve"> </w:t>
            </w:r>
            <w:r w:rsidRPr="00A94070">
              <w:rPr>
                <w:color w:val="auto"/>
              </w:rPr>
              <w:t xml:space="preserve">9 </w:t>
            </w:r>
            <w:proofErr w:type="spellStart"/>
            <w:r w:rsidRPr="00A94070">
              <w:rPr>
                <w:color w:val="auto"/>
              </w:rPr>
              <w:t>кл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902D55" w:rsidRPr="00D8296B" w14:paraId="30DC0C71" w14:textId="77777777" w:rsidTr="00D61C24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614EC" w14:textId="77777777" w:rsidR="00902D55" w:rsidRPr="00B56EC8" w:rsidRDefault="00DD554C" w:rsidP="00D61C24">
            <w:pPr>
              <w:tabs>
                <w:tab w:val="left" w:pos="4680"/>
              </w:tabs>
              <w:ind w:left="-108" w:right="-86" w:hanging="15"/>
              <w:jc w:val="center"/>
              <w:rPr>
                <w:b/>
              </w:rPr>
            </w:pPr>
            <w:r w:rsidRPr="00DD554C">
              <w:rPr>
                <w:b/>
                <w:color w:val="auto"/>
              </w:rPr>
              <w:t>ЗАОЧНАЯ форма обучения (ПЛАТНО</w:t>
            </w:r>
            <w:r w:rsidRPr="00DD554C">
              <w:rPr>
                <w:color w:val="auto"/>
              </w:rPr>
              <w:t>)</w:t>
            </w:r>
          </w:p>
        </w:tc>
        <w:tc>
          <w:tcPr>
            <w:tcW w:w="2864" w:type="dxa"/>
          </w:tcPr>
          <w:p w14:paraId="43ED65FE" w14:textId="77777777" w:rsidR="00902D55" w:rsidRPr="00B56EC8" w:rsidRDefault="00902D55" w:rsidP="00902D55">
            <w:pPr>
              <w:tabs>
                <w:tab w:val="left" w:pos="4680"/>
              </w:tabs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6EAD53" w14:textId="77777777" w:rsidR="00902D55" w:rsidRPr="00D8296B" w:rsidRDefault="00902D55" w:rsidP="00902D55">
            <w:pPr>
              <w:spacing w:after="200" w:line="276" w:lineRule="auto"/>
            </w:pPr>
          </w:p>
        </w:tc>
        <w:tc>
          <w:tcPr>
            <w:tcW w:w="2277" w:type="dxa"/>
          </w:tcPr>
          <w:p w14:paraId="01FBF9C9" w14:textId="77777777" w:rsidR="00902D55" w:rsidRPr="00A94070" w:rsidRDefault="00902D55" w:rsidP="00902D55">
            <w:pPr>
              <w:tabs>
                <w:tab w:val="left" w:pos="4680"/>
              </w:tabs>
              <w:ind w:right="-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AA4313" w14:textId="77777777" w:rsidR="00902D55" w:rsidRPr="00A94070" w:rsidRDefault="00902D55" w:rsidP="00902D55">
            <w:pPr>
              <w:tabs>
                <w:tab w:val="left" w:pos="4680"/>
              </w:tabs>
              <w:ind w:left="-108" w:right="-108"/>
              <w:jc w:val="center"/>
            </w:pPr>
          </w:p>
        </w:tc>
      </w:tr>
      <w:tr w:rsidR="00902D55" w:rsidRPr="006879CD" w14:paraId="527D9DA3" w14:textId="77777777" w:rsidTr="00C0267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695" w:type="dxa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220C" w14:textId="77777777" w:rsidR="00902D55" w:rsidRPr="00A94070" w:rsidRDefault="00902D55" w:rsidP="00D61C24">
            <w:pPr>
              <w:tabs>
                <w:tab w:val="left" w:pos="4680"/>
              </w:tabs>
              <w:ind w:right="-86" w:hanging="15"/>
              <w:jc w:val="center"/>
              <w:rPr>
                <w:b/>
              </w:rPr>
            </w:pPr>
            <w:r w:rsidRPr="00A94070">
              <w:rPr>
                <w:b/>
                <w:lang w:val="en-US"/>
              </w:rPr>
              <w:t>21</w:t>
            </w:r>
            <w:r w:rsidR="009829B3">
              <w:rPr>
                <w:b/>
              </w:rPr>
              <w:t>.02.19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D56B" w14:textId="77777777" w:rsidR="00902D55" w:rsidRPr="00A94070" w:rsidRDefault="00902D55" w:rsidP="00D61C24">
            <w:pPr>
              <w:tabs>
                <w:tab w:val="left" w:pos="4680"/>
              </w:tabs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94070">
              <w:rPr>
                <w:color w:val="auto"/>
                <w:sz w:val="22"/>
                <w:szCs w:val="22"/>
              </w:rPr>
              <w:t>Землеустрой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200B" w14:textId="77777777" w:rsidR="00902D55" w:rsidRPr="00A94070" w:rsidRDefault="009829B3" w:rsidP="00C0267A">
            <w:pPr>
              <w:tabs>
                <w:tab w:val="left" w:pos="4680"/>
              </w:tabs>
              <w:ind w:right="-83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auto"/>
                <w:sz w:val="20"/>
                <w:szCs w:val="20"/>
              </w:rPr>
              <w:t>3 г. 10</w:t>
            </w:r>
            <w:r w:rsidR="00902D55" w:rsidRPr="00A94070">
              <w:rPr>
                <w:rFonts w:ascii="Bookman Old Style" w:hAnsi="Bookman Old Style"/>
                <w:b/>
                <w:bCs/>
                <w:color w:val="auto"/>
                <w:sz w:val="20"/>
                <w:szCs w:val="20"/>
              </w:rPr>
              <w:t xml:space="preserve"> ме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2C59" w14:textId="1CA89361" w:rsidR="00902D55" w:rsidRPr="00A94070" w:rsidRDefault="009829B3" w:rsidP="00D61C24">
            <w:pPr>
              <w:tabs>
                <w:tab w:val="left" w:pos="4680"/>
              </w:tabs>
              <w:ind w:right="-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пециалист по землеустройств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30D1" w14:textId="77777777" w:rsidR="00902D55" w:rsidRPr="00A94070" w:rsidRDefault="002D5A1E" w:rsidP="00D61C24">
            <w:pPr>
              <w:tabs>
                <w:tab w:val="left" w:pos="4680"/>
              </w:tabs>
              <w:ind w:left="-108" w:right="-108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 базе </w:t>
            </w:r>
            <w:r w:rsidR="00902D55" w:rsidRPr="00A94070">
              <w:rPr>
                <w:color w:val="auto"/>
              </w:rPr>
              <w:t xml:space="preserve">11 </w:t>
            </w:r>
            <w:proofErr w:type="spellStart"/>
            <w:r w:rsidR="00902D55" w:rsidRPr="00A94070">
              <w:rPr>
                <w:color w:val="auto"/>
              </w:rPr>
              <w:t>кл</w:t>
            </w:r>
            <w:proofErr w:type="spellEnd"/>
            <w:r w:rsidR="00902D55" w:rsidRPr="00A94070">
              <w:rPr>
                <w:color w:val="auto"/>
              </w:rPr>
              <w:t>.</w:t>
            </w:r>
          </w:p>
        </w:tc>
      </w:tr>
      <w:tr w:rsidR="00902D55" w:rsidRPr="006879CD" w14:paraId="6A81423F" w14:textId="77777777" w:rsidTr="00C0267A">
        <w:trPr>
          <w:gridAfter w:val="4"/>
          <w:wAfter w:w="9695" w:type="dxa"/>
          <w:trHeight w:val="1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5CA5" w14:textId="67D6EACD" w:rsidR="00902D55" w:rsidRPr="00A94070" w:rsidRDefault="009829B3" w:rsidP="00D61C24">
            <w:pPr>
              <w:tabs>
                <w:tab w:val="left" w:pos="4680"/>
              </w:tabs>
              <w:ind w:right="-86" w:hanging="15"/>
              <w:jc w:val="center"/>
              <w:rPr>
                <w:b/>
              </w:rPr>
            </w:pPr>
            <w:r>
              <w:rPr>
                <w:b/>
              </w:rPr>
              <w:t>40.02.0</w:t>
            </w:r>
            <w:r w:rsidR="00BD7979">
              <w:rPr>
                <w:b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E508" w14:textId="51FF2136" w:rsidR="00902D55" w:rsidRPr="00A94070" w:rsidRDefault="00EE108C" w:rsidP="00D61C24">
            <w:pPr>
              <w:tabs>
                <w:tab w:val="left" w:pos="4680"/>
              </w:tabs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3B7F" w14:textId="770E22D3" w:rsidR="00902D55" w:rsidRPr="00A94070" w:rsidRDefault="00B22F71" w:rsidP="00D61C24">
            <w:pPr>
              <w:tabs>
                <w:tab w:val="left" w:pos="4680"/>
              </w:tabs>
              <w:ind w:right="-83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auto"/>
                <w:sz w:val="20"/>
                <w:szCs w:val="20"/>
              </w:rPr>
              <w:t>3</w:t>
            </w:r>
            <w:r w:rsidR="00902D55" w:rsidRPr="00A94070">
              <w:rPr>
                <w:rFonts w:ascii="Bookman Old Style" w:hAnsi="Bookman Old Style"/>
                <w:b/>
                <w:color w:val="auto"/>
                <w:sz w:val="20"/>
                <w:szCs w:val="20"/>
              </w:rPr>
              <w:t xml:space="preserve"> г. </w:t>
            </w:r>
            <w:r>
              <w:rPr>
                <w:rFonts w:ascii="Bookman Old Style" w:hAnsi="Bookman Old Style"/>
                <w:b/>
                <w:color w:val="auto"/>
                <w:sz w:val="20"/>
                <w:szCs w:val="20"/>
              </w:rPr>
              <w:t>6</w:t>
            </w:r>
            <w:r w:rsidR="00902D55" w:rsidRPr="00A94070">
              <w:rPr>
                <w:rFonts w:ascii="Bookman Old Style" w:hAnsi="Bookman Old Style"/>
                <w:b/>
                <w:color w:val="auto"/>
                <w:sz w:val="20"/>
                <w:szCs w:val="20"/>
              </w:rPr>
              <w:t xml:space="preserve"> ме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5DF0" w14:textId="77777777" w:rsidR="00902D55" w:rsidRPr="00A94070" w:rsidRDefault="00035858" w:rsidP="00D61C24">
            <w:pPr>
              <w:tabs>
                <w:tab w:val="left" w:pos="4680"/>
              </w:tabs>
              <w:ind w:right="-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Ю</w:t>
            </w:r>
            <w:r w:rsidR="00902D55" w:rsidRPr="00A94070">
              <w:rPr>
                <w:color w:val="auto"/>
                <w:sz w:val="22"/>
                <w:szCs w:val="22"/>
              </w:rPr>
              <w:t>рис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A21F" w14:textId="77777777" w:rsidR="00902D55" w:rsidRPr="00A94070" w:rsidRDefault="00902D55" w:rsidP="00D61C24">
            <w:pPr>
              <w:tabs>
                <w:tab w:val="left" w:pos="4680"/>
              </w:tabs>
              <w:ind w:left="-108" w:right="-108"/>
              <w:jc w:val="center"/>
              <w:rPr>
                <w:color w:val="auto"/>
              </w:rPr>
            </w:pPr>
            <w:r w:rsidRPr="00A94070">
              <w:rPr>
                <w:color w:val="auto"/>
              </w:rPr>
              <w:t xml:space="preserve">на базе 11 </w:t>
            </w:r>
            <w:proofErr w:type="spellStart"/>
            <w:r w:rsidRPr="00A94070">
              <w:rPr>
                <w:color w:val="auto"/>
              </w:rPr>
              <w:t>кл</w:t>
            </w:r>
            <w:proofErr w:type="spellEnd"/>
            <w:r w:rsidRPr="00A94070">
              <w:rPr>
                <w:color w:val="auto"/>
              </w:rPr>
              <w:t>.</w:t>
            </w:r>
          </w:p>
        </w:tc>
      </w:tr>
      <w:tr w:rsidR="00A802D6" w:rsidRPr="006879CD" w14:paraId="57A3B020" w14:textId="77777777" w:rsidTr="00B2698E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695" w:type="dxa"/>
          <w:trHeight w:val="1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8802" w14:textId="2F041FE4" w:rsidR="00A802D6" w:rsidRDefault="00A802D6" w:rsidP="00A802D6">
            <w:pPr>
              <w:tabs>
                <w:tab w:val="left" w:pos="4680"/>
              </w:tabs>
              <w:ind w:right="-86" w:hanging="15"/>
              <w:jc w:val="center"/>
              <w:rPr>
                <w:b/>
              </w:rPr>
            </w:pPr>
            <w:r w:rsidRPr="00B56EC8">
              <w:rPr>
                <w:b/>
              </w:rPr>
              <w:t>43.02.1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7CBB" w14:textId="4C48439F" w:rsidR="00A802D6" w:rsidRDefault="00A802D6" w:rsidP="00A802D6">
            <w:pPr>
              <w:tabs>
                <w:tab w:val="left" w:pos="4680"/>
              </w:tabs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6EC8">
              <w:rPr>
                <w:color w:val="auto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0120" w14:textId="0B5703C8" w:rsidR="00A802D6" w:rsidRPr="00A94070" w:rsidRDefault="00A802D6" w:rsidP="00A802D6">
            <w:pPr>
              <w:tabs>
                <w:tab w:val="left" w:pos="4680"/>
              </w:tabs>
              <w:ind w:right="-8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94070">
              <w:rPr>
                <w:rFonts w:ascii="Bookman Old Style" w:hAnsi="Bookman Old Style"/>
                <w:b/>
                <w:color w:val="auto"/>
                <w:sz w:val="20"/>
                <w:szCs w:val="20"/>
              </w:rPr>
              <w:t>3 г. 10 ме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BB0B" w14:textId="77777777" w:rsidR="00A802D6" w:rsidRDefault="00A802D6" w:rsidP="00A802D6">
            <w:pPr>
              <w:tabs>
                <w:tab w:val="left" w:pos="4680"/>
              </w:tabs>
              <w:ind w:right="-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</w:t>
            </w:r>
            <w:r w:rsidRPr="000D02DF">
              <w:rPr>
                <w:color w:val="auto"/>
                <w:sz w:val="20"/>
                <w:szCs w:val="20"/>
              </w:rPr>
              <w:t>пециалист по поварскому и</w:t>
            </w:r>
          </w:p>
          <w:p w14:paraId="2F6C4EFE" w14:textId="77777777" w:rsidR="00A802D6" w:rsidRPr="000D02DF" w:rsidRDefault="00A802D6" w:rsidP="00A802D6">
            <w:pPr>
              <w:tabs>
                <w:tab w:val="left" w:pos="4680"/>
              </w:tabs>
              <w:ind w:right="-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D02DF">
              <w:rPr>
                <w:color w:val="auto"/>
                <w:sz w:val="20"/>
                <w:szCs w:val="20"/>
              </w:rPr>
              <w:t xml:space="preserve"> кондитерскому делу</w:t>
            </w:r>
          </w:p>
          <w:p w14:paraId="208217BF" w14:textId="691F3060" w:rsidR="00A802D6" w:rsidRDefault="00A802D6" w:rsidP="00A802D6">
            <w:pPr>
              <w:tabs>
                <w:tab w:val="left" w:pos="4680"/>
              </w:tabs>
              <w:ind w:right="-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56EC8">
              <w:rPr>
                <w:i/>
                <w:color w:val="auto"/>
                <w:sz w:val="22"/>
                <w:szCs w:val="22"/>
              </w:rPr>
              <w:t>(пекарь, повар, кондитер</w:t>
            </w:r>
            <w:r>
              <w:rPr>
                <w:i/>
                <w:color w:val="auto"/>
                <w:sz w:val="22"/>
                <w:szCs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BC40" w14:textId="6C8FC55D" w:rsidR="00A802D6" w:rsidRPr="00A94070" w:rsidRDefault="00A802D6" w:rsidP="00A802D6">
            <w:pPr>
              <w:tabs>
                <w:tab w:val="left" w:pos="4680"/>
              </w:tabs>
              <w:ind w:left="-108" w:right="-108"/>
              <w:jc w:val="center"/>
            </w:pPr>
            <w:r>
              <w:rPr>
                <w:color w:val="auto"/>
              </w:rPr>
              <w:t>на базе 11</w:t>
            </w:r>
            <w:r w:rsidRPr="00A94070">
              <w:rPr>
                <w:color w:val="auto"/>
              </w:rPr>
              <w:t xml:space="preserve"> </w:t>
            </w:r>
            <w:proofErr w:type="spellStart"/>
            <w:r w:rsidRPr="00A94070">
              <w:rPr>
                <w:color w:val="auto"/>
              </w:rPr>
              <w:t>кл</w:t>
            </w:r>
            <w:proofErr w:type="spellEnd"/>
            <w:r w:rsidRPr="00A94070">
              <w:rPr>
                <w:color w:val="auto"/>
              </w:rPr>
              <w:t>.</w:t>
            </w:r>
          </w:p>
        </w:tc>
      </w:tr>
      <w:tr w:rsidR="00A802D6" w:rsidRPr="00C60265" w14:paraId="1451E058" w14:textId="77777777" w:rsidTr="00D61C24">
        <w:trPr>
          <w:gridAfter w:val="4"/>
          <w:wAfter w:w="9695" w:type="dxa"/>
          <w:trHeight w:val="20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5" w:type="dxa"/>
            <w:gridSpan w:val="5"/>
            <w:tcBorders>
              <w:bottom w:val="nil"/>
            </w:tcBorders>
            <w:shd w:val="clear" w:color="auto" w:fill="auto"/>
          </w:tcPr>
          <w:p w14:paraId="7BD7538F" w14:textId="77777777" w:rsidR="00A802D6" w:rsidRDefault="00A802D6" w:rsidP="00A802D6">
            <w:pPr>
              <w:ind w:left="-426"/>
              <w:jc w:val="center"/>
              <w:rPr>
                <w:b/>
                <w:color w:val="C0504D" w:themeColor="accent2"/>
                <w:sz w:val="22"/>
                <w:szCs w:val="22"/>
              </w:rPr>
            </w:pPr>
          </w:p>
          <w:p w14:paraId="0EAD8BA4" w14:textId="27D56679" w:rsidR="00A802D6" w:rsidRPr="00C801BB" w:rsidRDefault="00A802D6" w:rsidP="00A802D6">
            <w:pPr>
              <w:ind w:left="-426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 w:rsidRPr="004262C6">
              <w:rPr>
                <w:b/>
                <w:sz w:val="28"/>
                <w:szCs w:val="28"/>
              </w:rPr>
              <w:t>ОБЩЕЖИТИЕ ПРЕДОСТАВЛЯЕТСЯ</w:t>
            </w:r>
            <w:r w:rsidR="00B71804" w:rsidRPr="00B71804">
              <w:rPr>
                <w:color w:val="auto"/>
              </w:rPr>
              <w:t xml:space="preserve"> </w:t>
            </w:r>
          </w:p>
          <w:p w14:paraId="4A3CC7DF" w14:textId="088221B6" w:rsidR="009F00D8" w:rsidRDefault="009F00D8" w:rsidP="00A802D6">
            <w:pPr>
              <w:widowControl w:val="0"/>
              <w:autoSpaceDE w:val="0"/>
              <w:autoSpaceDN w:val="0"/>
              <w:adjustRightInd w:val="0"/>
              <w:ind w:left="601"/>
              <w:rPr>
                <w:b/>
                <w:color w:val="auto"/>
                <w:u w:val="single"/>
              </w:rPr>
            </w:pPr>
            <w:r w:rsidRPr="00B71804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9200" behindDoc="0" locked="0" layoutInCell="1" allowOverlap="1" wp14:anchorId="3D168FBD" wp14:editId="145F266E">
                  <wp:simplePos x="0" y="0"/>
                  <wp:positionH relativeFrom="column">
                    <wp:posOffset>4568190</wp:posOffset>
                  </wp:positionH>
                  <wp:positionV relativeFrom="paragraph">
                    <wp:posOffset>125095</wp:posOffset>
                  </wp:positionV>
                  <wp:extent cx="2031365" cy="1502410"/>
                  <wp:effectExtent l="0" t="0" r="6985" b="254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22" b="21353"/>
                          <a:stretch/>
                        </pic:blipFill>
                        <pic:spPr bwMode="auto">
                          <a:xfrm>
                            <a:off x="0" y="0"/>
                            <a:ext cx="2031365" cy="1502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725C">
              <w:rPr>
                <w:noProof/>
                <w:color w:val="4BACC6" w:themeColor="accent5"/>
              </w:rPr>
              <w:drawing>
                <wp:anchor distT="0" distB="0" distL="114300" distR="114300" simplePos="0" relativeHeight="251695104" behindDoc="1" locked="0" layoutInCell="1" allowOverlap="1" wp14:anchorId="1594F4D0" wp14:editId="3B7FF458">
                  <wp:simplePos x="0" y="0"/>
                  <wp:positionH relativeFrom="column">
                    <wp:posOffset>3292475</wp:posOffset>
                  </wp:positionH>
                  <wp:positionV relativeFrom="paragraph">
                    <wp:posOffset>126807</wp:posOffset>
                  </wp:positionV>
                  <wp:extent cx="1957705" cy="1468755"/>
                  <wp:effectExtent l="0" t="0" r="4445" b="0"/>
                  <wp:wrapTight wrapText="bothSides">
                    <wp:wrapPolygon edited="0">
                      <wp:start x="841" y="0"/>
                      <wp:lineTo x="0" y="560"/>
                      <wp:lineTo x="0" y="21012"/>
                      <wp:lineTo x="841" y="21292"/>
                      <wp:lineTo x="20598" y="21292"/>
                      <wp:lineTo x="21439" y="21012"/>
                      <wp:lineTo x="21439" y="560"/>
                      <wp:lineTo x="20598" y="0"/>
                      <wp:lineTo x="841" y="0"/>
                    </wp:wrapPolygon>
                  </wp:wrapTight>
                  <wp:docPr id="6" name="Picture 18" descr="Изображение 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0" name="Picture 18" descr="Изображение 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705" cy="1468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D2BB44" w14:textId="29BB10D9" w:rsidR="00A802D6" w:rsidRPr="005F7CF8" w:rsidRDefault="00A802D6" w:rsidP="00A802D6">
            <w:pPr>
              <w:widowControl w:val="0"/>
              <w:autoSpaceDE w:val="0"/>
              <w:autoSpaceDN w:val="0"/>
              <w:adjustRightInd w:val="0"/>
              <w:ind w:left="601"/>
              <w:rPr>
                <w:color w:val="auto"/>
              </w:rPr>
            </w:pPr>
            <w:r w:rsidRPr="005F7CF8">
              <w:rPr>
                <w:b/>
                <w:color w:val="auto"/>
                <w:u w:val="single"/>
              </w:rPr>
              <w:t>Адрес</w:t>
            </w:r>
            <w:r w:rsidRPr="005F7CF8">
              <w:rPr>
                <w:b/>
                <w:color w:val="auto"/>
              </w:rPr>
              <w:t xml:space="preserve">: </w:t>
            </w:r>
            <w:r w:rsidRPr="005F7CF8">
              <w:rPr>
                <w:color w:val="auto"/>
              </w:rPr>
              <w:t xml:space="preserve">612270, Кировская область, </w:t>
            </w:r>
          </w:p>
          <w:p w14:paraId="5966EB61" w14:textId="25F8CBED" w:rsidR="00A802D6" w:rsidRPr="005F7CF8" w:rsidRDefault="00A802D6" w:rsidP="00A802D6">
            <w:pPr>
              <w:widowControl w:val="0"/>
              <w:autoSpaceDE w:val="0"/>
              <w:autoSpaceDN w:val="0"/>
              <w:adjustRightInd w:val="0"/>
              <w:ind w:left="601"/>
              <w:rPr>
                <w:color w:val="auto"/>
              </w:rPr>
            </w:pPr>
            <w:r w:rsidRPr="005F7CF8">
              <w:rPr>
                <w:color w:val="auto"/>
              </w:rPr>
              <w:t>г. Орлов, ул. Ленина, 51.</w:t>
            </w:r>
          </w:p>
          <w:p w14:paraId="0BB0C08B" w14:textId="13D7B455" w:rsidR="00B71804" w:rsidRDefault="00A802D6" w:rsidP="00A802D6">
            <w:pPr>
              <w:widowControl w:val="0"/>
              <w:autoSpaceDE w:val="0"/>
              <w:autoSpaceDN w:val="0"/>
              <w:adjustRightInd w:val="0"/>
              <w:ind w:left="601"/>
              <w:rPr>
                <w:color w:val="auto"/>
              </w:rPr>
            </w:pPr>
            <w:r w:rsidRPr="005F7CF8">
              <w:rPr>
                <w:b/>
                <w:color w:val="auto"/>
                <w:u w:val="single"/>
              </w:rPr>
              <w:t>Тел.</w:t>
            </w:r>
            <w:r w:rsidRPr="005F7CF8">
              <w:rPr>
                <w:b/>
                <w:color w:val="auto"/>
              </w:rPr>
              <w:t>:</w:t>
            </w:r>
            <w:r w:rsidRPr="005F7CF8">
              <w:rPr>
                <w:color w:val="auto"/>
              </w:rPr>
              <w:t xml:space="preserve"> 8(83365) 2-18-86 (учебная часть, </w:t>
            </w:r>
          </w:p>
          <w:p w14:paraId="5C60D39C" w14:textId="16D7462D" w:rsidR="00A802D6" w:rsidRPr="005F7CF8" w:rsidRDefault="00A802D6" w:rsidP="009F00D8">
            <w:pPr>
              <w:widowControl w:val="0"/>
              <w:autoSpaceDE w:val="0"/>
              <w:autoSpaceDN w:val="0"/>
              <w:adjustRightInd w:val="0"/>
              <w:ind w:firstLine="596"/>
              <w:rPr>
                <w:color w:val="auto"/>
              </w:rPr>
            </w:pPr>
            <w:r w:rsidRPr="005F7CF8">
              <w:rPr>
                <w:color w:val="auto"/>
              </w:rPr>
              <w:t xml:space="preserve">приёмная комиссия), </w:t>
            </w:r>
          </w:p>
          <w:p w14:paraId="09A2ECAE" w14:textId="77777777" w:rsidR="00A802D6" w:rsidRDefault="00A802D6" w:rsidP="00A802D6">
            <w:pPr>
              <w:widowControl w:val="0"/>
              <w:autoSpaceDE w:val="0"/>
              <w:autoSpaceDN w:val="0"/>
              <w:adjustRightInd w:val="0"/>
              <w:ind w:left="601"/>
              <w:rPr>
                <w:color w:val="auto"/>
              </w:rPr>
            </w:pPr>
            <w:r w:rsidRPr="005F7CF8">
              <w:rPr>
                <w:color w:val="auto"/>
              </w:rPr>
              <w:t>2-18-90 (директор, секретарь)</w:t>
            </w:r>
          </w:p>
          <w:p w14:paraId="4A5E7CFE" w14:textId="77777777" w:rsidR="00A802D6" w:rsidRPr="005F7CF8" w:rsidRDefault="00A802D6" w:rsidP="00A802D6">
            <w:pPr>
              <w:widowControl w:val="0"/>
              <w:autoSpaceDE w:val="0"/>
              <w:autoSpaceDN w:val="0"/>
              <w:adjustRightInd w:val="0"/>
              <w:ind w:left="601"/>
              <w:rPr>
                <w:color w:val="auto"/>
              </w:rPr>
            </w:pPr>
            <w:r w:rsidRPr="005F7CF8">
              <w:rPr>
                <w:b/>
                <w:color w:val="auto"/>
                <w:u w:val="single"/>
                <w:lang w:val="en-US"/>
              </w:rPr>
              <w:t>E</w:t>
            </w:r>
            <w:r w:rsidRPr="005F7CF8">
              <w:rPr>
                <w:b/>
                <w:color w:val="auto"/>
                <w:u w:val="single"/>
              </w:rPr>
              <w:t>-</w:t>
            </w:r>
            <w:r w:rsidRPr="005F7CF8">
              <w:rPr>
                <w:b/>
                <w:color w:val="auto"/>
                <w:u w:val="single"/>
                <w:lang w:val="en-US"/>
              </w:rPr>
              <w:t>mail</w:t>
            </w:r>
            <w:r w:rsidRPr="005F7CF8">
              <w:rPr>
                <w:color w:val="auto"/>
              </w:rPr>
              <w:t xml:space="preserve">: </w:t>
            </w:r>
            <w:hyperlink r:id="rId12" w:history="1">
              <w:r w:rsidRPr="00C801BB">
                <w:rPr>
                  <w:color w:val="365F91" w:themeColor="accent1" w:themeShade="BF"/>
                  <w:u w:val="single"/>
                  <w:lang w:val="en-US"/>
                </w:rPr>
                <w:t>ovshk</w:t>
              </w:r>
              <w:r w:rsidRPr="00C801BB">
                <w:rPr>
                  <w:color w:val="365F91" w:themeColor="accent1" w:themeShade="BF"/>
                  <w:u w:val="single"/>
                </w:rPr>
                <w:t>@</w:t>
              </w:r>
              <w:r w:rsidRPr="00C801BB">
                <w:rPr>
                  <w:color w:val="365F91" w:themeColor="accent1" w:themeShade="BF"/>
                  <w:u w:val="single"/>
                  <w:lang w:val="en-US"/>
                </w:rPr>
                <w:t>yandex</w:t>
              </w:r>
              <w:r w:rsidRPr="00C801BB">
                <w:rPr>
                  <w:color w:val="365F91" w:themeColor="accent1" w:themeShade="BF"/>
                  <w:u w:val="single"/>
                </w:rPr>
                <w:t>.</w:t>
              </w:r>
              <w:r w:rsidRPr="00C801BB">
                <w:rPr>
                  <w:color w:val="365F91" w:themeColor="accent1" w:themeShade="BF"/>
                  <w:u w:val="single"/>
                  <w:lang w:val="en-US"/>
                </w:rPr>
                <w:t>ru</w:t>
              </w:r>
            </w:hyperlink>
            <w:r w:rsidRPr="00C801BB">
              <w:rPr>
                <w:color w:val="548DD4" w:themeColor="text2" w:themeTint="99"/>
                <w:u w:val="single"/>
              </w:rPr>
              <w:t xml:space="preserve"> </w:t>
            </w:r>
            <w:r w:rsidRPr="005F7CF8">
              <w:rPr>
                <w:color w:val="auto"/>
              </w:rPr>
              <w:t xml:space="preserve">(секретарь); </w:t>
            </w:r>
            <w:hyperlink r:id="rId13" w:history="1">
              <w:r w:rsidRPr="00C801BB">
                <w:rPr>
                  <w:rStyle w:val="a3"/>
                  <w:color w:val="365F91" w:themeColor="accent1" w:themeShade="BF"/>
                  <w:lang w:val="en-US"/>
                </w:rPr>
                <w:t>PKovshk</w:t>
              </w:r>
              <w:r w:rsidRPr="00C801BB">
                <w:rPr>
                  <w:rStyle w:val="a3"/>
                  <w:color w:val="365F91" w:themeColor="accent1" w:themeShade="BF"/>
                </w:rPr>
                <w:t>@</w:t>
              </w:r>
              <w:r w:rsidRPr="00C801BB">
                <w:rPr>
                  <w:rStyle w:val="a3"/>
                  <w:color w:val="365F91" w:themeColor="accent1" w:themeShade="BF"/>
                  <w:lang w:val="en-US"/>
                </w:rPr>
                <w:t>mail</w:t>
              </w:r>
              <w:r w:rsidRPr="00C801BB">
                <w:rPr>
                  <w:rStyle w:val="a3"/>
                  <w:color w:val="365F91" w:themeColor="accent1" w:themeShade="BF"/>
                </w:rPr>
                <w:t>.</w:t>
              </w:r>
              <w:proofErr w:type="spellStart"/>
              <w:r w:rsidRPr="00C801BB">
                <w:rPr>
                  <w:rStyle w:val="a3"/>
                  <w:color w:val="365F91" w:themeColor="accent1" w:themeShade="BF"/>
                  <w:lang w:val="en-US"/>
                </w:rPr>
                <w:t>ru</w:t>
              </w:r>
              <w:proofErr w:type="spellEnd"/>
            </w:hyperlink>
            <w:r w:rsidRPr="005F7CF8">
              <w:rPr>
                <w:rStyle w:val="a3"/>
                <w:color w:val="auto"/>
              </w:rPr>
              <w:t xml:space="preserve"> </w:t>
            </w:r>
            <w:r w:rsidRPr="005F7CF8">
              <w:rPr>
                <w:rStyle w:val="a3"/>
                <w:color w:val="auto"/>
                <w:u w:val="none"/>
              </w:rPr>
              <w:t>(приёмная комиссия)</w:t>
            </w:r>
          </w:p>
          <w:p w14:paraId="34EDA95F" w14:textId="77777777" w:rsidR="00A802D6" w:rsidRDefault="00A802D6" w:rsidP="00A802D6">
            <w:pPr>
              <w:widowControl w:val="0"/>
              <w:autoSpaceDE w:val="0"/>
              <w:autoSpaceDN w:val="0"/>
              <w:adjustRightInd w:val="0"/>
              <w:ind w:left="601"/>
              <w:rPr>
                <w:color w:val="C0504D" w:themeColor="accent2"/>
              </w:rPr>
            </w:pPr>
          </w:p>
          <w:p w14:paraId="496F5DBA" w14:textId="77777777" w:rsidR="009F00D8" w:rsidRDefault="009F00D8" w:rsidP="00A802D6">
            <w:pPr>
              <w:ind w:right="-39"/>
              <w:jc w:val="center"/>
              <w:rPr>
                <w:rFonts w:ascii="Bookman Old Style" w:hAnsi="Bookman Old Style"/>
                <w:b/>
                <w:color w:val="943634" w:themeColor="accent2" w:themeShade="BF"/>
                <w:sz w:val="28"/>
                <w:szCs w:val="28"/>
              </w:rPr>
            </w:pPr>
          </w:p>
          <w:p w14:paraId="1C8779A1" w14:textId="59F93B93" w:rsidR="00A802D6" w:rsidRPr="002E68C8" w:rsidRDefault="00A802D6" w:rsidP="00A802D6">
            <w:pPr>
              <w:ind w:right="-39"/>
              <w:jc w:val="center"/>
              <w:rPr>
                <w:b/>
                <w:sz w:val="28"/>
                <w:szCs w:val="28"/>
              </w:rPr>
            </w:pPr>
            <w:r w:rsidRPr="00275BB1">
              <w:rPr>
                <w:rFonts w:ascii="Bookman Old Style" w:hAnsi="Bookman Old Style"/>
                <w:b/>
                <w:color w:val="943634" w:themeColor="accent2" w:themeShade="BF"/>
                <w:sz w:val="28"/>
                <w:szCs w:val="28"/>
              </w:rPr>
              <w:t xml:space="preserve">ХОРОШЕЕ </w:t>
            </w:r>
            <w:r w:rsidRPr="009F00D8">
              <w:rPr>
                <w:rFonts w:ascii="Bookman Old Style" w:hAnsi="Bookman Old Style"/>
                <w:b/>
                <w:color w:val="943634"/>
                <w:sz w:val="28"/>
                <w:szCs w:val="28"/>
              </w:rPr>
              <w:t>ОБРАЗОВАНИЕ</w:t>
            </w:r>
            <w:r w:rsidRPr="00275BB1">
              <w:rPr>
                <w:rFonts w:ascii="Bookman Old Style" w:hAnsi="Bookman Old Style"/>
                <w:b/>
                <w:color w:val="943634" w:themeColor="accent2" w:themeShade="BF"/>
                <w:sz w:val="28"/>
                <w:szCs w:val="28"/>
              </w:rPr>
              <w:t xml:space="preserve"> СЕГОДНЯ – ВАШ УСПЕХ ЗАВТРА!</w:t>
            </w:r>
          </w:p>
        </w:tc>
      </w:tr>
    </w:tbl>
    <w:p w14:paraId="2418550E" w14:textId="77777777" w:rsidR="00283CF2" w:rsidRPr="0088478C" w:rsidRDefault="00896D30" w:rsidP="00DD554C">
      <w:pPr>
        <w:jc w:val="center"/>
        <w:rPr>
          <w:b/>
        </w:rPr>
      </w:pPr>
      <w:r w:rsidRPr="0088478C">
        <w:rPr>
          <w:b/>
        </w:rPr>
        <w:t>ЗАОЧНАЯ форма обучения (БЕСПЛАТНО</w:t>
      </w:r>
      <w:r w:rsidRPr="0088478C">
        <w:t>)</w:t>
      </w:r>
    </w:p>
    <w:sectPr w:rsidR="00283CF2" w:rsidRPr="0088478C" w:rsidSect="00AE23F9">
      <w:pgSz w:w="11907" w:h="16840" w:code="9"/>
      <w:pgMar w:top="567" w:right="425" w:bottom="709" w:left="567" w:header="709" w:footer="709" w:gutter="0"/>
      <w:pgBorders w:offsetFrom="page">
        <w:top w:val="threeDEngrave" w:sz="24" w:space="24" w:color="C00000"/>
        <w:left w:val="threeDEngrave" w:sz="24" w:space="24" w:color="C00000"/>
        <w:bottom w:val="threeDEmboss" w:sz="24" w:space="24" w:color="C00000"/>
        <w:right w:val="threeDEmboss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242C7"/>
    <w:multiLevelType w:val="hybridMultilevel"/>
    <w:tmpl w:val="338620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7F7A"/>
    <w:multiLevelType w:val="hybridMultilevel"/>
    <w:tmpl w:val="311EA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5706F"/>
    <w:multiLevelType w:val="hybridMultilevel"/>
    <w:tmpl w:val="C8782F46"/>
    <w:lvl w:ilvl="0" w:tplc="C26E8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757C0"/>
    <w:multiLevelType w:val="hybridMultilevel"/>
    <w:tmpl w:val="57BAED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C9B3C8E"/>
    <w:multiLevelType w:val="hybridMultilevel"/>
    <w:tmpl w:val="2724F07A"/>
    <w:lvl w:ilvl="0" w:tplc="6DC48B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9CD"/>
    <w:rsid w:val="000006B4"/>
    <w:rsid w:val="00002209"/>
    <w:rsid w:val="00002BBD"/>
    <w:rsid w:val="00003C3C"/>
    <w:rsid w:val="00004D9F"/>
    <w:rsid w:val="00005609"/>
    <w:rsid w:val="0000570C"/>
    <w:rsid w:val="00006EE8"/>
    <w:rsid w:val="0001099A"/>
    <w:rsid w:val="00011D93"/>
    <w:rsid w:val="00012871"/>
    <w:rsid w:val="00016912"/>
    <w:rsid w:val="00017EDC"/>
    <w:rsid w:val="00017F02"/>
    <w:rsid w:val="00022001"/>
    <w:rsid w:val="000225AF"/>
    <w:rsid w:val="000254EB"/>
    <w:rsid w:val="00025C13"/>
    <w:rsid w:val="00025DDB"/>
    <w:rsid w:val="00026CA9"/>
    <w:rsid w:val="00031E11"/>
    <w:rsid w:val="00032B4C"/>
    <w:rsid w:val="00032C89"/>
    <w:rsid w:val="00033421"/>
    <w:rsid w:val="00034DBF"/>
    <w:rsid w:val="00035597"/>
    <w:rsid w:val="00035858"/>
    <w:rsid w:val="00035FC4"/>
    <w:rsid w:val="0003623D"/>
    <w:rsid w:val="000368C9"/>
    <w:rsid w:val="000400CA"/>
    <w:rsid w:val="000412A3"/>
    <w:rsid w:val="00042A74"/>
    <w:rsid w:val="0004533B"/>
    <w:rsid w:val="00045CD1"/>
    <w:rsid w:val="000461B0"/>
    <w:rsid w:val="00046FC3"/>
    <w:rsid w:val="00047220"/>
    <w:rsid w:val="0005102F"/>
    <w:rsid w:val="0005178E"/>
    <w:rsid w:val="00053211"/>
    <w:rsid w:val="00054005"/>
    <w:rsid w:val="00056D20"/>
    <w:rsid w:val="00057113"/>
    <w:rsid w:val="00060935"/>
    <w:rsid w:val="000626A6"/>
    <w:rsid w:val="00064344"/>
    <w:rsid w:val="000656F3"/>
    <w:rsid w:val="00066B44"/>
    <w:rsid w:val="000727F9"/>
    <w:rsid w:val="00072F69"/>
    <w:rsid w:val="00072FD0"/>
    <w:rsid w:val="000732F4"/>
    <w:rsid w:val="00074323"/>
    <w:rsid w:val="00074951"/>
    <w:rsid w:val="0007550B"/>
    <w:rsid w:val="00075A88"/>
    <w:rsid w:val="0007657A"/>
    <w:rsid w:val="00080298"/>
    <w:rsid w:val="00082C17"/>
    <w:rsid w:val="00084507"/>
    <w:rsid w:val="00085167"/>
    <w:rsid w:val="00085CA7"/>
    <w:rsid w:val="000900FF"/>
    <w:rsid w:val="00090E80"/>
    <w:rsid w:val="0009398F"/>
    <w:rsid w:val="00093A1B"/>
    <w:rsid w:val="00093A58"/>
    <w:rsid w:val="0009441E"/>
    <w:rsid w:val="00094CE7"/>
    <w:rsid w:val="00094EF7"/>
    <w:rsid w:val="00095CAD"/>
    <w:rsid w:val="00096B8F"/>
    <w:rsid w:val="00096FD4"/>
    <w:rsid w:val="00097461"/>
    <w:rsid w:val="000A0023"/>
    <w:rsid w:val="000A0203"/>
    <w:rsid w:val="000A1946"/>
    <w:rsid w:val="000A2DE8"/>
    <w:rsid w:val="000A321B"/>
    <w:rsid w:val="000A3B62"/>
    <w:rsid w:val="000A3EEA"/>
    <w:rsid w:val="000A4913"/>
    <w:rsid w:val="000A4AC2"/>
    <w:rsid w:val="000A4C01"/>
    <w:rsid w:val="000B0772"/>
    <w:rsid w:val="000B09E6"/>
    <w:rsid w:val="000B10F5"/>
    <w:rsid w:val="000B14C6"/>
    <w:rsid w:val="000B26D1"/>
    <w:rsid w:val="000B5658"/>
    <w:rsid w:val="000B5783"/>
    <w:rsid w:val="000B57AD"/>
    <w:rsid w:val="000B5948"/>
    <w:rsid w:val="000B6467"/>
    <w:rsid w:val="000B66F2"/>
    <w:rsid w:val="000B6914"/>
    <w:rsid w:val="000B72A3"/>
    <w:rsid w:val="000C034C"/>
    <w:rsid w:val="000C0C48"/>
    <w:rsid w:val="000C0F6E"/>
    <w:rsid w:val="000C1FB3"/>
    <w:rsid w:val="000C250B"/>
    <w:rsid w:val="000C440F"/>
    <w:rsid w:val="000C4CAC"/>
    <w:rsid w:val="000C56BD"/>
    <w:rsid w:val="000C582E"/>
    <w:rsid w:val="000C5B51"/>
    <w:rsid w:val="000C6307"/>
    <w:rsid w:val="000C6B3E"/>
    <w:rsid w:val="000C719E"/>
    <w:rsid w:val="000C7C0C"/>
    <w:rsid w:val="000D02DF"/>
    <w:rsid w:val="000D0309"/>
    <w:rsid w:val="000D07B9"/>
    <w:rsid w:val="000D0CF3"/>
    <w:rsid w:val="000D1F5A"/>
    <w:rsid w:val="000D24EB"/>
    <w:rsid w:val="000D3456"/>
    <w:rsid w:val="000D3616"/>
    <w:rsid w:val="000D3949"/>
    <w:rsid w:val="000D53EC"/>
    <w:rsid w:val="000D6909"/>
    <w:rsid w:val="000D78EC"/>
    <w:rsid w:val="000E1860"/>
    <w:rsid w:val="000E35A9"/>
    <w:rsid w:val="000E363D"/>
    <w:rsid w:val="000E512F"/>
    <w:rsid w:val="000E535A"/>
    <w:rsid w:val="000E608E"/>
    <w:rsid w:val="000E6146"/>
    <w:rsid w:val="000F0CFF"/>
    <w:rsid w:val="000F0F1A"/>
    <w:rsid w:val="000F24E3"/>
    <w:rsid w:val="000F253F"/>
    <w:rsid w:val="000F2D06"/>
    <w:rsid w:val="000F2D38"/>
    <w:rsid w:val="000F2D9F"/>
    <w:rsid w:val="000F2E5A"/>
    <w:rsid w:val="000F2FE3"/>
    <w:rsid w:val="000F3599"/>
    <w:rsid w:val="000F3D7D"/>
    <w:rsid w:val="000F5536"/>
    <w:rsid w:val="000F57C7"/>
    <w:rsid w:val="000F6475"/>
    <w:rsid w:val="000F6E87"/>
    <w:rsid w:val="000F7BC8"/>
    <w:rsid w:val="000F7E60"/>
    <w:rsid w:val="0010034A"/>
    <w:rsid w:val="00100857"/>
    <w:rsid w:val="0010087F"/>
    <w:rsid w:val="0010096B"/>
    <w:rsid w:val="00104778"/>
    <w:rsid w:val="001053A2"/>
    <w:rsid w:val="001056E5"/>
    <w:rsid w:val="00106DE4"/>
    <w:rsid w:val="00110B7F"/>
    <w:rsid w:val="00110CB6"/>
    <w:rsid w:val="0011121F"/>
    <w:rsid w:val="001119A5"/>
    <w:rsid w:val="00112193"/>
    <w:rsid w:val="001127E9"/>
    <w:rsid w:val="00112C40"/>
    <w:rsid w:val="00112F89"/>
    <w:rsid w:val="00113A57"/>
    <w:rsid w:val="00113BBB"/>
    <w:rsid w:val="00114668"/>
    <w:rsid w:val="001148BE"/>
    <w:rsid w:val="001153C2"/>
    <w:rsid w:val="00116F54"/>
    <w:rsid w:val="00121BDF"/>
    <w:rsid w:val="00121C94"/>
    <w:rsid w:val="00124A16"/>
    <w:rsid w:val="001250B7"/>
    <w:rsid w:val="00125CAD"/>
    <w:rsid w:val="0012643C"/>
    <w:rsid w:val="00126F6D"/>
    <w:rsid w:val="00127745"/>
    <w:rsid w:val="0013083E"/>
    <w:rsid w:val="00132A81"/>
    <w:rsid w:val="00134942"/>
    <w:rsid w:val="00137A33"/>
    <w:rsid w:val="00140C5D"/>
    <w:rsid w:val="00140E2C"/>
    <w:rsid w:val="00142794"/>
    <w:rsid w:val="001434A4"/>
    <w:rsid w:val="00143996"/>
    <w:rsid w:val="001511DC"/>
    <w:rsid w:val="0015435F"/>
    <w:rsid w:val="00155E88"/>
    <w:rsid w:val="00156D7D"/>
    <w:rsid w:val="00161619"/>
    <w:rsid w:val="00161653"/>
    <w:rsid w:val="00163C06"/>
    <w:rsid w:val="00163F78"/>
    <w:rsid w:val="0016480A"/>
    <w:rsid w:val="001650EB"/>
    <w:rsid w:val="00165B9F"/>
    <w:rsid w:val="00165FDA"/>
    <w:rsid w:val="00167E6C"/>
    <w:rsid w:val="001708A7"/>
    <w:rsid w:val="00173452"/>
    <w:rsid w:val="0017634B"/>
    <w:rsid w:val="00181AE7"/>
    <w:rsid w:val="001844B8"/>
    <w:rsid w:val="001847E6"/>
    <w:rsid w:val="001852DE"/>
    <w:rsid w:val="00185A82"/>
    <w:rsid w:val="00187EC8"/>
    <w:rsid w:val="00190461"/>
    <w:rsid w:val="00190F13"/>
    <w:rsid w:val="0019247B"/>
    <w:rsid w:val="00193C68"/>
    <w:rsid w:val="00194ABF"/>
    <w:rsid w:val="001965D5"/>
    <w:rsid w:val="001975B2"/>
    <w:rsid w:val="00197813"/>
    <w:rsid w:val="001A0B14"/>
    <w:rsid w:val="001A0FEC"/>
    <w:rsid w:val="001A1965"/>
    <w:rsid w:val="001A220E"/>
    <w:rsid w:val="001A40F8"/>
    <w:rsid w:val="001A5520"/>
    <w:rsid w:val="001A6A83"/>
    <w:rsid w:val="001B0ADF"/>
    <w:rsid w:val="001B1259"/>
    <w:rsid w:val="001B2E0B"/>
    <w:rsid w:val="001B3151"/>
    <w:rsid w:val="001B3ACC"/>
    <w:rsid w:val="001B3D45"/>
    <w:rsid w:val="001B4FC0"/>
    <w:rsid w:val="001B6A61"/>
    <w:rsid w:val="001B6D95"/>
    <w:rsid w:val="001B6F9F"/>
    <w:rsid w:val="001C02AE"/>
    <w:rsid w:val="001C0D52"/>
    <w:rsid w:val="001C1AD1"/>
    <w:rsid w:val="001C1C8C"/>
    <w:rsid w:val="001C2439"/>
    <w:rsid w:val="001C4650"/>
    <w:rsid w:val="001C4A54"/>
    <w:rsid w:val="001C50D3"/>
    <w:rsid w:val="001C51EB"/>
    <w:rsid w:val="001C550D"/>
    <w:rsid w:val="001C5CA7"/>
    <w:rsid w:val="001C71FC"/>
    <w:rsid w:val="001C74BA"/>
    <w:rsid w:val="001C76B3"/>
    <w:rsid w:val="001D091C"/>
    <w:rsid w:val="001D0DD3"/>
    <w:rsid w:val="001D20CF"/>
    <w:rsid w:val="001D28A1"/>
    <w:rsid w:val="001D2C78"/>
    <w:rsid w:val="001D3762"/>
    <w:rsid w:val="001D3FC7"/>
    <w:rsid w:val="001D4363"/>
    <w:rsid w:val="001D4E56"/>
    <w:rsid w:val="001D54E4"/>
    <w:rsid w:val="001D5C54"/>
    <w:rsid w:val="001D5DA3"/>
    <w:rsid w:val="001D647C"/>
    <w:rsid w:val="001D6D4E"/>
    <w:rsid w:val="001E18FB"/>
    <w:rsid w:val="001E288C"/>
    <w:rsid w:val="001E298A"/>
    <w:rsid w:val="001E32AD"/>
    <w:rsid w:val="001E5925"/>
    <w:rsid w:val="001F00C0"/>
    <w:rsid w:val="001F02ED"/>
    <w:rsid w:val="001F0593"/>
    <w:rsid w:val="001F0650"/>
    <w:rsid w:val="001F07FC"/>
    <w:rsid w:val="001F0805"/>
    <w:rsid w:val="001F08B5"/>
    <w:rsid w:val="001F1FB8"/>
    <w:rsid w:val="001F203B"/>
    <w:rsid w:val="001F20BC"/>
    <w:rsid w:val="001F34F9"/>
    <w:rsid w:val="001F42EF"/>
    <w:rsid w:val="001F6E11"/>
    <w:rsid w:val="0020034A"/>
    <w:rsid w:val="00201D7E"/>
    <w:rsid w:val="00202748"/>
    <w:rsid w:val="002031D6"/>
    <w:rsid w:val="002038B7"/>
    <w:rsid w:val="00204106"/>
    <w:rsid w:val="0020436C"/>
    <w:rsid w:val="00206090"/>
    <w:rsid w:val="00206D2D"/>
    <w:rsid w:val="00206E21"/>
    <w:rsid w:val="00207ADB"/>
    <w:rsid w:val="00207F87"/>
    <w:rsid w:val="00211B1C"/>
    <w:rsid w:val="00212C01"/>
    <w:rsid w:val="00213A64"/>
    <w:rsid w:val="00213DD4"/>
    <w:rsid w:val="00214573"/>
    <w:rsid w:val="002148CE"/>
    <w:rsid w:val="00220DE4"/>
    <w:rsid w:val="0022188C"/>
    <w:rsid w:val="00221982"/>
    <w:rsid w:val="00221D0C"/>
    <w:rsid w:val="00221F32"/>
    <w:rsid w:val="00222D7B"/>
    <w:rsid w:val="00223188"/>
    <w:rsid w:val="002231AF"/>
    <w:rsid w:val="00223661"/>
    <w:rsid w:val="00224ED9"/>
    <w:rsid w:val="002255F0"/>
    <w:rsid w:val="00225FE6"/>
    <w:rsid w:val="0022696D"/>
    <w:rsid w:val="00226AFB"/>
    <w:rsid w:val="002277C1"/>
    <w:rsid w:val="00231733"/>
    <w:rsid w:val="00231FDF"/>
    <w:rsid w:val="00232539"/>
    <w:rsid w:val="00234128"/>
    <w:rsid w:val="00234B3A"/>
    <w:rsid w:val="002352D7"/>
    <w:rsid w:val="002361AD"/>
    <w:rsid w:val="002377D9"/>
    <w:rsid w:val="00240994"/>
    <w:rsid w:val="00240F4D"/>
    <w:rsid w:val="0024143F"/>
    <w:rsid w:val="00241F0C"/>
    <w:rsid w:val="00243EFE"/>
    <w:rsid w:val="0024617B"/>
    <w:rsid w:val="00251218"/>
    <w:rsid w:val="00252E3C"/>
    <w:rsid w:val="00254FF2"/>
    <w:rsid w:val="0025600A"/>
    <w:rsid w:val="00256562"/>
    <w:rsid w:val="00262225"/>
    <w:rsid w:val="00262A3F"/>
    <w:rsid w:val="00264270"/>
    <w:rsid w:val="00265A2C"/>
    <w:rsid w:val="00265B7A"/>
    <w:rsid w:val="00265ED5"/>
    <w:rsid w:val="00266DFF"/>
    <w:rsid w:val="00270E0C"/>
    <w:rsid w:val="00272641"/>
    <w:rsid w:val="00273769"/>
    <w:rsid w:val="00273C6E"/>
    <w:rsid w:val="00275BB1"/>
    <w:rsid w:val="0028085A"/>
    <w:rsid w:val="0028151C"/>
    <w:rsid w:val="002815CD"/>
    <w:rsid w:val="00281DDC"/>
    <w:rsid w:val="00281FD8"/>
    <w:rsid w:val="00282ABE"/>
    <w:rsid w:val="002838F9"/>
    <w:rsid w:val="00283933"/>
    <w:rsid w:val="00283CF2"/>
    <w:rsid w:val="00285C4F"/>
    <w:rsid w:val="00285D10"/>
    <w:rsid w:val="00286FFF"/>
    <w:rsid w:val="002901CE"/>
    <w:rsid w:val="00293589"/>
    <w:rsid w:val="00295346"/>
    <w:rsid w:val="00296958"/>
    <w:rsid w:val="00296F37"/>
    <w:rsid w:val="002976F9"/>
    <w:rsid w:val="00297D47"/>
    <w:rsid w:val="00297DC7"/>
    <w:rsid w:val="002A0E33"/>
    <w:rsid w:val="002A2D88"/>
    <w:rsid w:val="002A410F"/>
    <w:rsid w:val="002A65B4"/>
    <w:rsid w:val="002B1B41"/>
    <w:rsid w:val="002B25D6"/>
    <w:rsid w:val="002B2F9D"/>
    <w:rsid w:val="002B3F12"/>
    <w:rsid w:val="002B60E1"/>
    <w:rsid w:val="002C053D"/>
    <w:rsid w:val="002C412D"/>
    <w:rsid w:val="002C455D"/>
    <w:rsid w:val="002C5ABD"/>
    <w:rsid w:val="002C76A8"/>
    <w:rsid w:val="002D09D3"/>
    <w:rsid w:val="002D0A4C"/>
    <w:rsid w:val="002D19FB"/>
    <w:rsid w:val="002D2C1C"/>
    <w:rsid w:val="002D2D9D"/>
    <w:rsid w:val="002D39ED"/>
    <w:rsid w:val="002D3F37"/>
    <w:rsid w:val="002D5A1E"/>
    <w:rsid w:val="002D5F00"/>
    <w:rsid w:val="002D7F5F"/>
    <w:rsid w:val="002E0264"/>
    <w:rsid w:val="002E06A4"/>
    <w:rsid w:val="002E31A1"/>
    <w:rsid w:val="002E3553"/>
    <w:rsid w:val="002E3A1B"/>
    <w:rsid w:val="002E3C00"/>
    <w:rsid w:val="002E44B2"/>
    <w:rsid w:val="002E5D79"/>
    <w:rsid w:val="002E602C"/>
    <w:rsid w:val="002E68C8"/>
    <w:rsid w:val="002E7C4F"/>
    <w:rsid w:val="002F03ED"/>
    <w:rsid w:val="002F082A"/>
    <w:rsid w:val="002F0A39"/>
    <w:rsid w:val="002F0C37"/>
    <w:rsid w:val="002F3373"/>
    <w:rsid w:val="002F55C2"/>
    <w:rsid w:val="002F58E6"/>
    <w:rsid w:val="002F62D5"/>
    <w:rsid w:val="003026F9"/>
    <w:rsid w:val="003054C0"/>
    <w:rsid w:val="00307482"/>
    <w:rsid w:val="003119DB"/>
    <w:rsid w:val="00312212"/>
    <w:rsid w:val="00312D61"/>
    <w:rsid w:val="003164CA"/>
    <w:rsid w:val="00316D07"/>
    <w:rsid w:val="00317380"/>
    <w:rsid w:val="0031770E"/>
    <w:rsid w:val="00320F0C"/>
    <w:rsid w:val="0032128C"/>
    <w:rsid w:val="00321F99"/>
    <w:rsid w:val="0032333B"/>
    <w:rsid w:val="00324F74"/>
    <w:rsid w:val="00325E37"/>
    <w:rsid w:val="00331591"/>
    <w:rsid w:val="00331ACE"/>
    <w:rsid w:val="00331C56"/>
    <w:rsid w:val="00332B19"/>
    <w:rsid w:val="003340F3"/>
    <w:rsid w:val="00335BDC"/>
    <w:rsid w:val="003413C8"/>
    <w:rsid w:val="00344CB3"/>
    <w:rsid w:val="003451C1"/>
    <w:rsid w:val="00345AB8"/>
    <w:rsid w:val="0034692D"/>
    <w:rsid w:val="003469F6"/>
    <w:rsid w:val="003473CD"/>
    <w:rsid w:val="00347475"/>
    <w:rsid w:val="003505FE"/>
    <w:rsid w:val="00352641"/>
    <w:rsid w:val="00353295"/>
    <w:rsid w:val="00353DCF"/>
    <w:rsid w:val="00353E51"/>
    <w:rsid w:val="003559F4"/>
    <w:rsid w:val="00355E3A"/>
    <w:rsid w:val="00356A2E"/>
    <w:rsid w:val="00360587"/>
    <w:rsid w:val="00362366"/>
    <w:rsid w:val="003629CE"/>
    <w:rsid w:val="00362CCA"/>
    <w:rsid w:val="0036352E"/>
    <w:rsid w:val="00363587"/>
    <w:rsid w:val="00363F98"/>
    <w:rsid w:val="0036496B"/>
    <w:rsid w:val="00365688"/>
    <w:rsid w:val="003663B5"/>
    <w:rsid w:val="00370F13"/>
    <w:rsid w:val="00372254"/>
    <w:rsid w:val="003729AE"/>
    <w:rsid w:val="00373D75"/>
    <w:rsid w:val="0038042F"/>
    <w:rsid w:val="00380728"/>
    <w:rsid w:val="00380857"/>
    <w:rsid w:val="003817A5"/>
    <w:rsid w:val="0038183D"/>
    <w:rsid w:val="00383265"/>
    <w:rsid w:val="00384C88"/>
    <w:rsid w:val="003852A6"/>
    <w:rsid w:val="003855ED"/>
    <w:rsid w:val="00386D78"/>
    <w:rsid w:val="00390E69"/>
    <w:rsid w:val="00391440"/>
    <w:rsid w:val="00391A0D"/>
    <w:rsid w:val="003925AA"/>
    <w:rsid w:val="003958E4"/>
    <w:rsid w:val="00395AAE"/>
    <w:rsid w:val="00395C7F"/>
    <w:rsid w:val="00396E56"/>
    <w:rsid w:val="00397AEC"/>
    <w:rsid w:val="003A0469"/>
    <w:rsid w:val="003A0F44"/>
    <w:rsid w:val="003A3196"/>
    <w:rsid w:val="003A4292"/>
    <w:rsid w:val="003A5974"/>
    <w:rsid w:val="003A6880"/>
    <w:rsid w:val="003A7ABD"/>
    <w:rsid w:val="003B0692"/>
    <w:rsid w:val="003B0D24"/>
    <w:rsid w:val="003B174A"/>
    <w:rsid w:val="003B1ED4"/>
    <w:rsid w:val="003B2100"/>
    <w:rsid w:val="003B2800"/>
    <w:rsid w:val="003B482B"/>
    <w:rsid w:val="003B60CD"/>
    <w:rsid w:val="003B77A1"/>
    <w:rsid w:val="003B7D44"/>
    <w:rsid w:val="003C078B"/>
    <w:rsid w:val="003C0C9E"/>
    <w:rsid w:val="003C0FE8"/>
    <w:rsid w:val="003C3ADC"/>
    <w:rsid w:val="003D0680"/>
    <w:rsid w:val="003D087E"/>
    <w:rsid w:val="003D0E50"/>
    <w:rsid w:val="003D1AC0"/>
    <w:rsid w:val="003D51EE"/>
    <w:rsid w:val="003D5ADA"/>
    <w:rsid w:val="003D7033"/>
    <w:rsid w:val="003E081E"/>
    <w:rsid w:val="003E1AB0"/>
    <w:rsid w:val="003E28D8"/>
    <w:rsid w:val="003E4C63"/>
    <w:rsid w:val="003E6047"/>
    <w:rsid w:val="003E6AC5"/>
    <w:rsid w:val="003E7534"/>
    <w:rsid w:val="003E7DF7"/>
    <w:rsid w:val="003F218E"/>
    <w:rsid w:val="003F26B8"/>
    <w:rsid w:val="003F2A86"/>
    <w:rsid w:val="003F475B"/>
    <w:rsid w:val="003F48F6"/>
    <w:rsid w:val="003F5D02"/>
    <w:rsid w:val="003F61AC"/>
    <w:rsid w:val="003F6607"/>
    <w:rsid w:val="003F713D"/>
    <w:rsid w:val="00400F3F"/>
    <w:rsid w:val="00401AF8"/>
    <w:rsid w:val="00401ECF"/>
    <w:rsid w:val="00403E06"/>
    <w:rsid w:val="0040637C"/>
    <w:rsid w:val="00406AA0"/>
    <w:rsid w:val="00407A73"/>
    <w:rsid w:val="00407CDB"/>
    <w:rsid w:val="0041014E"/>
    <w:rsid w:val="00410355"/>
    <w:rsid w:val="004113A3"/>
    <w:rsid w:val="00412469"/>
    <w:rsid w:val="0041434F"/>
    <w:rsid w:val="00414EC5"/>
    <w:rsid w:val="00416328"/>
    <w:rsid w:val="00416EE9"/>
    <w:rsid w:val="0041785A"/>
    <w:rsid w:val="00421056"/>
    <w:rsid w:val="0042311E"/>
    <w:rsid w:val="00423A54"/>
    <w:rsid w:val="00423CCA"/>
    <w:rsid w:val="00424229"/>
    <w:rsid w:val="004262C6"/>
    <w:rsid w:val="00430C76"/>
    <w:rsid w:val="00430D5D"/>
    <w:rsid w:val="00431DE0"/>
    <w:rsid w:val="00431E61"/>
    <w:rsid w:val="00432143"/>
    <w:rsid w:val="004333FD"/>
    <w:rsid w:val="00433F93"/>
    <w:rsid w:val="004345C7"/>
    <w:rsid w:val="00434CA6"/>
    <w:rsid w:val="00435AA8"/>
    <w:rsid w:val="0043741B"/>
    <w:rsid w:val="004405EA"/>
    <w:rsid w:val="00440E76"/>
    <w:rsid w:val="00441AD0"/>
    <w:rsid w:val="00441B6F"/>
    <w:rsid w:val="00441EAD"/>
    <w:rsid w:val="004426A5"/>
    <w:rsid w:val="004454ED"/>
    <w:rsid w:val="00451DCF"/>
    <w:rsid w:val="00452020"/>
    <w:rsid w:val="00455476"/>
    <w:rsid w:val="00457962"/>
    <w:rsid w:val="00460E91"/>
    <w:rsid w:val="0046353C"/>
    <w:rsid w:val="004665FA"/>
    <w:rsid w:val="00467E4D"/>
    <w:rsid w:val="00472264"/>
    <w:rsid w:val="004725BC"/>
    <w:rsid w:val="0047288A"/>
    <w:rsid w:val="004737A9"/>
    <w:rsid w:val="00473AC8"/>
    <w:rsid w:val="00473B15"/>
    <w:rsid w:val="00474776"/>
    <w:rsid w:val="0047616F"/>
    <w:rsid w:val="00476688"/>
    <w:rsid w:val="00477207"/>
    <w:rsid w:val="00477602"/>
    <w:rsid w:val="00477950"/>
    <w:rsid w:val="00480033"/>
    <w:rsid w:val="00482A81"/>
    <w:rsid w:val="0048313D"/>
    <w:rsid w:val="004851BB"/>
    <w:rsid w:val="00485515"/>
    <w:rsid w:val="00486009"/>
    <w:rsid w:val="00487591"/>
    <w:rsid w:val="00487F19"/>
    <w:rsid w:val="0049095A"/>
    <w:rsid w:val="004913E4"/>
    <w:rsid w:val="004914D3"/>
    <w:rsid w:val="004923F6"/>
    <w:rsid w:val="004929B0"/>
    <w:rsid w:val="004938E7"/>
    <w:rsid w:val="00496D2D"/>
    <w:rsid w:val="00496FA6"/>
    <w:rsid w:val="00497BA1"/>
    <w:rsid w:val="004A0D09"/>
    <w:rsid w:val="004A28D3"/>
    <w:rsid w:val="004A2F0B"/>
    <w:rsid w:val="004A3750"/>
    <w:rsid w:val="004A3898"/>
    <w:rsid w:val="004A5DD0"/>
    <w:rsid w:val="004A5E0D"/>
    <w:rsid w:val="004B16D9"/>
    <w:rsid w:val="004B29ED"/>
    <w:rsid w:val="004B2AE0"/>
    <w:rsid w:val="004B6BC8"/>
    <w:rsid w:val="004B784B"/>
    <w:rsid w:val="004B7C60"/>
    <w:rsid w:val="004C0302"/>
    <w:rsid w:val="004C0428"/>
    <w:rsid w:val="004C2A76"/>
    <w:rsid w:val="004C35D2"/>
    <w:rsid w:val="004C3AB7"/>
    <w:rsid w:val="004C4342"/>
    <w:rsid w:val="004C453F"/>
    <w:rsid w:val="004C49D3"/>
    <w:rsid w:val="004C62CC"/>
    <w:rsid w:val="004C6415"/>
    <w:rsid w:val="004D0465"/>
    <w:rsid w:val="004D1053"/>
    <w:rsid w:val="004D21BC"/>
    <w:rsid w:val="004D2442"/>
    <w:rsid w:val="004D2A4F"/>
    <w:rsid w:val="004D3146"/>
    <w:rsid w:val="004D31A0"/>
    <w:rsid w:val="004D5694"/>
    <w:rsid w:val="004D5DBA"/>
    <w:rsid w:val="004D69A8"/>
    <w:rsid w:val="004D6B56"/>
    <w:rsid w:val="004E045D"/>
    <w:rsid w:val="004E12A9"/>
    <w:rsid w:val="004E48CD"/>
    <w:rsid w:val="004E5049"/>
    <w:rsid w:val="004E562F"/>
    <w:rsid w:val="004E69EA"/>
    <w:rsid w:val="004E7B1A"/>
    <w:rsid w:val="004F055C"/>
    <w:rsid w:val="004F167D"/>
    <w:rsid w:val="004F185B"/>
    <w:rsid w:val="004F5DFB"/>
    <w:rsid w:val="004F636D"/>
    <w:rsid w:val="004F75E4"/>
    <w:rsid w:val="0051180B"/>
    <w:rsid w:val="00512D4B"/>
    <w:rsid w:val="00513727"/>
    <w:rsid w:val="0051385C"/>
    <w:rsid w:val="00513884"/>
    <w:rsid w:val="00513AB1"/>
    <w:rsid w:val="005142E8"/>
    <w:rsid w:val="0051539C"/>
    <w:rsid w:val="0051658C"/>
    <w:rsid w:val="00521166"/>
    <w:rsid w:val="0052135E"/>
    <w:rsid w:val="00522D72"/>
    <w:rsid w:val="00523007"/>
    <w:rsid w:val="00524B7C"/>
    <w:rsid w:val="00526F05"/>
    <w:rsid w:val="00531157"/>
    <w:rsid w:val="005342FA"/>
    <w:rsid w:val="00534F70"/>
    <w:rsid w:val="00536814"/>
    <w:rsid w:val="005369D5"/>
    <w:rsid w:val="00537EF1"/>
    <w:rsid w:val="00542163"/>
    <w:rsid w:val="005437AC"/>
    <w:rsid w:val="00544C52"/>
    <w:rsid w:val="00544E89"/>
    <w:rsid w:val="005450E7"/>
    <w:rsid w:val="00545377"/>
    <w:rsid w:val="0054551B"/>
    <w:rsid w:val="00545C98"/>
    <w:rsid w:val="00547D75"/>
    <w:rsid w:val="0055299B"/>
    <w:rsid w:val="00555A4A"/>
    <w:rsid w:val="00555D52"/>
    <w:rsid w:val="005562A2"/>
    <w:rsid w:val="0055700F"/>
    <w:rsid w:val="005571C2"/>
    <w:rsid w:val="005619D0"/>
    <w:rsid w:val="00561CE6"/>
    <w:rsid w:val="00561FBE"/>
    <w:rsid w:val="00564309"/>
    <w:rsid w:val="00564BEB"/>
    <w:rsid w:val="0057101D"/>
    <w:rsid w:val="00573684"/>
    <w:rsid w:val="00573902"/>
    <w:rsid w:val="00574141"/>
    <w:rsid w:val="00577383"/>
    <w:rsid w:val="00577F8E"/>
    <w:rsid w:val="005816A9"/>
    <w:rsid w:val="00582C04"/>
    <w:rsid w:val="0058318D"/>
    <w:rsid w:val="00586D07"/>
    <w:rsid w:val="00587086"/>
    <w:rsid w:val="005878CA"/>
    <w:rsid w:val="00590548"/>
    <w:rsid w:val="00591468"/>
    <w:rsid w:val="00591A91"/>
    <w:rsid w:val="0059252F"/>
    <w:rsid w:val="00592DB1"/>
    <w:rsid w:val="00595B0C"/>
    <w:rsid w:val="0059687F"/>
    <w:rsid w:val="00596FD4"/>
    <w:rsid w:val="005975C4"/>
    <w:rsid w:val="005A4C26"/>
    <w:rsid w:val="005A6247"/>
    <w:rsid w:val="005A637D"/>
    <w:rsid w:val="005A63EF"/>
    <w:rsid w:val="005A69A4"/>
    <w:rsid w:val="005A70E0"/>
    <w:rsid w:val="005A76D0"/>
    <w:rsid w:val="005A76DA"/>
    <w:rsid w:val="005A7C85"/>
    <w:rsid w:val="005B11EF"/>
    <w:rsid w:val="005B14D9"/>
    <w:rsid w:val="005B1D4C"/>
    <w:rsid w:val="005B1D69"/>
    <w:rsid w:val="005B3897"/>
    <w:rsid w:val="005B5350"/>
    <w:rsid w:val="005B6962"/>
    <w:rsid w:val="005B707C"/>
    <w:rsid w:val="005B793B"/>
    <w:rsid w:val="005C033B"/>
    <w:rsid w:val="005C0C6D"/>
    <w:rsid w:val="005C1AEE"/>
    <w:rsid w:val="005C30D1"/>
    <w:rsid w:val="005C4AF0"/>
    <w:rsid w:val="005C5C59"/>
    <w:rsid w:val="005C5FE2"/>
    <w:rsid w:val="005C6CB9"/>
    <w:rsid w:val="005D02CC"/>
    <w:rsid w:val="005D0436"/>
    <w:rsid w:val="005D0AD1"/>
    <w:rsid w:val="005D0ECE"/>
    <w:rsid w:val="005D6212"/>
    <w:rsid w:val="005D71A6"/>
    <w:rsid w:val="005E1380"/>
    <w:rsid w:val="005E17E4"/>
    <w:rsid w:val="005E18B0"/>
    <w:rsid w:val="005E18EB"/>
    <w:rsid w:val="005E2535"/>
    <w:rsid w:val="005E26A3"/>
    <w:rsid w:val="005E451B"/>
    <w:rsid w:val="005E614A"/>
    <w:rsid w:val="005E6B72"/>
    <w:rsid w:val="005E760F"/>
    <w:rsid w:val="005E7B78"/>
    <w:rsid w:val="005F1152"/>
    <w:rsid w:val="005F28D2"/>
    <w:rsid w:val="005F2A93"/>
    <w:rsid w:val="005F2D96"/>
    <w:rsid w:val="005F2EBB"/>
    <w:rsid w:val="005F468C"/>
    <w:rsid w:val="005F6984"/>
    <w:rsid w:val="005F71E6"/>
    <w:rsid w:val="005F7CF8"/>
    <w:rsid w:val="005F7F50"/>
    <w:rsid w:val="00600821"/>
    <w:rsid w:val="006012C3"/>
    <w:rsid w:val="00603DC2"/>
    <w:rsid w:val="00604066"/>
    <w:rsid w:val="00604088"/>
    <w:rsid w:val="0060450C"/>
    <w:rsid w:val="006061FF"/>
    <w:rsid w:val="00606566"/>
    <w:rsid w:val="006068C9"/>
    <w:rsid w:val="00611AF8"/>
    <w:rsid w:val="00611DFF"/>
    <w:rsid w:val="00611E89"/>
    <w:rsid w:val="00611F28"/>
    <w:rsid w:val="0061441E"/>
    <w:rsid w:val="00615F8A"/>
    <w:rsid w:val="006178E7"/>
    <w:rsid w:val="00620833"/>
    <w:rsid w:val="00620C98"/>
    <w:rsid w:val="00620F5F"/>
    <w:rsid w:val="00621DBA"/>
    <w:rsid w:val="006222A1"/>
    <w:rsid w:val="00622BBE"/>
    <w:rsid w:val="00623EE8"/>
    <w:rsid w:val="00624A01"/>
    <w:rsid w:val="00625F73"/>
    <w:rsid w:val="0062632F"/>
    <w:rsid w:val="00627D24"/>
    <w:rsid w:val="00632B69"/>
    <w:rsid w:val="0063498F"/>
    <w:rsid w:val="00637CB4"/>
    <w:rsid w:val="0064464E"/>
    <w:rsid w:val="00644882"/>
    <w:rsid w:val="00644F85"/>
    <w:rsid w:val="0064529C"/>
    <w:rsid w:val="0064756C"/>
    <w:rsid w:val="006504FA"/>
    <w:rsid w:val="00652705"/>
    <w:rsid w:val="00653BEE"/>
    <w:rsid w:val="006542A5"/>
    <w:rsid w:val="00654DD2"/>
    <w:rsid w:val="00657116"/>
    <w:rsid w:val="00660305"/>
    <w:rsid w:val="0066057E"/>
    <w:rsid w:val="006619A6"/>
    <w:rsid w:val="00662583"/>
    <w:rsid w:val="00662D6D"/>
    <w:rsid w:val="00662F13"/>
    <w:rsid w:val="0066458F"/>
    <w:rsid w:val="00664739"/>
    <w:rsid w:val="006649AB"/>
    <w:rsid w:val="006671BA"/>
    <w:rsid w:val="00670DBD"/>
    <w:rsid w:val="00670E0E"/>
    <w:rsid w:val="00671531"/>
    <w:rsid w:val="00675AC5"/>
    <w:rsid w:val="00675B59"/>
    <w:rsid w:val="006777E4"/>
    <w:rsid w:val="0068092D"/>
    <w:rsid w:val="00682145"/>
    <w:rsid w:val="00684639"/>
    <w:rsid w:val="00685667"/>
    <w:rsid w:val="00687662"/>
    <w:rsid w:val="006879CD"/>
    <w:rsid w:val="00687B4F"/>
    <w:rsid w:val="00687E45"/>
    <w:rsid w:val="00692E81"/>
    <w:rsid w:val="00693271"/>
    <w:rsid w:val="00693C7E"/>
    <w:rsid w:val="006940B5"/>
    <w:rsid w:val="00695A05"/>
    <w:rsid w:val="00695DAB"/>
    <w:rsid w:val="006962FB"/>
    <w:rsid w:val="0069749B"/>
    <w:rsid w:val="0069770B"/>
    <w:rsid w:val="00697C76"/>
    <w:rsid w:val="006A06DA"/>
    <w:rsid w:val="006A3596"/>
    <w:rsid w:val="006A3D19"/>
    <w:rsid w:val="006A49DA"/>
    <w:rsid w:val="006A5388"/>
    <w:rsid w:val="006A56E4"/>
    <w:rsid w:val="006A674F"/>
    <w:rsid w:val="006A6D49"/>
    <w:rsid w:val="006A72A4"/>
    <w:rsid w:val="006B0F81"/>
    <w:rsid w:val="006B5296"/>
    <w:rsid w:val="006B5AC3"/>
    <w:rsid w:val="006B68B2"/>
    <w:rsid w:val="006C1D40"/>
    <w:rsid w:val="006C2A76"/>
    <w:rsid w:val="006C633D"/>
    <w:rsid w:val="006D1C6B"/>
    <w:rsid w:val="006D4D4F"/>
    <w:rsid w:val="006D63E1"/>
    <w:rsid w:val="006D71AF"/>
    <w:rsid w:val="006D7AE9"/>
    <w:rsid w:val="006D7CEB"/>
    <w:rsid w:val="006E1E0D"/>
    <w:rsid w:val="006E3DE7"/>
    <w:rsid w:val="006E4120"/>
    <w:rsid w:val="006E46F0"/>
    <w:rsid w:val="006E476F"/>
    <w:rsid w:val="006E72B7"/>
    <w:rsid w:val="006E7AF2"/>
    <w:rsid w:val="006F0415"/>
    <w:rsid w:val="006F124C"/>
    <w:rsid w:val="006F2765"/>
    <w:rsid w:val="006F2C86"/>
    <w:rsid w:val="006F3365"/>
    <w:rsid w:val="006F37F4"/>
    <w:rsid w:val="006F74AD"/>
    <w:rsid w:val="006F74E6"/>
    <w:rsid w:val="0070172F"/>
    <w:rsid w:val="00702444"/>
    <w:rsid w:val="00702E03"/>
    <w:rsid w:val="0070362E"/>
    <w:rsid w:val="00703EC0"/>
    <w:rsid w:val="00704EED"/>
    <w:rsid w:val="0070521C"/>
    <w:rsid w:val="00706F5A"/>
    <w:rsid w:val="00707F39"/>
    <w:rsid w:val="007101AC"/>
    <w:rsid w:val="007104AB"/>
    <w:rsid w:val="00710A2C"/>
    <w:rsid w:val="00711D49"/>
    <w:rsid w:val="00712831"/>
    <w:rsid w:val="00712CBC"/>
    <w:rsid w:val="007141B1"/>
    <w:rsid w:val="007147B2"/>
    <w:rsid w:val="00716AEB"/>
    <w:rsid w:val="00717820"/>
    <w:rsid w:val="00717F53"/>
    <w:rsid w:val="00720C60"/>
    <w:rsid w:val="00721663"/>
    <w:rsid w:val="007226DD"/>
    <w:rsid w:val="00724AD7"/>
    <w:rsid w:val="00725D1D"/>
    <w:rsid w:val="00726A89"/>
    <w:rsid w:val="00726B81"/>
    <w:rsid w:val="00726C6E"/>
    <w:rsid w:val="00731595"/>
    <w:rsid w:val="00731F62"/>
    <w:rsid w:val="00732376"/>
    <w:rsid w:val="00733BCA"/>
    <w:rsid w:val="00733FD2"/>
    <w:rsid w:val="00734C9C"/>
    <w:rsid w:val="0073504D"/>
    <w:rsid w:val="0073686D"/>
    <w:rsid w:val="007368B3"/>
    <w:rsid w:val="00737B88"/>
    <w:rsid w:val="007410B0"/>
    <w:rsid w:val="00743227"/>
    <w:rsid w:val="00744BB4"/>
    <w:rsid w:val="00750E1E"/>
    <w:rsid w:val="00751D4E"/>
    <w:rsid w:val="00751D9C"/>
    <w:rsid w:val="00752FDD"/>
    <w:rsid w:val="00754D23"/>
    <w:rsid w:val="00754EDB"/>
    <w:rsid w:val="00755629"/>
    <w:rsid w:val="00755736"/>
    <w:rsid w:val="00755C77"/>
    <w:rsid w:val="00756283"/>
    <w:rsid w:val="00756745"/>
    <w:rsid w:val="00757582"/>
    <w:rsid w:val="00757B25"/>
    <w:rsid w:val="00760BA4"/>
    <w:rsid w:val="007626A1"/>
    <w:rsid w:val="00767B72"/>
    <w:rsid w:val="00771550"/>
    <w:rsid w:val="00772605"/>
    <w:rsid w:val="007735BB"/>
    <w:rsid w:val="007743E0"/>
    <w:rsid w:val="0077570C"/>
    <w:rsid w:val="00780841"/>
    <w:rsid w:val="00781C28"/>
    <w:rsid w:val="007824C2"/>
    <w:rsid w:val="00782C3A"/>
    <w:rsid w:val="00782FED"/>
    <w:rsid w:val="00784A63"/>
    <w:rsid w:val="00785A42"/>
    <w:rsid w:val="00785E8C"/>
    <w:rsid w:val="0078770A"/>
    <w:rsid w:val="00787923"/>
    <w:rsid w:val="00787C81"/>
    <w:rsid w:val="0079010B"/>
    <w:rsid w:val="0079188F"/>
    <w:rsid w:val="007919BE"/>
    <w:rsid w:val="00791A3E"/>
    <w:rsid w:val="00791BE2"/>
    <w:rsid w:val="007934FC"/>
    <w:rsid w:val="00794721"/>
    <w:rsid w:val="00795C14"/>
    <w:rsid w:val="00796597"/>
    <w:rsid w:val="007967EC"/>
    <w:rsid w:val="00796A80"/>
    <w:rsid w:val="007A0357"/>
    <w:rsid w:val="007A0EFD"/>
    <w:rsid w:val="007A223E"/>
    <w:rsid w:val="007A2245"/>
    <w:rsid w:val="007A445F"/>
    <w:rsid w:val="007A4BB8"/>
    <w:rsid w:val="007A5301"/>
    <w:rsid w:val="007A5EB7"/>
    <w:rsid w:val="007B06BC"/>
    <w:rsid w:val="007B18D3"/>
    <w:rsid w:val="007B3DD0"/>
    <w:rsid w:val="007B43D2"/>
    <w:rsid w:val="007B4DF8"/>
    <w:rsid w:val="007B50F0"/>
    <w:rsid w:val="007B5417"/>
    <w:rsid w:val="007B5E7F"/>
    <w:rsid w:val="007B6108"/>
    <w:rsid w:val="007B6135"/>
    <w:rsid w:val="007B6850"/>
    <w:rsid w:val="007B7DDE"/>
    <w:rsid w:val="007C017C"/>
    <w:rsid w:val="007C0CA2"/>
    <w:rsid w:val="007C1D56"/>
    <w:rsid w:val="007C20D8"/>
    <w:rsid w:val="007C3609"/>
    <w:rsid w:val="007C3C20"/>
    <w:rsid w:val="007C4EF0"/>
    <w:rsid w:val="007C5D06"/>
    <w:rsid w:val="007C5F2D"/>
    <w:rsid w:val="007C683C"/>
    <w:rsid w:val="007C6AA0"/>
    <w:rsid w:val="007C75D6"/>
    <w:rsid w:val="007C7E93"/>
    <w:rsid w:val="007D17DE"/>
    <w:rsid w:val="007D1EDF"/>
    <w:rsid w:val="007D2999"/>
    <w:rsid w:val="007D2F55"/>
    <w:rsid w:val="007D3FAD"/>
    <w:rsid w:val="007D707E"/>
    <w:rsid w:val="007E194F"/>
    <w:rsid w:val="007E3152"/>
    <w:rsid w:val="007E3357"/>
    <w:rsid w:val="007E3C32"/>
    <w:rsid w:val="007E4030"/>
    <w:rsid w:val="007E5973"/>
    <w:rsid w:val="007F03AF"/>
    <w:rsid w:val="007F0CBC"/>
    <w:rsid w:val="007F10FA"/>
    <w:rsid w:val="007F17D3"/>
    <w:rsid w:val="007F64C5"/>
    <w:rsid w:val="007F75C9"/>
    <w:rsid w:val="007F7BD7"/>
    <w:rsid w:val="00801A11"/>
    <w:rsid w:val="008021DB"/>
    <w:rsid w:val="00802515"/>
    <w:rsid w:val="00802ACA"/>
    <w:rsid w:val="00804800"/>
    <w:rsid w:val="00804824"/>
    <w:rsid w:val="008051B8"/>
    <w:rsid w:val="00805603"/>
    <w:rsid w:val="0080624A"/>
    <w:rsid w:val="00806285"/>
    <w:rsid w:val="00806793"/>
    <w:rsid w:val="00806884"/>
    <w:rsid w:val="00806FAC"/>
    <w:rsid w:val="00810985"/>
    <w:rsid w:val="0081302C"/>
    <w:rsid w:val="0081396A"/>
    <w:rsid w:val="00813AA0"/>
    <w:rsid w:val="008145C1"/>
    <w:rsid w:val="00814AEC"/>
    <w:rsid w:val="00814B13"/>
    <w:rsid w:val="00814B7F"/>
    <w:rsid w:val="008157C9"/>
    <w:rsid w:val="00815EDE"/>
    <w:rsid w:val="00816CF7"/>
    <w:rsid w:val="00817945"/>
    <w:rsid w:val="00820FCC"/>
    <w:rsid w:val="0082228F"/>
    <w:rsid w:val="008231B1"/>
    <w:rsid w:val="008236FC"/>
    <w:rsid w:val="00823B2C"/>
    <w:rsid w:val="0082763A"/>
    <w:rsid w:val="008279B2"/>
    <w:rsid w:val="008313E7"/>
    <w:rsid w:val="00832012"/>
    <w:rsid w:val="008337D8"/>
    <w:rsid w:val="00833802"/>
    <w:rsid w:val="00833A6E"/>
    <w:rsid w:val="00833BCD"/>
    <w:rsid w:val="00836904"/>
    <w:rsid w:val="00837723"/>
    <w:rsid w:val="008403CF"/>
    <w:rsid w:val="00844C82"/>
    <w:rsid w:val="00847081"/>
    <w:rsid w:val="0085241A"/>
    <w:rsid w:val="008539D3"/>
    <w:rsid w:val="00854A1B"/>
    <w:rsid w:val="00854AF5"/>
    <w:rsid w:val="00855485"/>
    <w:rsid w:val="00855E5E"/>
    <w:rsid w:val="008572DE"/>
    <w:rsid w:val="00857340"/>
    <w:rsid w:val="00860393"/>
    <w:rsid w:val="0086102C"/>
    <w:rsid w:val="00862886"/>
    <w:rsid w:val="00864812"/>
    <w:rsid w:val="00864F61"/>
    <w:rsid w:val="00865DB2"/>
    <w:rsid w:val="008666DE"/>
    <w:rsid w:val="00866C6C"/>
    <w:rsid w:val="00867343"/>
    <w:rsid w:val="0087133E"/>
    <w:rsid w:val="00872498"/>
    <w:rsid w:val="00872A75"/>
    <w:rsid w:val="00875D90"/>
    <w:rsid w:val="00881250"/>
    <w:rsid w:val="00881410"/>
    <w:rsid w:val="008829C7"/>
    <w:rsid w:val="00883426"/>
    <w:rsid w:val="00883996"/>
    <w:rsid w:val="00883D8F"/>
    <w:rsid w:val="0088478C"/>
    <w:rsid w:val="008860FB"/>
    <w:rsid w:val="008870F8"/>
    <w:rsid w:val="0088729E"/>
    <w:rsid w:val="00887EF9"/>
    <w:rsid w:val="00887FC5"/>
    <w:rsid w:val="0089211E"/>
    <w:rsid w:val="00892A1E"/>
    <w:rsid w:val="008941FD"/>
    <w:rsid w:val="00894453"/>
    <w:rsid w:val="008944CB"/>
    <w:rsid w:val="00896D30"/>
    <w:rsid w:val="008A08B8"/>
    <w:rsid w:val="008A0E88"/>
    <w:rsid w:val="008A11D2"/>
    <w:rsid w:val="008A1B87"/>
    <w:rsid w:val="008A1E8D"/>
    <w:rsid w:val="008A328F"/>
    <w:rsid w:val="008A32AC"/>
    <w:rsid w:val="008A6DE2"/>
    <w:rsid w:val="008B0D51"/>
    <w:rsid w:val="008B192A"/>
    <w:rsid w:val="008B1DAE"/>
    <w:rsid w:val="008B1FB6"/>
    <w:rsid w:val="008B2343"/>
    <w:rsid w:val="008B2F12"/>
    <w:rsid w:val="008B38A2"/>
    <w:rsid w:val="008B5E6C"/>
    <w:rsid w:val="008B67C7"/>
    <w:rsid w:val="008B6BCC"/>
    <w:rsid w:val="008B72F9"/>
    <w:rsid w:val="008B748E"/>
    <w:rsid w:val="008B789B"/>
    <w:rsid w:val="008B7CB0"/>
    <w:rsid w:val="008C2EC4"/>
    <w:rsid w:val="008C3111"/>
    <w:rsid w:val="008C31A4"/>
    <w:rsid w:val="008C3E04"/>
    <w:rsid w:val="008C58BE"/>
    <w:rsid w:val="008C5C6C"/>
    <w:rsid w:val="008C62AA"/>
    <w:rsid w:val="008C663B"/>
    <w:rsid w:val="008C7828"/>
    <w:rsid w:val="008D0894"/>
    <w:rsid w:val="008D285C"/>
    <w:rsid w:val="008D299D"/>
    <w:rsid w:val="008D32D2"/>
    <w:rsid w:val="008D60C1"/>
    <w:rsid w:val="008D6DCC"/>
    <w:rsid w:val="008D7DB7"/>
    <w:rsid w:val="008E2E78"/>
    <w:rsid w:val="008E3358"/>
    <w:rsid w:val="008E50B2"/>
    <w:rsid w:val="008E5E0A"/>
    <w:rsid w:val="008E683D"/>
    <w:rsid w:val="008E7DD4"/>
    <w:rsid w:val="008E7EAD"/>
    <w:rsid w:val="008F50EF"/>
    <w:rsid w:val="008F573B"/>
    <w:rsid w:val="008F70D9"/>
    <w:rsid w:val="00900231"/>
    <w:rsid w:val="00900E59"/>
    <w:rsid w:val="00901A30"/>
    <w:rsid w:val="00901C63"/>
    <w:rsid w:val="00902D55"/>
    <w:rsid w:val="00903718"/>
    <w:rsid w:val="009037E4"/>
    <w:rsid w:val="00903DEF"/>
    <w:rsid w:val="00904DDF"/>
    <w:rsid w:val="00906112"/>
    <w:rsid w:val="009077B7"/>
    <w:rsid w:val="00911710"/>
    <w:rsid w:val="0091532A"/>
    <w:rsid w:val="00915A65"/>
    <w:rsid w:val="00916AFA"/>
    <w:rsid w:val="009212C2"/>
    <w:rsid w:val="00921474"/>
    <w:rsid w:val="009219F5"/>
    <w:rsid w:val="0092250A"/>
    <w:rsid w:val="009231F4"/>
    <w:rsid w:val="009235C5"/>
    <w:rsid w:val="00924508"/>
    <w:rsid w:val="0092673F"/>
    <w:rsid w:val="00927E2F"/>
    <w:rsid w:val="009303E3"/>
    <w:rsid w:val="00931C99"/>
    <w:rsid w:val="00932E42"/>
    <w:rsid w:val="009333C3"/>
    <w:rsid w:val="00933848"/>
    <w:rsid w:val="00933F3F"/>
    <w:rsid w:val="00935056"/>
    <w:rsid w:val="00936AE6"/>
    <w:rsid w:val="00940481"/>
    <w:rsid w:val="0094120D"/>
    <w:rsid w:val="00944C16"/>
    <w:rsid w:val="009451A1"/>
    <w:rsid w:val="00947356"/>
    <w:rsid w:val="009477A5"/>
    <w:rsid w:val="00951063"/>
    <w:rsid w:val="009527FC"/>
    <w:rsid w:val="009527FF"/>
    <w:rsid w:val="00953A0E"/>
    <w:rsid w:val="009549CB"/>
    <w:rsid w:val="00956239"/>
    <w:rsid w:val="00956900"/>
    <w:rsid w:val="00960937"/>
    <w:rsid w:val="00962517"/>
    <w:rsid w:val="009626D8"/>
    <w:rsid w:val="0096424B"/>
    <w:rsid w:val="00964BF6"/>
    <w:rsid w:val="00964E08"/>
    <w:rsid w:val="009659AB"/>
    <w:rsid w:val="00965E29"/>
    <w:rsid w:val="00967820"/>
    <w:rsid w:val="00967DB0"/>
    <w:rsid w:val="00967E82"/>
    <w:rsid w:val="00970019"/>
    <w:rsid w:val="009702BC"/>
    <w:rsid w:val="00970AC1"/>
    <w:rsid w:val="0097112E"/>
    <w:rsid w:val="009717E9"/>
    <w:rsid w:val="0097268F"/>
    <w:rsid w:val="00972E07"/>
    <w:rsid w:val="0097620A"/>
    <w:rsid w:val="009765AF"/>
    <w:rsid w:val="009769D1"/>
    <w:rsid w:val="00976DE2"/>
    <w:rsid w:val="009776D3"/>
    <w:rsid w:val="00980CCB"/>
    <w:rsid w:val="0098138B"/>
    <w:rsid w:val="009826B3"/>
    <w:rsid w:val="009827FA"/>
    <w:rsid w:val="009829B3"/>
    <w:rsid w:val="009838B9"/>
    <w:rsid w:val="00983C8D"/>
    <w:rsid w:val="00986795"/>
    <w:rsid w:val="00987D05"/>
    <w:rsid w:val="0099147D"/>
    <w:rsid w:val="009920B8"/>
    <w:rsid w:val="00993BA3"/>
    <w:rsid w:val="0099556F"/>
    <w:rsid w:val="00995DB8"/>
    <w:rsid w:val="00996D23"/>
    <w:rsid w:val="00997690"/>
    <w:rsid w:val="009A0602"/>
    <w:rsid w:val="009A0BDB"/>
    <w:rsid w:val="009A30AE"/>
    <w:rsid w:val="009A5E90"/>
    <w:rsid w:val="009A71FF"/>
    <w:rsid w:val="009B000A"/>
    <w:rsid w:val="009B0632"/>
    <w:rsid w:val="009B0B38"/>
    <w:rsid w:val="009B0F4A"/>
    <w:rsid w:val="009B15B1"/>
    <w:rsid w:val="009B1685"/>
    <w:rsid w:val="009B2468"/>
    <w:rsid w:val="009B2D07"/>
    <w:rsid w:val="009B308D"/>
    <w:rsid w:val="009B333C"/>
    <w:rsid w:val="009B394D"/>
    <w:rsid w:val="009B7D0C"/>
    <w:rsid w:val="009C1DA5"/>
    <w:rsid w:val="009C365D"/>
    <w:rsid w:val="009C3E96"/>
    <w:rsid w:val="009C3EEF"/>
    <w:rsid w:val="009C545F"/>
    <w:rsid w:val="009C6DD9"/>
    <w:rsid w:val="009C7A88"/>
    <w:rsid w:val="009D16EC"/>
    <w:rsid w:val="009D2242"/>
    <w:rsid w:val="009D2487"/>
    <w:rsid w:val="009D33DC"/>
    <w:rsid w:val="009D3FDB"/>
    <w:rsid w:val="009D41C9"/>
    <w:rsid w:val="009D6312"/>
    <w:rsid w:val="009D7516"/>
    <w:rsid w:val="009D76BA"/>
    <w:rsid w:val="009E06E0"/>
    <w:rsid w:val="009E08BE"/>
    <w:rsid w:val="009E1257"/>
    <w:rsid w:val="009E12DE"/>
    <w:rsid w:val="009E148E"/>
    <w:rsid w:val="009E1B63"/>
    <w:rsid w:val="009E1CEA"/>
    <w:rsid w:val="009E285B"/>
    <w:rsid w:val="009E33E4"/>
    <w:rsid w:val="009E46D8"/>
    <w:rsid w:val="009E5B09"/>
    <w:rsid w:val="009E66D3"/>
    <w:rsid w:val="009E7DFB"/>
    <w:rsid w:val="009F00D8"/>
    <w:rsid w:val="009F14D0"/>
    <w:rsid w:val="009F14E1"/>
    <w:rsid w:val="009F1BD1"/>
    <w:rsid w:val="009F2248"/>
    <w:rsid w:val="009F3E63"/>
    <w:rsid w:val="009F4733"/>
    <w:rsid w:val="009F5219"/>
    <w:rsid w:val="009F58E2"/>
    <w:rsid w:val="009F6EB4"/>
    <w:rsid w:val="009F6EB8"/>
    <w:rsid w:val="009F7522"/>
    <w:rsid w:val="00A01402"/>
    <w:rsid w:val="00A0165B"/>
    <w:rsid w:val="00A03F9B"/>
    <w:rsid w:val="00A044E8"/>
    <w:rsid w:val="00A048FB"/>
    <w:rsid w:val="00A04926"/>
    <w:rsid w:val="00A06EBE"/>
    <w:rsid w:val="00A07326"/>
    <w:rsid w:val="00A07346"/>
    <w:rsid w:val="00A103C1"/>
    <w:rsid w:val="00A116BD"/>
    <w:rsid w:val="00A13912"/>
    <w:rsid w:val="00A14AA9"/>
    <w:rsid w:val="00A15FD6"/>
    <w:rsid w:val="00A17377"/>
    <w:rsid w:val="00A23995"/>
    <w:rsid w:val="00A2429C"/>
    <w:rsid w:val="00A25128"/>
    <w:rsid w:val="00A26898"/>
    <w:rsid w:val="00A26944"/>
    <w:rsid w:val="00A26AE1"/>
    <w:rsid w:val="00A27059"/>
    <w:rsid w:val="00A3191A"/>
    <w:rsid w:val="00A31BD3"/>
    <w:rsid w:val="00A31E23"/>
    <w:rsid w:val="00A333EC"/>
    <w:rsid w:val="00A3436C"/>
    <w:rsid w:val="00A34D01"/>
    <w:rsid w:val="00A36707"/>
    <w:rsid w:val="00A37329"/>
    <w:rsid w:val="00A37AC2"/>
    <w:rsid w:val="00A459EC"/>
    <w:rsid w:val="00A4769F"/>
    <w:rsid w:val="00A4793A"/>
    <w:rsid w:val="00A47D13"/>
    <w:rsid w:val="00A50697"/>
    <w:rsid w:val="00A52CE6"/>
    <w:rsid w:val="00A55647"/>
    <w:rsid w:val="00A6153A"/>
    <w:rsid w:val="00A62F56"/>
    <w:rsid w:val="00A635BA"/>
    <w:rsid w:val="00A63974"/>
    <w:rsid w:val="00A63D01"/>
    <w:rsid w:val="00A6490A"/>
    <w:rsid w:val="00A65643"/>
    <w:rsid w:val="00A6564A"/>
    <w:rsid w:val="00A66F90"/>
    <w:rsid w:val="00A7281F"/>
    <w:rsid w:val="00A72A6F"/>
    <w:rsid w:val="00A73247"/>
    <w:rsid w:val="00A734B0"/>
    <w:rsid w:val="00A74536"/>
    <w:rsid w:val="00A76409"/>
    <w:rsid w:val="00A776AD"/>
    <w:rsid w:val="00A80241"/>
    <w:rsid w:val="00A802D6"/>
    <w:rsid w:val="00A80D53"/>
    <w:rsid w:val="00A8255A"/>
    <w:rsid w:val="00A8371D"/>
    <w:rsid w:val="00A84468"/>
    <w:rsid w:val="00A848D8"/>
    <w:rsid w:val="00A855D6"/>
    <w:rsid w:val="00A8570E"/>
    <w:rsid w:val="00A87C2D"/>
    <w:rsid w:val="00A90426"/>
    <w:rsid w:val="00A908A9"/>
    <w:rsid w:val="00A91E7F"/>
    <w:rsid w:val="00A9314F"/>
    <w:rsid w:val="00A94070"/>
    <w:rsid w:val="00A9533C"/>
    <w:rsid w:val="00A960A5"/>
    <w:rsid w:val="00A9652E"/>
    <w:rsid w:val="00A9745C"/>
    <w:rsid w:val="00A974E1"/>
    <w:rsid w:val="00A97A74"/>
    <w:rsid w:val="00A97ADB"/>
    <w:rsid w:val="00A97D5C"/>
    <w:rsid w:val="00AA0015"/>
    <w:rsid w:val="00AA3348"/>
    <w:rsid w:val="00AA3937"/>
    <w:rsid w:val="00AA740A"/>
    <w:rsid w:val="00AA77AA"/>
    <w:rsid w:val="00AB0F98"/>
    <w:rsid w:val="00AB22DE"/>
    <w:rsid w:val="00AB2E25"/>
    <w:rsid w:val="00AB5A27"/>
    <w:rsid w:val="00AB6D5A"/>
    <w:rsid w:val="00AC25CB"/>
    <w:rsid w:val="00AC2E2F"/>
    <w:rsid w:val="00AC327B"/>
    <w:rsid w:val="00AC3A2B"/>
    <w:rsid w:val="00AC3B9E"/>
    <w:rsid w:val="00AC468B"/>
    <w:rsid w:val="00AC5906"/>
    <w:rsid w:val="00AC60DF"/>
    <w:rsid w:val="00AC6C50"/>
    <w:rsid w:val="00AC6E44"/>
    <w:rsid w:val="00AD02D0"/>
    <w:rsid w:val="00AD5508"/>
    <w:rsid w:val="00AD6363"/>
    <w:rsid w:val="00AE0F26"/>
    <w:rsid w:val="00AE23F9"/>
    <w:rsid w:val="00AE6164"/>
    <w:rsid w:val="00AE65CD"/>
    <w:rsid w:val="00AE707F"/>
    <w:rsid w:val="00AE70A3"/>
    <w:rsid w:val="00AF00AA"/>
    <w:rsid w:val="00AF0F35"/>
    <w:rsid w:val="00AF14F1"/>
    <w:rsid w:val="00AF1C26"/>
    <w:rsid w:val="00AF2206"/>
    <w:rsid w:val="00AF2603"/>
    <w:rsid w:val="00AF57E5"/>
    <w:rsid w:val="00AF59B3"/>
    <w:rsid w:val="00AF5E1A"/>
    <w:rsid w:val="00AF5F6F"/>
    <w:rsid w:val="00AF6303"/>
    <w:rsid w:val="00AF7254"/>
    <w:rsid w:val="00AF7740"/>
    <w:rsid w:val="00B0015C"/>
    <w:rsid w:val="00B0080C"/>
    <w:rsid w:val="00B00DC9"/>
    <w:rsid w:val="00B01304"/>
    <w:rsid w:val="00B023AB"/>
    <w:rsid w:val="00B04178"/>
    <w:rsid w:val="00B04F4A"/>
    <w:rsid w:val="00B0710B"/>
    <w:rsid w:val="00B0734C"/>
    <w:rsid w:val="00B12B30"/>
    <w:rsid w:val="00B13EA2"/>
    <w:rsid w:val="00B14958"/>
    <w:rsid w:val="00B166C6"/>
    <w:rsid w:val="00B16DD5"/>
    <w:rsid w:val="00B1747F"/>
    <w:rsid w:val="00B17996"/>
    <w:rsid w:val="00B21B30"/>
    <w:rsid w:val="00B21BDA"/>
    <w:rsid w:val="00B22EF1"/>
    <w:rsid w:val="00B22F71"/>
    <w:rsid w:val="00B24203"/>
    <w:rsid w:val="00B24C90"/>
    <w:rsid w:val="00B24E0B"/>
    <w:rsid w:val="00B2696B"/>
    <w:rsid w:val="00B26DB5"/>
    <w:rsid w:val="00B2721B"/>
    <w:rsid w:val="00B2757C"/>
    <w:rsid w:val="00B278A2"/>
    <w:rsid w:val="00B31274"/>
    <w:rsid w:val="00B31AE7"/>
    <w:rsid w:val="00B33865"/>
    <w:rsid w:val="00B34E3A"/>
    <w:rsid w:val="00B358F4"/>
    <w:rsid w:val="00B3692F"/>
    <w:rsid w:val="00B36A2E"/>
    <w:rsid w:val="00B37187"/>
    <w:rsid w:val="00B40573"/>
    <w:rsid w:val="00B40FA6"/>
    <w:rsid w:val="00B4121F"/>
    <w:rsid w:val="00B41450"/>
    <w:rsid w:val="00B42916"/>
    <w:rsid w:val="00B4445A"/>
    <w:rsid w:val="00B4491F"/>
    <w:rsid w:val="00B44D07"/>
    <w:rsid w:val="00B44EE1"/>
    <w:rsid w:val="00B504CC"/>
    <w:rsid w:val="00B51343"/>
    <w:rsid w:val="00B514C4"/>
    <w:rsid w:val="00B51CF5"/>
    <w:rsid w:val="00B52621"/>
    <w:rsid w:val="00B53274"/>
    <w:rsid w:val="00B532DF"/>
    <w:rsid w:val="00B534CD"/>
    <w:rsid w:val="00B543C9"/>
    <w:rsid w:val="00B54738"/>
    <w:rsid w:val="00B54B42"/>
    <w:rsid w:val="00B55275"/>
    <w:rsid w:val="00B554BF"/>
    <w:rsid w:val="00B554C2"/>
    <w:rsid w:val="00B56488"/>
    <w:rsid w:val="00B566BC"/>
    <w:rsid w:val="00B56A1B"/>
    <w:rsid w:val="00B56EC8"/>
    <w:rsid w:val="00B5768F"/>
    <w:rsid w:val="00B60969"/>
    <w:rsid w:val="00B60C54"/>
    <w:rsid w:val="00B6144B"/>
    <w:rsid w:val="00B61681"/>
    <w:rsid w:val="00B61880"/>
    <w:rsid w:val="00B62E8B"/>
    <w:rsid w:val="00B6511C"/>
    <w:rsid w:val="00B655E6"/>
    <w:rsid w:val="00B66C6C"/>
    <w:rsid w:val="00B67E74"/>
    <w:rsid w:val="00B703FF"/>
    <w:rsid w:val="00B71804"/>
    <w:rsid w:val="00B7194F"/>
    <w:rsid w:val="00B71ECF"/>
    <w:rsid w:val="00B73B6D"/>
    <w:rsid w:val="00B8029F"/>
    <w:rsid w:val="00B820BC"/>
    <w:rsid w:val="00B838E1"/>
    <w:rsid w:val="00B84209"/>
    <w:rsid w:val="00B87B43"/>
    <w:rsid w:val="00B9012A"/>
    <w:rsid w:val="00B9056D"/>
    <w:rsid w:val="00B907E7"/>
    <w:rsid w:val="00B92E98"/>
    <w:rsid w:val="00B9470C"/>
    <w:rsid w:val="00BA05C1"/>
    <w:rsid w:val="00BA1203"/>
    <w:rsid w:val="00BA2AEA"/>
    <w:rsid w:val="00BA3722"/>
    <w:rsid w:val="00BA69A1"/>
    <w:rsid w:val="00BB095F"/>
    <w:rsid w:val="00BB0EFA"/>
    <w:rsid w:val="00BB1065"/>
    <w:rsid w:val="00BB16DC"/>
    <w:rsid w:val="00BB325B"/>
    <w:rsid w:val="00BB3825"/>
    <w:rsid w:val="00BB42CC"/>
    <w:rsid w:val="00BB43F4"/>
    <w:rsid w:val="00BB45F0"/>
    <w:rsid w:val="00BB6655"/>
    <w:rsid w:val="00BB6759"/>
    <w:rsid w:val="00BB6BE8"/>
    <w:rsid w:val="00BB76DE"/>
    <w:rsid w:val="00BB7F47"/>
    <w:rsid w:val="00BC0621"/>
    <w:rsid w:val="00BC2B24"/>
    <w:rsid w:val="00BC3620"/>
    <w:rsid w:val="00BC3B51"/>
    <w:rsid w:val="00BC4EEC"/>
    <w:rsid w:val="00BC5A72"/>
    <w:rsid w:val="00BC5AD4"/>
    <w:rsid w:val="00BC5B14"/>
    <w:rsid w:val="00BC7FD3"/>
    <w:rsid w:val="00BD347F"/>
    <w:rsid w:val="00BD42C3"/>
    <w:rsid w:val="00BD4FF2"/>
    <w:rsid w:val="00BD5D9A"/>
    <w:rsid w:val="00BD6803"/>
    <w:rsid w:val="00BD7979"/>
    <w:rsid w:val="00BD7A91"/>
    <w:rsid w:val="00BE4D90"/>
    <w:rsid w:val="00BE5044"/>
    <w:rsid w:val="00BF0379"/>
    <w:rsid w:val="00BF192E"/>
    <w:rsid w:val="00BF1EA5"/>
    <w:rsid w:val="00BF3A4D"/>
    <w:rsid w:val="00BF47D7"/>
    <w:rsid w:val="00BF6C83"/>
    <w:rsid w:val="00BF75E8"/>
    <w:rsid w:val="00C00346"/>
    <w:rsid w:val="00C0051A"/>
    <w:rsid w:val="00C00CB2"/>
    <w:rsid w:val="00C01621"/>
    <w:rsid w:val="00C0208E"/>
    <w:rsid w:val="00C024F3"/>
    <w:rsid w:val="00C0267A"/>
    <w:rsid w:val="00C0279A"/>
    <w:rsid w:val="00C064D6"/>
    <w:rsid w:val="00C06E2A"/>
    <w:rsid w:val="00C06FC2"/>
    <w:rsid w:val="00C07524"/>
    <w:rsid w:val="00C117C6"/>
    <w:rsid w:val="00C11849"/>
    <w:rsid w:val="00C12278"/>
    <w:rsid w:val="00C12421"/>
    <w:rsid w:val="00C13E2D"/>
    <w:rsid w:val="00C14F6C"/>
    <w:rsid w:val="00C15A1F"/>
    <w:rsid w:val="00C209E1"/>
    <w:rsid w:val="00C22F88"/>
    <w:rsid w:val="00C23B00"/>
    <w:rsid w:val="00C24F5A"/>
    <w:rsid w:val="00C3006E"/>
    <w:rsid w:val="00C307AA"/>
    <w:rsid w:val="00C31F1A"/>
    <w:rsid w:val="00C323E6"/>
    <w:rsid w:val="00C32AC2"/>
    <w:rsid w:val="00C32D5E"/>
    <w:rsid w:val="00C32DA8"/>
    <w:rsid w:val="00C33430"/>
    <w:rsid w:val="00C335E4"/>
    <w:rsid w:val="00C3447D"/>
    <w:rsid w:val="00C34A48"/>
    <w:rsid w:val="00C35372"/>
    <w:rsid w:val="00C35D01"/>
    <w:rsid w:val="00C36619"/>
    <w:rsid w:val="00C372C9"/>
    <w:rsid w:val="00C4131B"/>
    <w:rsid w:val="00C4203F"/>
    <w:rsid w:val="00C42202"/>
    <w:rsid w:val="00C42BE1"/>
    <w:rsid w:val="00C42FC9"/>
    <w:rsid w:val="00C44161"/>
    <w:rsid w:val="00C44181"/>
    <w:rsid w:val="00C44C5A"/>
    <w:rsid w:val="00C46854"/>
    <w:rsid w:val="00C46ED1"/>
    <w:rsid w:val="00C4725C"/>
    <w:rsid w:val="00C47721"/>
    <w:rsid w:val="00C50730"/>
    <w:rsid w:val="00C50C20"/>
    <w:rsid w:val="00C50D40"/>
    <w:rsid w:val="00C517C5"/>
    <w:rsid w:val="00C555CA"/>
    <w:rsid w:val="00C5633E"/>
    <w:rsid w:val="00C60030"/>
    <w:rsid w:val="00C60265"/>
    <w:rsid w:val="00C60485"/>
    <w:rsid w:val="00C604F2"/>
    <w:rsid w:val="00C616EC"/>
    <w:rsid w:val="00C63C5A"/>
    <w:rsid w:val="00C6788C"/>
    <w:rsid w:val="00C67982"/>
    <w:rsid w:val="00C67A08"/>
    <w:rsid w:val="00C70059"/>
    <w:rsid w:val="00C72388"/>
    <w:rsid w:val="00C734E1"/>
    <w:rsid w:val="00C75B36"/>
    <w:rsid w:val="00C7613C"/>
    <w:rsid w:val="00C770D6"/>
    <w:rsid w:val="00C772E3"/>
    <w:rsid w:val="00C801BB"/>
    <w:rsid w:val="00C805EF"/>
    <w:rsid w:val="00C80BAD"/>
    <w:rsid w:val="00C82056"/>
    <w:rsid w:val="00C83920"/>
    <w:rsid w:val="00C844A9"/>
    <w:rsid w:val="00C8550C"/>
    <w:rsid w:val="00C85B61"/>
    <w:rsid w:val="00C86C3C"/>
    <w:rsid w:val="00C875E6"/>
    <w:rsid w:val="00C87FE3"/>
    <w:rsid w:val="00C90990"/>
    <w:rsid w:val="00C90B4A"/>
    <w:rsid w:val="00C90E90"/>
    <w:rsid w:val="00C93769"/>
    <w:rsid w:val="00C94BF3"/>
    <w:rsid w:val="00C96CCB"/>
    <w:rsid w:val="00C97979"/>
    <w:rsid w:val="00CA04CE"/>
    <w:rsid w:val="00CA04DB"/>
    <w:rsid w:val="00CA13C2"/>
    <w:rsid w:val="00CA2769"/>
    <w:rsid w:val="00CA277F"/>
    <w:rsid w:val="00CA4808"/>
    <w:rsid w:val="00CA490F"/>
    <w:rsid w:val="00CA7C98"/>
    <w:rsid w:val="00CB01B8"/>
    <w:rsid w:val="00CB0EC3"/>
    <w:rsid w:val="00CB11CF"/>
    <w:rsid w:val="00CB22ED"/>
    <w:rsid w:val="00CB27C6"/>
    <w:rsid w:val="00CB37A1"/>
    <w:rsid w:val="00CB40CF"/>
    <w:rsid w:val="00CB4765"/>
    <w:rsid w:val="00CB5C71"/>
    <w:rsid w:val="00CB70ED"/>
    <w:rsid w:val="00CB7BA6"/>
    <w:rsid w:val="00CC0789"/>
    <w:rsid w:val="00CC1E29"/>
    <w:rsid w:val="00CC2045"/>
    <w:rsid w:val="00CC24AC"/>
    <w:rsid w:val="00CC2642"/>
    <w:rsid w:val="00CC3037"/>
    <w:rsid w:val="00CC4CD9"/>
    <w:rsid w:val="00CC51EC"/>
    <w:rsid w:val="00CC5627"/>
    <w:rsid w:val="00CC6319"/>
    <w:rsid w:val="00CD0308"/>
    <w:rsid w:val="00CD1793"/>
    <w:rsid w:val="00CD4D8D"/>
    <w:rsid w:val="00CD529D"/>
    <w:rsid w:val="00CD5B63"/>
    <w:rsid w:val="00CD5D4E"/>
    <w:rsid w:val="00CD5D87"/>
    <w:rsid w:val="00CD74AD"/>
    <w:rsid w:val="00CD7E41"/>
    <w:rsid w:val="00CE1CAE"/>
    <w:rsid w:val="00CE1D06"/>
    <w:rsid w:val="00CE4889"/>
    <w:rsid w:val="00CE6F9F"/>
    <w:rsid w:val="00CE751C"/>
    <w:rsid w:val="00CE77A7"/>
    <w:rsid w:val="00CF0351"/>
    <w:rsid w:val="00CF3DD5"/>
    <w:rsid w:val="00CF6054"/>
    <w:rsid w:val="00CF60BF"/>
    <w:rsid w:val="00CF6560"/>
    <w:rsid w:val="00D00E92"/>
    <w:rsid w:val="00D01AC6"/>
    <w:rsid w:val="00D0240F"/>
    <w:rsid w:val="00D02660"/>
    <w:rsid w:val="00D036D4"/>
    <w:rsid w:val="00D03DEA"/>
    <w:rsid w:val="00D06E54"/>
    <w:rsid w:val="00D107D7"/>
    <w:rsid w:val="00D11263"/>
    <w:rsid w:val="00D11708"/>
    <w:rsid w:val="00D1222C"/>
    <w:rsid w:val="00D12E09"/>
    <w:rsid w:val="00D14320"/>
    <w:rsid w:val="00D144DF"/>
    <w:rsid w:val="00D1489F"/>
    <w:rsid w:val="00D15B71"/>
    <w:rsid w:val="00D15DF7"/>
    <w:rsid w:val="00D206D6"/>
    <w:rsid w:val="00D22FE3"/>
    <w:rsid w:val="00D25605"/>
    <w:rsid w:val="00D27440"/>
    <w:rsid w:val="00D30A9F"/>
    <w:rsid w:val="00D31050"/>
    <w:rsid w:val="00D3312E"/>
    <w:rsid w:val="00D34142"/>
    <w:rsid w:val="00D34878"/>
    <w:rsid w:val="00D359CB"/>
    <w:rsid w:val="00D35C71"/>
    <w:rsid w:val="00D37AA2"/>
    <w:rsid w:val="00D37C71"/>
    <w:rsid w:val="00D37FA3"/>
    <w:rsid w:val="00D40C71"/>
    <w:rsid w:val="00D4320A"/>
    <w:rsid w:val="00D43481"/>
    <w:rsid w:val="00D4390D"/>
    <w:rsid w:val="00D45B00"/>
    <w:rsid w:val="00D4638E"/>
    <w:rsid w:val="00D46D92"/>
    <w:rsid w:val="00D47F0D"/>
    <w:rsid w:val="00D510C6"/>
    <w:rsid w:val="00D537CB"/>
    <w:rsid w:val="00D54326"/>
    <w:rsid w:val="00D6003E"/>
    <w:rsid w:val="00D60AEB"/>
    <w:rsid w:val="00D6143E"/>
    <w:rsid w:val="00D615D3"/>
    <w:rsid w:val="00D61C24"/>
    <w:rsid w:val="00D62164"/>
    <w:rsid w:val="00D65AF7"/>
    <w:rsid w:val="00D65C9A"/>
    <w:rsid w:val="00D66204"/>
    <w:rsid w:val="00D70DB9"/>
    <w:rsid w:val="00D714E1"/>
    <w:rsid w:val="00D7181B"/>
    <w:rsid w:val="00D71C69"/>
    <w:rsid w:val="00D71F12"/>
    <w:rsid w:val="00D72194"/>
    <w:rsid w:val="00D7470B"/>
    <w:rsid w:val="00D748F3"/>
    <w:rsid w:val="00D753AD"/>
    <w:rsid w:val="00D759DD"/>
    <w:rsid w:val="00D75AEC"/>
    <w:rsid w:val="00D75F29"/>
    <w:rsid w:val="00D76396"/>
    <w:rsid w:val="00D76A09"/>
    <w:rsid w:val="00D8296B"/>
    <w:rsid w:val="00D83341"/>
    <w:rsid w:val="00D83636"/>
    <w:rsid w:val="00D83B71"/>
    <w:rsid w:val="00D83FC0"/>
    <w:rsid w:val="00D83FDA"/>
    <w:rsid w:val="00D847E1"/>
    <w:rsid w:val="00D86ABD"/>
    <w:rsid w:val="00D86E15"/>
    <w:rsid w:val="00D87614"/>
    <w:rsid w:val="00D923E0"/>
    <w:rsid w:val="00D925BA"/>
    <w:rsid w:val="00D92FE7"/>
    <w:rsid w:val="00D94012"/>
    <w:rsid w:val="00D945AB"/>
    <w:rsid w:val="00D9462B"/>
    <w:rsid w:val="00D94CD1"/>
    <w:rsid w:val="00D9518C"/>
    <w:rsid w:val="00D96261"/>
    <w:rsid w:val="00D96FA1"/>
    <w:rsid w:val="00D97086"/>
    <w:rsid w:val="00DA16CC"/>
    <w:rsid w:val="00DA1C41"/>
    <w:rsid w:val="00DA3C26"/>
    <w:rsid w:val="00DA4AF5"/>
    <w:rsid w:val="00DA4B1F"/>
    <w:rsid w:val="00DA55DB"/>
    <w:rsid w:val="00DA5CE7"/>
    <w:rsid w:val="00DA627A"/>
    <w:rsid w:val="00DA648D"/>
    <w:rsid w:val="00DA7898"/>
    <w:rsid w:val="00DA7DD6"/>
    <w:rsid w:val="00DB16E3"/>
    <w:rsid w:val="00DB2CE2"/>
    <w:rsid w:val="00DB3FC7"/>
    <w:rsid w:val="00DB44C1"/>
    <w:rsid w:val="00DB4F39"/>
    <w:rsid w:val="00DB6AEA"/>
    <w:rsid w:val="00DB780D"/>
    <w:rsid w:val="00DB7A92"/>
    <w:rsid w:val="00DC0401"/>
    <w:rsid w:val="00DC0765"/>
    <w:rsid w:val="00DC1C66"/>
    <w:rsid w:val="00DC1C85"/>
    <w:rsid w:val="00DC20C1"/>
    <w:rsid w:val="00DC2956"/>
    <w:rsid w:val="00DC2BFB"/>
    <w:rsid w:val="00DC44A9"/>
    <w:rsid w:val="00DC5377"/>
    <w:rsid w:val="00DC7C4D"/>
    <w:rsid w:val="00DD03A7"/>
    <w:rsid w:val="00DD0AFF"/>
    <w:rsid w:val="00DD177D"/>
    <w:rsid w:val="00DD1788"/>
    <w:rsid w:val="00DD2A9B"/>
    <w:rsid w:val="00DD2C81"/>
    <w:rsid w:val="00DD3E7A"/>
    <w:rsid w:val="00DD554C"/>
    <w:rsid w:val="00DE005D"/>
    <w:rsid w:val="00DE0711"/>
    <w:rsid w:val="00DE1FE9"/>
    <w:rsid w:val="00DE2746"/>
    <w:rsid w:val="00DE49CC"/>
    <w:rsid w:val="00DE505E"/>
    <w:rsid w:val="00DE524A"/>
    <w:rsid w:val="00DE565B"/>
    <w:rsid w:val="00DF03A5"/>
    <w:rsid w:val="00DF123E"/>
    <w:rsid w:val="00DF1670"/>
    <w:rsid w:val="00DF426E"/>
    <w:rsid w:val="00E004BA"/>
    <w:rsid w:val="00E006F0"/>
    <w:rsid w:val="00E01AC6"/>
    <w:rsid w:val="00E04587"/>
    <w:rsid w:val="00E04C6B"/>
    <w:rsid w:val="00E04D16"/>
    <w:rsid w:val="00E0551E"/>
    <w:rsid w:val="00E05541"/>
    <w:rsid w:val="00E056BD"/>
    <w:rsid w:val="00E0595A"/>
    <w:rsid w:val="00E0695E"/>
    <w:rsid w:val="00E11B36"/>
    <w:rsid w:val="00E14A95"/>
    <w:rsid w:val="00E14B8F"/>
    <w:rsid w:val="00E1531E"/>
    <w:rsid w:val="00E17BA3"/>
    <w:rsid w:val="00E215BF"/>
    <w:rsid w:val="00E22FE3"/>
    <w:rsid w:val="00E23E45"/>
    <w:rsid w:val="00E243FC"/>
    <w:rsid w:val="00E24964"/>
    <w:rsid w:val="00E25C18"/>
    <w:rsid w:val="00E270B0"/>
    <w:rsid w:val="00E2731E"/>
    <w:rsid w:val="00E27999"/>
    <w:rsid w:val="00E27F54"/>
    <w:rsid w:val="00E30350"/>
    <w:rsid w:val="00E321EB"/>
    <w:rsid w:val="00E3253A"/>
    <w:rsid w:val="00E32634"/>
    <w:rsid w:val="00E328B7"/>
    <w:rsid w:val="00E331B8"/>
    <w:rsid w:val="00E33DDB"/>
    <w:rsid w:val="00E34D21"/>
    <w:rsid w:val="00E35A84"/>
    <w:rsid w:val="00E36F54"/>
    <w:rsid w:val="00E3724E"/>
    <w:rsid w:val="00E37B2A"/>
    <w:rsid w:val="00E37CAB"/>
    <w:rsid w:val="00E41391"/>
    <w:rsid w:val="00E437B9"/>
    <w:rsid w:val="00E454CB"/>
    <w:rsid w:val="00E458DC"/>
    <w:rsid w:val="00E45B94"/>
    <w:rsid w:val="00E45FA2"/>
    <w:rsid w:val="00E46B0D"/>
    <w:rsid w:val="00E477BF"/>
    <w:rsid w:val="00E478BD"/>
    <w:rsid w:val="00E50081"/>
    <w:rsid w:val="00E51400"/>
    <w:rsid w:val="00E51B59"/>
    <w:rsid w:val="00E52127"/>
    <w:rsid w:val="00E52136"/>
    <w:rsid w:val="00E527CA"/>
    <w:rsid w:val="00E53B22"/>
    <w:rsid w:val="00E54192"/>
    <w:rsid w:val="00E54685"/>
    <w:rsid w:val="00E54CE7"/>
    <w:rsid w:val="00E54EFD"/>
    <w:rsid w:val="00E55614"/>
    <w:rsid w:val="00E56613"/>
    <w:rsid w:val="00E60068"/>
    <w:rsid w:val="00E635D8"/>
    <w:rsid w:val="00E639A9"/>
    <w:rsid w:val="00E63A0F"/>
    <w:rsid w:val="00E656F1"/>
    <w:rsid w:val="00E66ACB"/>
    <w:rsid w:val="00E66F70"/>
    <w:rsid w:val="00E71B40"/>
    <w:rsid w:val="00E7258F"/>
    <w:rsid w:val="00E73467"/>
    <w:rsid w:val="00E7504A"/>
    <w:rsid w:val="00E756BD"/>
    <w:rsid w:val="00E778A7"/>
    <w:rsid w:val="00E8013F"/>
    <w:rsid w:val="00E815AC"/>
    <w:rsid w:val="00E82D97"/>
    <w:rsid w:val="00E82FBB"/>
    <w:rsid w:val="00E83171"/>
    <w:rsid w:val="00E84205"/>
    <w:rsid w:val="00E8477D"/>
    <w:rsid w:val="00E85906"/>
    <w:rsid w:val="00E866A9"/>
    <w:rsid w:val="00E86802"/>
    <w:rsid w:val="00E874F6"/>
    <w:rsid w:val="00E8779C"/>
    <w:rsid w:val="00E87AED"/>
    <w:rsid w:val="00E917EC"/>
    <w:rsid w:val="00E91A04"/>
    <w:rsid w:val="00E91E58"/>
    <w:rsid w:val="00E92BD9"/>
    <w:rsid w:val="00E93CAF"/>
    <w:rsid w:val="00E94958"/>
    <w:rsid w:val="00E95863"/>
    <w:rsid w:val="00E96C0F"/>
    <w:rsid w:val="00E97CD2"/>
    <w:rsid w:val="00EA2827"/>
    <w:rsid w:val="00EA2ADA"/>
    <w:rsid w:val="00EA2C06"/>
    <w:rsid w:val="00EA55B5"/>
    <w:rsid w:val="00EA63D5"/>
    <w:rsid w:val="00EA6425"/>
    <w:rsid w:val="00EA6F92"/>
    <w:rsid w:val="00EA7500"/>
    <w:rsid w:val="00EB015D"/>
    <w:rsid w:val="00EB03F6"/>
    <w:rsid w:val="00EB191F"/>
    <w:rsid w:val="00EB1E21"/>
    <w:rsid w:val="00EB3CDC"/>
    <w:rsid w:val="00EB4326"/>
    <w:rsid w:val="00EB4521"/>
    <w:rsid w:val="00EB45DD"/>
    <w:rsid w:val="00EB4F09"/>
    <w:rsid w:val="00EB6A9E"/>
    <w:rsid w:val="00EC29BB"/>
    <w:rsid w:val="00EC394B"/>
    <w:rsid w:val="00EC46E5"/>
    <w:rsid w:val="00EC488F"/>
    <w:rsid w:val="00EC52E1"/>
    <w:rsid w:val="00EC6457"/>
    <w:rsid w:val="00EC6888"/>
    <w:rsid w:val="00EC6995"/>
    <w:rsid w:val="00EC7555"/>
    <w:rsid w:val="00EC7A9B"/>
    <w:rsid w:val="00ED00CE"/>
    <w:rsid w:val="00ED2756"/>
    <w:rsid w:val="00ED4315"/>
    <w:rsid w:val="00ED543A"/>
    <w:rsid w:val="00ED5B5E"/>
    <w:rsid w:val="00ED62FD"/>
    <w:rsid w:val="00ED7D1E"/>
    <w:rsid w:val="00EE05A7"/>
    <w:rsid w:val="00EE108C"/>
    <w:rsid w:val="00EE28E5"/>
    <w:rsid w:val="00EE3F51"/>
    <w:rsid w:val="00EE515C"/>
    <w:rsid w:val="00EE6131"/>
    <w:rsid w:val="00EF01BC"/>
    <w:rsid w:val="00EF0508"/>
    <w:rsid w:val="00EF054F"/>
    <w:rsid w:val="00EF05C0"/>
    <w:rsid w:val="00EF1E82"/>
    <w:rsid w:val="00EF4197"/>
    <w:rsid w:val="00EF581D"/>
    <w:rsid w:val="00EF785E"/>
    <w:rsid w:val="00F004B3"/>
    <w:rsid w:val="00F0080C"/>
    <w:rsid w:val="00F00BFB"/>
    <w:rsid w:val="00F01E4D"/>
    <w:rsid w:val="00F03A0A"/>
    <w:rsid w:val="00F03F35"/>
    <w:rsid w:val="00F061C0"/>
    <w:rsid w:val="00F0686F"/>
    <w:rsid w:val="00F1195D"/>
    <w:rsid w:val="00F139CC"/>
    <w:rsid w:val="00F15A89"/>
    <w:rsid w:val="00F16571"/>
    <w:rsid w:val="00F16696"/>
    <w:rsid w:val="00F16806"/>
    <w:rsid w:val="00F17797"/>
    <w:rsid w:val="00F20B13"/>
    <w:rsid w:val="00F22295"/>
    <w:rsid w:val="00F24582"/>
    <w:rsid w:val="00F245F9"/>
    <w:rsid w:val="00F24C71"/>
    <w:rsid w:val="00F271C8"/>
    <w:rsid w:val="00F272EA"/>
    <w:rsid w:val="00F27498"/>
    <w:rsid w:val="00F27878"/>
    <w:rsid w:val="00F30AF1"/>
    <w:rsid w:val="00F31534"/>
    <w:rsid w:val="00F33619"/>
    <w:rsid w:val="00F35A97"/>
    <w:rsid w:val="00F35BEC"/>
    <w:rsid w:val="00F35C94"/>
    <w:rsid w:val="00F3748C"/>
    <w:rsid w:val="00F37ABE"/>
    <w:rsid w:val="00F40864"/>
    <w:rsid w:val="00F40A01"/>
    <w:rsid w:val="00F410CB"/>
    <w:rsid w:val="00F4130D"/>
    <w:rsid w:val="00F41849"/>
    <w:rsid w:val="00F42E0C"/>
    <w:rsid w:val="00F43848"/>
    <w:rsid w:val="00F4556C"/>
    <w:rsid w:val="00F45DAD"/>
    <w:rsid w:val="00F47CA7"/>
    <w:rsid w:val="00F515DE"/>
    <w:rsid w:val="00F51C26"/>
    <w:rsid w:val="00F51DF3"/>
    <w:rsid w:val="00F527D3"/>
    <w:rsid w:val="00F53128"/>
    <w:rsid w:val="00F532DF"/>
    <w:rsid w:val="00F54AFB"/>
    <w:rsid w:val="00F60F80"/>
    <w:rsid w:val="00F61716"/>
    <w:rsid w:val="00F6360A"/>
    <w:rsid w:val="00F6508E"/>
    <w:rsid w:val="00F70761"/>
    <w:rsid w:val="00F70DDB"/>
    <w:rsid w:val="00F7191F"/>
    <w:rsid w:val="00F71AE9"/>
    <w:rsid w:val="00F72E76"/>
    <w:rsid w:val="00F737F6"/>
    <w:rsid w:val="00F73CDC"/>
    <w:rsid w:val="00F74B02"/>
    <w:rsid w:val="00F75834"/>
    <w:rsid w:val="00F7689B"/>
    <w:rsid w:val="00F77312"/>
    <w:rsid w:val="00F77492"/>
    <w:rsid w:val="00F77A67"/>
    <w:rsid w:val="00F77AFA"/>
    <w:rsid w:val="00F8154A"/>
    <w:rsid w:val="00F8180F"/>
    <w:rsid w:val="00F8270B"/>
    <w:rsid w:val="00F83743"/>
    <w:rsid w:val="00F91FE2"/>
    <w:rsid w:val="00F941AB"/>
    <w:rsid w:val="00F94203"/>
    <w:rsid w:val="00F95882"/>
    <w:rsid w:val="00F959ED"/>
    <w:rsid w:val="00F95A57"/>
    <w:rsid w:val="00F96EA7"/>
    <w:rsid w:val="00FA0006"/>
    <w:rsid w:val="00FA18A4"/>
    <w:rsid w:val="00FA1A9E"/>
    <w:rsid w:val="00FA1C9E"/>
    <w:rsid w:val="00FA1EAD"/>
    <w:rsid w:val="00FA237B"/>
    <w:rsid w:val="00FA3A32"/>
    <w:rsid w:val="00FA41CB"/>
    <w:rsid w:val="00FA61B5"/>
    <w:rsid w:val="00FA75C6"/>
    <w:rsid w:val="00FB0184"/>
    <w:rsid w:val="00FB03B9"/>
    <w:rsid w:val="00FB1CCA"/>
    <w:rsid w:val="00FB1F69"/>
    <w:rsid w:val="00FB2DDE"/>
    <w:rsid w:val="00FB4072"/>
    <w:rsid w:val="00FB447F"/>
    <w:rsid w:val="00FB60AF"/>
    <w:rsid w:val="00FB70B2"/>
    <w:rsid w:val="00FC33E3"/>
    <w:rsid w:val="00FC39B8"/>
    <w:rsid w:val="00FC5475"/>
    <w:rsid w:val="00FC645B"/>
    <w:rsid w:val="00FC677C"/>
    <w:rsid w:val="00FD025C"/>
    <w:rsid w:val="00FD2812"/>
    <w:rsid w:val="00FD2E4C"/>
    <w:rsid w:val="00FD3F6B"/>
    <w:rsid w:val="00FD4A33"/>
    <w:rsid w:val="00FE0C0F"/>
    <w:rsid w:val="00FE2757"/>
    <w:rsid w:val="00FE2F1C"/>
    <w:rsid w:val="00FE2FAE"/>
    <w:rsid w:val="00FE330F"/>
    <w:rsid w:val="00FE38D2"/>
    <w:rsid w:val="00FE41CD"/>
    <w:rsid w:val="00FE5243"/>
    <w:rsid w:val="00FE63D0"/>
    <w:rsid w:val="00FF0245"/>
    <w:rsid w:val="00FF2C78"/>
    <w:rsid w:val="00FF376B"/>
    <w:rsid w:val="00FF430D"/>
    <w:rsid w:val="00FF4487"/>
    <w:rsid w:val="00FF5150"/>
    <w:rsid w:val="00FF6704"/>
    <w:rsid w:val="00FF68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AD65A"/>
  <w15:docId w15:val="{E6DAE70C-A691-4215-9810-EDD0594E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79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42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2FA"/>
    <w:rPr>
      <w:rFonts w:ascii="Tahoma" w:eastAsia="Times New Roman" w:hAnsi="Tahoma" w:cs="Tahoma"/>
      <w:sz w:val="16"/>
      <w:szCs w:val="16"/>
      <w:lang w:eastAsia="ru-RU"/>
    </w:rPr>
  </w:style>
  <w:style w:type="table" w:styleId="-2">
    <w:name w:val="Light Shading Accent 2"/>
    <w:basedOn w:val="a1"/>
    <w:uiPriority w:val="60"/>
    <w:rsid w:val="00F768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F768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ConsPlusNormal">
    <w:name w:val="ConsPlusNormal"/>
    <w:rsid w:val="00B92E9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b/>
      <w:bCs/>
      <w:i/>
      <w:iCs/>
      <w:sz w:val="18"/>
      <w:szCs w:val="18"/>
    </w:rPr>
  </w:style>
  <w:style w:type="paragraph" w:styleId="a6">
    <w:name w:val="Body Text Indent"/>
    <w:basedOn w:val="a"/>
    <w:link w:val="a7"/>
    <w:rsid w:val="0069749B"/>
    <w:pPr>
      <w:ind w:left="180"/>
      <w:jc w:val="both"/>
    </w:pPr>
    <w:rPr>
      <w:i/>
      <w:iCs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69749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D9462B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C0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PKovshk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ovsh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D4F4-281E-400E-AC13-097050FE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ринаРН</dc:creator>
  <cp:keywords/>
  <dc:description/>
  <cp:lastModifiedBy>Педагог-Организатор</cp:lastModifiedBy>
  <cp:revision>4</cp:revision>
  <cp:lastPrinted>2023-11-20T13:41:00Z</cp:lastPrinted>
  <dcterms:created xsi:type="dcterms:W3CDTF">2023-11-17T11:23:00Z</dcterms:created>
  <dcterms:modified xsi:type="dcterms:W3CDTF">2024-01-09T05:48:00Z</dcterms:modified>
</cp:coreProperties>
</file>